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72FC36" w14:textId="77777777" w:rsidR="00E4211A" w:rsidRPr="00D378DD" w:rsidRDefault="00E4211A" w:rsidP="00E4211A">
      <w:pPr>
        <w:pStyle w:val="Bezformatowania"/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240" w:lineRule="auto"/>
        <w:jc w:val="center"/>
        <w:rPr>
          <w:rFonts w:ascii="Times New Roman" w:hAnsi="Times New Roman"/>
          <w:sz w:val="20"/>
        </w:rPr>
      </w:pPr>
      <w:bookmarkStart w:id="0" w:name="_GoBack"/>
      <w:bookmarkEnd w:id="0"/>
      <w:r w:rsidRPr="00D378DD">
        <w:rPr>
          <w:rFonts w:ascii="Times New Roman" w:hAnsi="Times New Roman"/>
          <w:sz w:val="20"/>
        </w:rPr>
        <w:t>Projekt pn. „</w:t>
      </w:r>
      <w:r>
        <w:rPr>
          <w:rFonts w:ascii="Times New Roman" w:hAnsi="Times New Roman"/>
          <w:sz w:val="20"/>
        </w:rPr>
        <w:t>Program Rozwojowy Uniwersytetu Warmińsko-Mazurskiego w Olsztynie</w:t>
      </w:r>
      <w:r w:rsidRPr="00D378DD">
        <w:rPr>
          <w:rFonts w:ascii="Times New Roman" w:hAnsi="Times New Roman"/>
          <w:sz w:val="20"/>
        </w:rPr>
        <w:t>”, nr POWR. 03.05.00-00-Z</w:t>
      </w:r>
      <w:r>
        <w:rPr>
          <w:rFonts w:ascii="Times New Roman" w:hAnsi="Times New Roman"/>
          <w:sz w:val="20"/>
        </w:rPr>
        <w:t>310</w:t>
      </w:r>
      <w:r w:rsidRPr="00D378DD">
        <w:rPr>
          <w:rFonts w:ascii="Times New Roman" w:hAnsi="Times New Roman"/>
          <w:sz w:val="20"/>
        </w:rPr>
        <w:t>/1</w:t>
      </w:r>
      <w:r>
        <w:rPr>
          <w:rFonts w:ascii="Times New Roman" w:hAnsi="Times New Roman"/>
          <w:sz w:val="20"/>
        </w:rPr>
        <w:t>7,</w:t>
      </w:r>
      <w:r w:rsidRPr="00D378DD">
        <w:rPr>
          <w:rFonts w:ascii="Times New Roman" w:hAnsi="Times New Roman"/>
          <w:sz w:val="20"/>
        </w:rPr>
        <w:t xml:space="preserve"> współfinansowany przez  Unię Europejską w ramach Europejskiego Funduszu Społecznego.</w:t>
      </w:r>
    </w:p>
    <w:p w14:paraId="26426628" w14:textId="77777777" w:rsidR="00E4211A" w:rsidRPr="00D378DD" w:rsidRDefault="00E4211A" w:rsidP="00E4211A">
      <w:pPr>
        <w:suppressAutoHyphens/>
        <w:spacing w:line="240" w:lineRule="auto"/>
        <w:ind w:left="7088"/>
        <w:jc w:val="right"/>
        <w:rPr>
          <w:rFonts w:ascii="Times New Roman" w:hAnsi="Times New Roman" w:cs="Times New Roman"/>
        </w:rPr>
      </w:pPr>
    </w:p>
    <w:p w14:paraId="5C55CB65" w14:textId="77777777" w:rsidR="00E4211A" w:rsidRPr="00D378DD" w:rsidRDefault="00E4211A" w:rsidP="00E4211A">
      <w:pPr>
        <w:suppressAutoHyphens/>
        <w:spacing w:after="0" w:line="240" w:lineRule="auto"/>
        <w:ind w:left="6237"/>
        <w:jc w:val="right"/>
        <w:rPr>
          <w:rFonts w:ascii="Times New Roman" w:hAnsi="Times New Roman" w:cs="Times New Roman"/>
          <w:b/>
          <w:bCs/>
        </w:rPr>
      </w:pPr>
      <w:r w:rsidRPr="00D378DD">
        <w:rPr>
          <w:rFonts w:ascii="Times New Roman" w:hAnsi="Times New Roman" w:cs="Times New Roman"/>
          <w:b/>
          <w:bCs/>
        </w:rPr>
        <w:t>Załącznik nr 1</w:t>
      </w:r>
    </w:p>
    <w:p w14:paraId="6268CABD" w14:textId="74CF2757" w:rsidR="00E4211A" w:rsidRDefault="00E4211A" w:rsidP="00E4211A">
      <w:pPr>
        <w:suppressAutoHyphens/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  <w:r w:rsidRPr="00D378DD">
        <w:rPr>
          <w:rFonts w:ascii="Times New Roman" w:hAnsi="Times New Roman" w:cs="Times New Roman"/>
          <w:b/>
          <w:bCs/>
        </w:rPr>
        <w:t xml:space="preserve">Nr postępowania: </w:t>
      </w:r>
      <w:r w:rsidR="00BF2E48">
        <w:rPr>
          <w:rFonts w:ascii="Times New Roman" w:hAnsi="Times New Roman" w:cs="Times New Roman"/>
          <w:b/>
          <w:bCs/>
        </w:rPr>
        <w:t>106</w:t>
      </w:r>
      <w:r w:rsidRPr="00D378DD">
        <w:rPr>
          <w:rFonts w:ascii="Times New Roman" w:hAnsi="Times New Roman" w:cs="Times New Roman"/>
          <w:b/>
          <w:bCs/>
        </w:rPr>
        <w:t>/202</w:t>
      </w:r>
      <w:r>
        <w:rPr>
          <w:rFonts w:ascii="Times New Roman" w:hAnsi="Times New Roman" w:cs="Times New Roman"/>
          <w:b/>
          <w:bCs/>
        </w:rPr>
        <w:t>1</w:t>
      </w:r>
      <w:r w:rsidRPr="00D378DD">
        <w:rPr>
          <w:rFonts w:ascii="Times New Roman" w:hAnsi="Times New Roman" w:cs="Times New Roman"/>
          <w:b/>
          <w:bCs/>
        </w:rPr>
        <w:t>/US/DZP</w:t>
      </w:r>
    </w:p>
    <w:p w14:paraId="6936A7D3" w14:textId="77777777" w:rsidR="00E4211A" w:rsidRPr="00D378DD" w:rsidRDefault="00E4211A" w:rsidP="00E4211A">
      <w:pPr>
        <w:suppressAutoHyphens/>
        <w:spacing w:line="240" w:lineRule="auto"/>
        <w:rPr>
          <w:rFonts w:ascii="Times New Roman" w:hAnsi="Times New Roman" w:cs="Times New Roman"/>
          <w:b/>
          <w:bCs/>
        </w:rPr>
      </w:pPr>
    </w:p>
    <w:p w14:paraId="70D12A75" w14:textId="77777777" w:rsidR="00E4211A" w:rsidRPr="00D378DD" w:rsidRDefault="00E4211A" w:rsidP="00E4211A">
      <w:pPr>
        <w:suppressAutoHyphens/>
        <w:spacing w:line="240" w:lineRule="auto"/>
        <w:jc w:val="center"/>
        <w:rPr>
          <w:rFonts w:ascii="Times New Roman" w:hAnsi="Times New Roman" w:cs="Times New Roman"/>
          <w:b/>
        </w:rPr>
      </w:pPr>
      <w:r w:rsidRPr="00D378DD">
        <w:rPr>
          <w:rFonts w:ascii="Times New Roman" w:hAnsi="Times New Roman" w:cs="Times New Roman"/>
          <w:b/>
        </w:rPr>
        <w:t>OPIS PRZEDMIOTU ZAMÓWIENIA</w:t>
      </w:r>
    </w:p>
    <w:p w14:paraId="2356BE6C" w14:textId="77777777" w:rsidR="00E4211A" w:rsidRDefault="00E4211A" w:rsidP="00E4211A">
      <w:pPr>
        <w:suppressAutoHyphens/>
        <w:spacing w:line="240" w:lineRule="auto"/>
        <w:jc w:val="both"/>
        <w:rPr>
          <w:rFonts w:ascii="Times New Roman" w:hAnsi="Times New Roman" w:cs="Times New Roman"/>
          <w:lang w:eastAsia="pl-PL"/>
        </w:rPr>
      </w:pPr>
    </w:p>
    <w:p w14:paraId="51D3E8B6" w14:textId="77777777" w:rsidR="00E4211A" w:rsidRPr="00D378DD" w:rsidRDefault="00E4211A" w:rsidP="00E4211A">
      <w:pPr>
        <w:suppressAutoHyphens/>
        <w:spacing w:line="240" w:lineRule="auto"/>
        <w:jc w:val="both"/>
        <w:rPr>
          <w:rFonts w:ascii="Times New Roman" w:hAnsi="Times New Roman" w:cs="Times New Roman"/>
          <w:lang w:eastAsia="pl-PL"/>
        </w:rPr>
      </w:pPr>
      <w:r>
        <w:rPr>
          <w:rFonts w:ascii="Times New Roman" w:hAnsi="Times New Roman" w:cs="Times New Roman"/>
          <w:lang w:eastAsia="pl-PL"/>
        </w:rPr>
        <w:t>Przedmiot zamówienia składa się z 7 części:</w:t>
      </w:r>
    </w:p>
    <w:p w14:paraId="49935FCA" w14:textId="77777777" w:rsidR="00E4211A" w:rsidRDefault="00E4211A" w:rsidP="00E4211A">
      <w:pPr>
        <w:suppressAutoHyphens/>
        <w:spacing w:line="240" w:lineRule="auto"/>
        <w:jc w:val="both"/>
        <w:rPr>
          <w:rFonts w:ascii="Times New Roman" w:hAnsi="Times New Roman" w:cs="Times New Roman"/>
          <w:lang w:eastAsia="pl-PL"/>
        </w:rPr>
      </w:pPr>
      <w:r>
        <w:rPr>
          <w:rFonts w:ascii="Times New Roman" w:hAnsi="Times New Roman" w:cs="Times New Roman"/>
          <w:b/>
          <w:bCs/>
          <w:lang w:eastAsia="pl-PL"/>
        </w:rPr>
        <w:t xml:space="preserve">Część nr </w:t>
      </w:r>
      <w:r w:rsidRPr="006C7115">
        <w:rPr>
          <w:rFonts w:ascii="Times New Roman" w:hAnsi="Times New Roman" w:cs="Times New Roman"/>
          <w:b/>
          <w:bCs/>
          <w:lang w:eastAsia="pl-PL"/>
        </w:rPr>
        <w:t xml:space="preserve"> 1</w:t>
      </w:r>
      <w:r>
        <w:rPr>
          <w:rFonts w:ascii="Times New Roman" w:hAnsi="Times New Roman" w:cs="Times New Roman"/>
          <w:b/>
          <w:bCs/>
          <w:lang w:eastAsia="pl-PL"/>
        </w:rPr>
        <w:t>.</w:t>
      </w:r>
      <w:r w:rsidRPr="006C7115">
        <w:rPr>
          <w:rFonts w:ascii="Times New Roman" w:hAnsi="Times New Roman" w:cs="Times New Roman"/>
          <w:b/>
          <w:bCs/>
          <w:lang w:eastAsia="pl-PL"/>
        </w:rPr>
        <w:t xml:space="preserve"> </w:t>
      </w:r>
      <w:r w:rsidRPr="006C7115">
        <w:rPr>
          <w:rFonts w:ascii="Times New Roman" w:hAnsi="Times New Roman" w:cs="Times New Roman"/>
          <w:lang w:eastAsia="pl-PL"/>
        </w:rPr>
        <w:t>Przeprowadzenie szkolenia: „Stosowanie Testu Rozwoju Językowego TRJ wraz z egzemplarzem testu dla każdego z uczestników”</w:t>
      </w:r>
      <w:r>
        <w:rPr>
          <w:rFonts w:ascii="Times New Roman" w:hAnsi="Times New Roman" w:cs="Times New Roman"/>
          <w:lang w:eastAsia="pl-PL"/>
        </w:rPr>
        <w:t>.</w:t>
      </w:r>
    </w:p>
    <w:p w14:paraId="35CEA1C6" w14:textId="77777777" w:rsidR="00E4211A" w:rsidRDefault="00E4211A" w:rsidP="00E4211A">
      <w:pPr>
        <w:suppressAutoHyphens/>
        <w:spacing w:line="240" w:lineRule="auto"/>
        <w:jc w:val="both"/>
        <w:rPr>
          <w:rFonts w:ascii="Times New Roman" w:hAnsi="Times New Roman" w:cs="Times New Roman"/>
          <w:lang w:eastAsia="pl-PL"/>
        </w:rPr>
      </w:pPr>
      <w:r>
        <w:rPr>
          <w:rFonts w:ascii="Times New Roman" w:hAnsi="Times New Roman" w:cs="Times New Roman"/>
          <w:b/>
          <w:bCs/>
          <w:lang w:eastAsia="pl-PL"/>
        </w:rPr>
        <w:t xml:space="preserve">Część nr </w:t>
      </w:r>
      <w:r w:rsidRPr="006C7115">
        <w:rPr>
          <w:rFonts w:ascii="Times New Roman" w:hAnsi="Times New Roman" w:cs="Times New Roman"/>
          <w:b/>
          <w:bCs/>
          <w:lang w:eastAsia="pl-PL"/>
        </w:rPr>
        <w:t xml:space="preserve"> </w:t>
      </w:r>
      <w:r w:rsidRPr="001D31A4">
        <w:rPr>
          <w:rFonts w:ascii="Times New Roman" w:hAnsi="Times New Roman" w:cs="Times New Roman"/>
          <w:b/>
          <w:bCs/>
          <w:lang w:eastAsia="pl-PL"/>
        </w:rPr>
        <w:t>2</w:t>
      </w:r>
      <w:r>
        <w:rPr>
          <w:rFonts w:ascii="Times New Roman" w:hAnsi="Times New Roman" w:cs="Times New Roman"/>
          <w:lang w:eastAsia="pl-PL"/>
        </w:rPr>
        <w:t xml:space="preserve">. </w:t>
      </w:r>
      <w:r w:rsidRPr="006C7115">
        <w:rPr>
          <w:rFonts w:ascii="Times New Roman" w:hAnsi="Times New Roman" w:cs="Times New Roman"/>
          <w:lang w:eastAsia="pl-PL"/>
        </w:rPr>
        <w:t>Przeprowadzenie szkolenia „Stosowanie Baterii Testów Fonologicznych BTF wraz z egzemplarzem testu dla każdego z uczestników”.</w:t>
      </w:r>
    </w:p>
    <w:p w14:paraId="5320F727" w14:textId="77777777" w:rsidR="00E4211A" w:rsidRDefault="00E4211A" w:rsidP="00E4211A">
      <w:pPr>
        <w:suppressAutoHyphens/>
        <w:spacing w:line="240" w:lineRule="auto"/>
        <w:jc w:val="both"/>
        <w:rPr>
          <w:rFonts w:ascii="Times New Roman" w:hAnsi="Times New Roman" w:cs="Times New Roman"/>
          <w:lang w:eastAsia="pl-PL"/>
        </w:rPr>
      </w:pPr>
      <w:r>
        <w:rPr>
          <w:rFonts w:ascii="Times New Roman" w:hAnsi="Times New Roman" w:cs="Times New Roman"/>
          <w:b/>
          <w:bCs/>
          <w:lang w:eastAsia="pl-PL"/>
        </w:rPr>
        <w:t xml:space="preserve">Część nr </w:t>
      </w:r>
      <w:r w:rsidRPr="006C7115">
        <w:rPr>
          <w:rFonts w:ascii="Times New Roman" w:hAnsi="Times New Roman" w:cs="Times New Roman"/>
          <w:b/>
          <w:bCs/>
          <w:lang w:eastAsia="pl-PL"/>
        </w:rPr>
        <w:t xml:space="preserve"> </w:t>
      </w:r>
      <w:r>
        <w:rPr>
          <w:rFonts w:ascii="Times New Roman" w:hAnsi="Times New Roman" w:cs="Times New Roman"/>
          <w:b/>
          <w:bCs/>
          <w:lang w:eastAsia="pl-PL"/>
        </w:rPr>
        <w:t>3</w:t>
      </w:r>
      <w:r w:rsidRPr="006C7115">
        <w:rPr>
          <w:rFonts w:ascii="Times New Roman" w:hAnsi="Times New Roman" w:cs="Times New Roman"/>
          <w:b/>
          <w:bCs/>
          <w:lang w:eastAsia="pl-PL"/>
        </w:rPr>
        <w:t xml:space="preserve">. </w:t>
      </w:r>
      <w:r w:rsidRPr="00114380">
        <w:rPr>
          <w:rFonts w:ascii="Times New Roman" w:hAnsi="Times New Roman" w:cs="Times New Roman"/>
          <w:lang w:eastAsia="pl-PL"/>
        </w:rPr>
        <w:t>Przeprowadzenie szkolenia: „Integracja Sensoryczna I stopień „Neurobiologiczne podstawy integracji sensorycznej. Teoria Integracji Sensorycznej”.</w:t>
      </w:r>
    </w:p>
    <w:p w14:paraId="32B68549" w14:textId="77777777" w:rsidR="00E4211A" w:rsidRDefault="00E4211A" w:rsidP="00E4211A">
      <w:pPr>
        <w:suppressAutoHyphens/>
        <w:spacing w:line="240" w:lineRule="auto"/>
        <w:jc w:val="both"/>
        <w:rPr>
          <w:rFonts w:ascii="Times New Roman" w:hAnsi="Times New Roman" w:cs="Times New Roman"/>
          <w:lang w:eastAsia="pl-PL"/>
        </w:rPr>
      </w:pPr>
      <w:r>
        <w:rPr>
          <w:rFonts w:ascii="Times New Roman" w:hAnsi="Times New Roman" w:cs="Times New Roman"/>
          <w:b/>
          <w:bCs/>
          <w:lang w:eastAsia="pl-PL"/>
        </w:rPr>
        <w:t xml:space="preserve">Część nr </w:t>
      </w:r>
      <w:r w:rsidRPr="006C7115">
        <w:rPr>
          <w:rFonts w:ascii="Times New Roman" w:hAnsi="Times New Roman" w:cs="Times New Roman"/>
          <w:b/>
          <w:bCs/>
          <w:lang w:eastAsia="pl-PL"/>
        </w:rPr>
        <w:t xml:space="preserve"> </w:t>
      </w:r>
      <w:r>
        <w:rPr>
          <w:rFonts w:ascii="Times New Roman" w:hAnsi="Times New Roman" w:cs="Times New Roman"/>
          <w:b/>
          <w:bCs/>
          <w:lang w:eastAsia="pl-PL"/>
        </w:rPr>
        <w:t>4</w:t>
      </w:r>
      <w:r>
        <w:rPr>
          <w:rFonts w:ascii="Times New Roman" w:hAnsi="Times New Roman" w:cs="Times New Roman"/>
          <w:lang w:eastAsia="pl-PL"/>
        </w:rPr>
        <w:t xml:space="preserve">. </w:t>
      </w:r>
      <w:r w:rsidRPr="006C7115">
        <w:rPr>
          <w:rFonts w:ascii="Times New Roman" w:hAnsi="Times New Roman" w:cs="Times New Roman"/>
          <w:lang w:eastAsia="pl-PL"/>
        </w:rPr>
        <w:t>Przeprowadzenie szkolenia „Wykorzystanie elementów metody werbo-tonalnej w terapii osób z zaburzeniami w komunikacji językowej”.</w:t>
      </w:r>
    </w:p>
    <w:p w14:paraId="1F240D80" w14:textId="77777777" w:rsidR="00E4211A" w:rsidRDefault="00E4211A" w:rsidP="00E4211A">
      <w:pPr>
        <w:suppressAutoHyphens/>
        <w:spacing w:line="240" w:lineRule="auto"/>
        <w:jc w:val="both"/>
        <w:rPr>
          <w:rFonts w:ascii="Times New Roman" w:hAnsi="Times New Roman" w:cs="Times New Roman"/>
          <w:lang w:eastAsia="pl-PL"/>
        </w:rPr>
      </w:pPr>
      <w:r>
        <w:rPr>
          <w:rFonts w:ascii="Times New Roman" w:hAnsi="Times New Roman" w:cs="Times New Roman"/>
          <w:b/>
          <w:bCs/>
          <w:lang w:eastAsia="pl-PL"/>
        </w:rPr>
        <w:t xml:space="preserve">Część nr </w:t>
      </w:r>
      <w:r w:rsidRPr="006C7115">
        <w:rPr>
          <w:rFonts w:ascii="Times New Roman" w:hAnsi="Times New Roman" w:cs="Times New Roman"/>
          <w:b/>
          <w:bCs/>
          <w:lang w:eastAsia="pl-PL"/>
        </w:rPr>
        <w:t xml:space="preserve"> </w:t>
      </w:r>
      <w:r>
        <w:rPr>
          <w:rFonts w:ascii="Times New Roman" w:hAnsi="Times New Roman" w:cs="Times New Roman"/>
          <w:b/>
          <w:bCs/>
          <w:lang w:eastAsia="pl-PL"/>
        </w:rPr>
        <w:t>5</w:t>
      </w:r>
      <w:r w:rsidRPr="006C7115">
        <w:rPr>
          <w:rFonts w:ascii="Times New Roman" w:hAnsi="Times New Roman" w:cs="Times New Roman"/>
          <w:b/>
          <w:bCs/>
          <w:lang w:eastAsia="pl-PL"/>
        </w:rPr>
        <w:t xml:space="preserve">. </w:t>
      </w:r>
      <w:r w:rsidRPr="006C7115">
        <w:rPr>
          <w:rFonts w:ascii="Times New Roman" w:hAnsi="Times New Roman" w:cs="Times New Roman"/>
          <w:lang w:eastAsia="pl-PL"/>
        </w:rPr>
        <w:t>Przeprowadzenie szkolenia: „Provider metody Neuroflow wraz z rocznym dostępem do Platformy APD Medical”.</w:t>
      </w:r>
    </w:p>
    <w:p w14:paraId="4526A205" w14:textId="77777777" w:rsidR="00E4211A" w:rsidRDefault="00E4211A" w:rsidP="00E4211A">
      <w:pPr>
        <w:suppressAutoHyphens/>
        <w:spacing w:line="240" w:lineRule="auto"/>
        <w:jc w:val="both"/>
        <w:rPr>
          <w:rFonts w:ascii="Times New Roman" w:hAnsi="Times New Roman" w:cs="Times New Roman"/>
          <w:lang w:eastAsia="pl-PL"/>
        </w:rPr>
      </w:pPr>
      <w:r>
        <w:rPr>
          <w:rFonts w:ascii="Times New Roman" w:hAnsi="Times New Roman" w:cs="Times New Roman"/>
          <w:b/>
          <w:bCs/>
          <w:lang w:eastAsia="pl-PL"/>
        </w:rPr>
        <w:t xml:space="preserve">Część nr </w:t>
      </w:r>
      <w:r w:rsidRPr="006C7115">
        <w:rPr>
          <w:rFonts w:ascii="Times New Roman" w:hAnsi="Times New Roman" w:cs="Times New Roman"/>
          <w:b/>
          <w:bCs/>
          <w:lang w:eastAsia="pl-PL"/>
        </w:rPr>
        <w:t xml:space="preserve"> </w:t>
      </w:r>
      <w:r>
        <w:rPr>
          <w:rFonts w:ascii="Times New Roman" w:hAnsi="Times New Roman" w:cs="Times New Roman"/>
          <w:b/>
          <w:bCs/>
          <w:lang w:eastAsia="pl-PL"/>
        </w:rPr>
        <w:t>6</w:t>
      </w:r>
      <w:r>
        <w:rPr>
          <w:rFonts w:ascii="Times New Roman" w:hAnsi="Times New Roman" w:cs="Times New Roman"/>
          <w:lang w:eastAsia="pl-PL"/>
        </w:rPr>
        <w:t xml:space="preserve">. </w:t>
      </w:r>
      <w:r w:rsidRPr="006C7115">
        <w:rPr>
          <w:rFonts w:ascii="Times New Roman" w:hAnsi="Times New Roman" w:cs="Times New Roman"/>
          <w:lang w:eastAsia="pl-PL"/>
        </w:rPr>
        <w:t>Przeprowadzenie szkolenia „Stymulacja traktu ustno-twarzowego”.</w:t>
      </w:r>
    </w:p>
    <w:p w14:paraId="76226E55" w14:textId="77777777" w:rsidR="00E4211A" w:rsidRPr="00D378DD" w:rsidRDefault="00E4211A" w:rsidP="00E4211A">
      <w:pPr>
        <w:suppressAutoHyphens/>
        <w:spacing w:line="240" w:lineRule="auto"/>
        <w:jc w:val="both"/>
        <w:rPr>
          <w:rFonts w:ascii="Times New Roman" w:hAnsi="Times New Roman" w:cs="Times New Roman"/>
          <w:lang w:eastAsia="pl-PL"/>
        </w:rPr>
      </w:pPr>
      <w:r>
        <w:rPr>
          <w:rFonts w:ascii="Times New Roman" w:hAnsi="Times New Roman" w:cs="Times New Roman"/>
          <w:b/>
          <w:bCs/>
          <w:lang w:eastAsia="pl-PL"/>
        </w:rPr>
        <w:t xml:space="preserve">Część nr </w:t>
      </w:r>
      <w:r w:rsidRPr="006C7115">
        <w:rPr>
          <w:rFonts w:ascii="Times New Roman" w:hAnsi="Times New Roman" w:cs="Times New Roman"/>
          <w:b/>
          <w:bCs/>
          <w:lang w:eastAsia="pl-PL"/>
        </w:rPr>
        <w:t xml:space="preserve"> </w:t>
      </w:r>
      <w:r>
        <w:rPr>
          <w:rFonts w:ascii="Times New Roman" w:hAnsi="Times New Roman" w:cs="Times New Roman"/>
          <w:b/>
          <w:bCs/>
          <w:lang w:eastAsia="pl-PL"/>
        </w:rPr>
        <w:t>7</w:t>
      </w:r>
      <w:r w:rsidRPr="006C7115">
        <w:rPr>
          <w:rFonts w:ascii="Times New Roman" w:hAnsi="Times New Roman" w:cs="Times New Roman"/>
          <w:b/>
          <w:bCs/>
          <w:lang w:eastAsia="pl-PL"/>
        </w:rPr>
        <w:t>.</w:t>
      </w:r>
      <w:r w:rsidRPr="006C7115">
        <w:rPr>
          <w:rFonts w:ascii="Times New Roman" w:hAnsi="Times New Roman" w:cs="Times New Roman"/>
          <w:lang w:eastAsia="pl-PL"/>
        </w:rPr>
        <w:t xml:space="preserve"> </w:t>
      </w:r>
      <w:r w:rsidRPr="006C7115">
        <w:rPr>
          <w:rFonts w:ascii="Times New Roman" w:hAnsi="Times New Roman" w:cs="Times New Roman"/>
          <w:b/>
          <w:bCs/>
          <w:lang w:eastAsia="pl-PL"/>
        </w:rPr>
        <w:t xml:space="preserve"> </w:t>
      </w:r>
      <w:r w:rsidRPr="00114380">
        <w:rPr>
          <w:rFonts w:ascii="Times New Roman" w:hAnsi="Times New Roman" w:cs="Times New Roman"/>
          <w:lang w:eastAsia="pl-PL"/>
        </w:rPr>
        <w:t>Przeprowadzenie szkolenia: „Ocena funkcjonalna traktu ustno-twarzowego. Mioterapia”.</w:t>
      </w:r>
    </w:p>
    <w:p w14:paraId="21EFAEE3" w14:textId="77777777" w:rsidR="00E4211A" w:rsidRPr="00D378DD" w:rsidRDefault="00E4211A" w:rsidP="00E4211A">
      <w:pPr>
        <w:suppressAutoHyphens/>
        <w:spacing w:line="240" w:lineRule="auto"/>
        <w:jc w:val="both"/>
        <w:rPr>
          <w:rFonts w:ascii="Times New Roman" w:hAnsi="Times New Roman" w:cs="Times New Roman"/>
          <w:bCs/>
        </w:rPr>
      </w:pPr>
      <w:r w:rsidRPr="00D378DD">
        <w:rPr>
          <w:rFonts w:ascii="Times New Roman" w:hAnsi="Times New Roman" w:cs="Times New Roman"/>
          <w:bCs/>
        </w:rPr>
        <w:t>Zamawiający dopuszcza składani</w:t>
      </w:r>
      <w:r>
        <w:rPr>
          <w:rFonts w:ascii="Times New Roman" w:hAnsi="Times New Roman" w:cs="Times New Roman"/>
          <w:bCs/>
        </w:rPr>
        <w:t>e</w:t>
      </w:r>
      <w:r w:rsidRPr="00D378DD">
        <w:rPr>
          <w:rFonts w:ascii="Times New Roman" w:hAnsi="Times New Roman" w:cs="Times New Roman"/>
          <w:bCs/>
        </w:rPr>
        <w:t xml:space="preserve"> ofert częściowych.</w:t>
      </w:r>
    </w:p>
    <w:p w14:paraId="0315059F" w14:textId="77777777" w:rsidR="00E4211A" w:rsidRPr="00D378DD" w:rsidRDefault="00E4211A" w:rsidP="00E4211A">
      <w:pPr>
        <w:suppressAutoHyphens/>
        <w:spacing w:line="240" w:lineRule="auto"/>
        <w:jc w:val="both"/>
        <w:rPr>
          <w:rFonts w:ascii="Times New Roman" w:hAnsi="Times New Roman" w:cs="Times New Roman"/>
        </w:rPr>
      </w:pPr>
    </w:p>
    <w:p w14:paraId="58855F5B" w14:textId="77777777" w:rsidR="00E4211A" w:rsidRPr="00D378DD" w:rsidRDefault="00E4211A" w:rsidP="00E4211A">
      <w:pPr>
        <w:suppressAutoHyphens/>
        <w:spacing w:line="240" w:lineRule="auto"/>
        <w:jc w:val="both"/>
        <w:rPr>
          <w:rFonts w:ascii="Times New Roman" w:hAnsi="Times New Roman" w:cs="Times New Roman"/>
        </w:rPr>
        <w:sectPr w:rsidR="00E4211A" w:rsidRPr="00D378DD" w:rsidSect="00141F44">
          <w:headerReference w:type="default" r:id="rId9"/>
          <w:footerReference w:type="default" r:id="rId10"/>
          <w:pgSz w:w="11906" w:h="16838"/>
          <w:pgMar w:top="1417" w:right="1417" w:bottom="851" w:left="1417" w:header="708" w:footer="708" w:gutter="0"/>
          <w:cols w:space="708"/>
          <w:docGrid w:linePitch="360"/>
        </w:sectPr>
      </w:pPr>
    </w:p>
    <w:p w14:paraId="0FA8018D" w14:textId="77777777" w:rsidR="00E4211A" w:rsidRPr="00D378DD" w:rsidRDefault="00E4211A" w:rsidP="00E4211A">
      <w:pPr>
        <w:pStyle w:val="Stopka"/>
        <w:numPr>
          <w:ilvl w:val="0"/>
          <w:numId w:val="12"/>
        </w:numPr>
        <w:suppressAutoHyphens/>
        <w:ind w:left="284" w:hanging="349"/>
        <w:rPr>
          <w:rFonts w:ascii="Times New Roman" w:hAnsi="Times New Roman" w:cs="Times New Roman"/>
          <w:b/>
        </w:rPr>
      </w:pPr>
      <w:r w:rsidRPr="00D378DD">
        <w:rPr>
          <w:rFonts w:ascii="Times New Roman" w:hAnsi="Times New Roman" w:cs="Times New Roman"/>
          <w:b/>
        </w:rPr>
        <w:lastRenderedPageBreak/>
        <w:t>Ogólne warunki realizacji zamówienia.</w:t>
      </w:r>
    </w:p>
    <w:p w14:paraId="3B504063" w14:textId="77777777" w:rsidR="00E4211A" w:rsidRPr="00D378DD" w:rsidRDefault="00E4211A" w:rsidP="00E4211A">
      <w:pPr>
        <w:pStyle w:val="Akapitzlist"/>
        <w:suppressAutoHyphens/>
        <w:spacing w:after="200" w:line="240" w:lineRule="auto"/>
        <w:jc w:val="both"/>
        <w:rPr>
          <w:rFonts w:ascii="Times New Roman" w:hAnsi="Times New Roman" w:cs="Times New Roman"/>
        </w:rPr>
      </w:pPr>
    </w:p>
    <w:p w14:paraId="10C2D85B" w14:textId="77777777" w:rsidR="00E4211A" w:rsidRPr="00D378DD" w:rsidRDefault="00E4211A" w:rsidP="00E4211A">
      <w:pPr>
        <w:pStyle w:val="Akapitzlist"/>
        <w:numPr>
          <w:ilvl w:val="0"/>
          <w:numId w:val="5"/>
        </w:numPr>
        <w:suppressAutoHyphens/>
        <w:spacing w:after="200" w:line="240" w:lineRule="auto"/>
        <w:jc w:val="both"/>
        <w:rPr>
          <w:rFonts w:ascii="Times New Roman" w:hAnsi="Times New Roman" w:cs="Times New Roman"/>
        </w:rPr>
      </w:pPr>
      <w:bookmarkStart w:id="1" w:name="_Hlk41562564"/>
      <w:r w:rsidRPr="00D378DD">
        <w:rPr>
          <w:rFonts w:ascii="Times New Roman" w:hAnsi="Times New Roman" w:cs="Times New Roman"/>
          <w:bCs/>
        </w:rPr>
        <w:t>Szczegółowa tematyka szkoleń stanowiących przedmiot zamówienia, a także liczba godzin zajęć, termin ich realizacji oraz forma organizacji, są określone w niniejszym załączniku</w:t>
      </w:r>
      <w:r>
        <w:rPr>
          <w:rFonts w:ascii="Times New Roman" w:hAnsi="Times New Roman" w:cs="Times New Roman"/>
          <w:bCs/>
        </w:rPr>
        <w:t>, w </w:t>
      </w:r>
      <w:r w:rsidRPr="00D378DD">
        <w:rPr>
          <w:rFonts w:ascii="Times New Roman" w:hAnsi="Times New Roman" w:cs="Times New Roman"/>
          <w:bCs/>
        </w:rPr>
        <w:t>części II opisu przedmiotu zamówienia:</w:t>
      </w:r>
      <w:r w:rsidRPr="00D378DD">
        <w:rPr>
          <w:rFonts w:ascii="Times New Roman" w:hAnsi="Times New Roman" w:cs="Times New Roman"/>
          <w:bCs/>
          <w:i/>
        </w:rPr>
        <w:t xml:space="preserve"> Szczegółowe warunki realizacji zamówienia</w:t>
      </w:r>
      <w:r w:rsidRPr="00D378DD">
        <w:rPr>
          <w:rFonts w:ascii="Times New Roman" w:hAnsi="Times New Roman" w:cs="Times New Roman"/>
          <w:bCs/>
        </w:rPr>
        <w:t>.</w:t>
      </w:r>
    </w:p>
    <w:p w14:paraId="1DF2CBFD" w14:textId="77777777" w:rsidR="00E4211A" w:rsidRDefault="00E4211A" w:rsidP="00E4211A">
      <w:pPr>
        <w:pStyle w:val="Akapitzlist"/>
        <w:numPr>
          <w:ilvl w:val="0"/>
          <w:numId w:val="5"/>
        </w:numPr>
        <w:suppressAutoHyphens/>
        <w:spacing w:line="24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Każde szkolenie będzie prowadzone dla łącznie 35 osób w 3 grupach. Liczbę osób wchodzących w skład danej grupy strony będą uzgadniać przed rozpoczęciem danego szkolenia.</w:t>
      </w:r>
    </w:p>
    <w:p w14:paraId="068873D8" w14:textId="77777777" w:rsidR="00E4211A" w:rsidRDefault="00E4211A" w:rsidP="00E4211A">
      <w:pPr>
        <w:pStyle w:val="Akapitzlist"/>
        <w:numPr>
          <w:ilvl w:val="0"/>
          <w:numId w:val="5"/>
        </w:numPr>
        <w:suppressAutoHyphens/>
        <w:spacing w:line="240" w:lineRule="auto"/>
        <w:jc w:val="both"/>
        <w:rPr>
          <w:rFonts w:ascii="Times New Roman" w:hAnsi="Times New Roman" w:cs="Times New Roman"/>
          <w:bCs/>
        </w:rPr>
      </w:pPr>
      <w:r w:rsidRPr="00D378DD">
        <w:rPr>
          <w:rFonts w:ascii="Times New Roman" w:hAnsi="Times New Roman" w:cs="Times New Roman"/>
          <w:bCs/>
        </w:rPr>
        <w:t>W niniejszym zamówieniu w każdym przypadku jedna godzina dydaktyczna = 45 minut zegarowych</w:t>
      </w:r>
    </w:p>
    <w:p w14:paraId="3BD0CB29" w14:textId="5B8F119F" w:rsidR="00E4211A" w:rsidRPr="00D543C3" w:rsidRDefault="00E4211A" w:rsidP="00E4211A">
      <w:pPr>
        <w:pStyle w:val="Akapitzlist"/>
        <w:numPr>
          <w:ilvl w:val="0"/>
          <w:numId w:val="5"/>
        </w:numPr>
        <w:suppressAutoHyphens/>
        <w:spacing w:line="24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K</w:t>
      </w:r>
      <w:r w:rsidRPr="003F78C2">
        <w:rPr>
          <w:rFonts w:ascii="Times New Roman" w:hAnsi="Times New Roman" w:cs="Times New Roman"/>
          <w:bCs/>
        </w:rPr>
        <w:t>ursy powinny być prowadzone w języku polskim w formie stacjonarnej</w:t>
      </w:r>
      <w:r>
        <w:rPr>
          <w:rFonts w:ascii="Times New Roman" w:hAnsi="Times New Roman" w:cs="Times New Roman"/>
          <w:bCs/>
        </w:rPr>
        <w:t xml:space="preserve">, z wyjątkiem </w:t>
      </w:r>
      <w:r w:rsidR="002679F6">
        <w:rPr>
          <w:rFonts w:ascii="Times New Roman" w:hAnsi="Times New Roman" w:cs="Times New Roman"/>
          <w:bCs/>
        </w:rPr>
        <w:t xml:space="preserve">Części </w:t>
      </w:r>
      <w:r>
        <w:rPr>
          <w:rFonts w:ascii="Times New Roman" w:hAnsi="Times New Roman" w:cs="Times New Roman"/>
          <w:bCs/>
        </w:rPr>
        <w:t>nr 4 gdzie dopuszcza się zmiany formy zajęć na zajęcia</w:t>
      </w:r>
      <w:r w:rsidRPr="003F78C2">
        <w:rPr>
          <w:rFonts w:ascii="Times New Roman" w:hAnsi="Times New Roman" w:cs="Times New Roman"/>
          <w:bCs/>
        </w:rPr>
        <w:t xml:space="preserve"> online zgodnie z </w:t>
      </w:r>
      <w:r w:rsidRPr="005A64B1">
        <w:rPr>
          <w:rFonts w:ascii="Times New Roman" w:hAnsi="Times New Roman" w:cs="Times New Roman"/>
          <w:bCs/>
        </w:rPr>
        <w:t>pkt. 1</w:t>
      </w:r>
      <w:r w:rsidR="002329A8">
        <w:rPr>
          <w:rFonts w:ascii="Times New Roman" w:hAnsi="Times New Roman" w:cs="Times New Roman"/>
          <w:bCs/>
        </w:rPr>
        <w:t>7</w:t>
      </w:r>
      <w:r w:rsidRPr="005A64B1">
        <w:rPr>
          <w:rFonts w:ascii="Times New Roman" w:hAnsi="Times New Roman" w:cs="Times New Roman"/>
          <w:bCs/>
        </w:rPr>
        <w:t>.</w:t>
      </w:r>
    </w:p>
    <w:p w14:paraId="540EA562" w14:textId="77777777" w:rsidR="00E4211A" w:rsidRPr="003F78C2" w:rsidRDefault="00E4211A" w:rsidP="00E4211A">
      <w:pPr>
        <w:pStyle w:val="Akapitzlist"/>
        <w:numPr>
          <w:ilvl w:val="0"/>
          <w:numId w:val="5"/>
        </w:numPr>
        <w:suppressAutoHyphens/>
        <w:spacing w:after="0" w:line="240" w:lineRule="auto"/>
        <w:ind w:left="714" w:hanging="357"/>
        <w:jc w:val="both"/>
        <w:rPr>
          <w:rFonts w:ascii="Times New Roman" w:hAnsi="Times New Roman" w:cs="Times New Roman"/>
          <w:bCs/>
        </w:rPr>
      </w:pPr>
      <w:r w:rsidRPr="003F78C2">
        <w:rPr>
          <w:rFonts w:ascii="Times New Roman" w:hAnsi="Times New Roman" w:cs="Times New Roman"/>
          <w:bCs/>
        </w:rPr>
        <w:t>Wykonawca ustali z Zamawiającym szczegółowe terminy realizacji szkoleń</w:t>
      </w:r>
      <w:r>
        <w:rPr>
          <w:rFonts w:ascii="Times New Roman" w:hAnsi="Times New Roman" w:cs="Times New Roman"/>
          <w:bCs/>
        </w:rPr>
        <w:t xml:space="preserve"> w poszczególnych grupach</w:t>
      </w:r>
      <w:r w:rsidRPr="003F78C2">
        <w:rPr>
          <w:rFonts w:ascii="Times New Roman" w:hAnsi="Times New Roman" w:cs="Times New Roman"/>
          <w:bCs/>
        </w:rPr>
        <w:t xml:space="preserve"> po zawarciu umowy, na co najmniej 30 dni roboczych przed rozpoczęciem realizacji każdego ze szkoleń</w:t>
      </w:r>
      <w:r>
        <w:rPr>
          <w:rFonts w:ascii="Times New Roman" w:hAnsi="Times New Roman" w:cs="Times New Roman"/>
          <w:bCs/>
        </w:rPr>
        <w:t xml:space="preserve"> w danej grupie</w:t>
      </w:r>
      <w:r w:rsidRPr="003F78C2">
        <w:rPr>
          <w:rFonts w:ascii="Times New Roman" w:hAnsi="Times New Roman" w:cs="Times New Roman"/>
          <w:bCs/>
        </w:rPr>
        <w:t>.</w:t>
      </w:r>
    </w:p>
    <w:p w14:paraId="50EB7100" w14:textId="77777777" w:rsidR="00E4211A" w:rsidRPr="00114380" w:rsidRDefault="00E4211A" w:rsidP="00E4211A">
      <w:pPr>
        <w:pStyle w:val="Akapitzlist"/>
        <w:numPr>
          <w:ilvl w:val="0"/>
          <w:numId w:val="5"/>
        </w:numPr>
        <w:suppressAutoHyphens/>
        <w:spacing w:after="0" w:line="240" w:lineRule="auto"/>
        <w:ind w:left="714" w:hanging="357"/>
        <w:jc w:val="both"/>
        <w:rPr>
          <w:rFonts w:ascii="Times New Roman" w:hAnsi="Times New Roman" w:cs="Times New Roman"/>
        </w:rPr>
      </w:pPr>
      <w:r w:rsidRPr="003F78C2">
        <w:rPr>
          <w:rFonts w:ascii="Times New Roman" w:hAnsi="Times New Roman" w:cs="Times New Roman"/>
        </w:rPr>
        <w:t xml:space="preserve">Wykonawca przedstawi Zamawiającemu do akceptacji szczegółowy program i harmonogram każdego szkolenia nie później niż 10 dni roboczych przed rozpoczęciem realizacji zajęć w danej grupie. Wykonawca umożliwi Zamawiającemu konsultację przedstawionego programu i </w:t>
      </w:r>
      <w:r w:rsidRPr="00114380">
        <w:rPr>
          <w:rFonts w:ascii="Times New Roman" w:hAnsi="Times New Roman" w:cs="Times New Roman"/>
        </w:rPr>
        <w:t>harmonogramu w odniesieniu do szczegółowych zapisów ich treści.</w:t>
      </w:r>
    </w:p>
    <w:p w14:paraId="735AE304" w14:textId="77777777" w:rsidR="00E4211A" w:rsidRPr="00114380" w:rsidRDefault="00E4211A" w:rsidP="00E4211A">
      <w:pPr>
        <w:numPr>
          <w:ilvl w:val="0"/>
          <w:numId w:val="5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bookmarkStart w:id="2" w:name="_Hlk64449360"/>
      <w:r w:rsidRPr="00114380">
        <w:rPr>
          <w:rFonts w:ascii="Times New Roman" w:hAnsi="Times New Roman" w:cs="Times New Roman"/>
          <w:bCs/>
        </w:rPr>
        <w:t>Miejsce do przeprowadzenia szkoleń zapewnia Zamawiający.</w:t>
      </w:r>
      <w:bookmarkEnd w:id="2"/>
      <w:r w:rsidRPr="00114380">
        <w:rPr>
          <w:rFonts w:ascii="Times New Roman" w:hAnsi="Times New Roman" w:cs="Times New Roman"/>
          <w:bCs/>
        </w:rPr>
        <w:t xml:space="preserve"> </w:t>
      </w:r>
    </w:p>
    <w:p w14:paraId="00C3FE61" w14:textId="77777777" w:rsidR="00E4211A" w:rsidRPr="00D378DD" w:rsidRDefault="00E4211A" w:rsidP="00E4211A">
      <w:pPr>
        <w:pStyle w:val="Akapitzlist"/>
        <w:numPr>
          <w:ilvl w:val="0"/>
          <w:numId w:val="5"/>
        </w:numPr>
        <w:suppressAutoHyphens/>
        <w:spacing w:after="200" w:line="240" w:lineRule="auto"/>
        <w:jc w:val="both"/>
        <w:rPr>
          <w:rFonts w:ascii="Times New Roman" w:eastAsia="Calibri" w:hAnsi="Times New Roman" w:cs="Times New Roman"/>
        </w:rPr>
      </w:pPr>
      <w:r w:rsidRPr="00114380">
        <w:rPr>
          <w:rFonts w:ascii="Times New Roman" w:hAnsi="Times New Roman" w:cs="Times New Roman"/>
          <w:bCs/>
        </w:rPr>
        <w:t>Szkolenia w części teoretycznej i praktycznej muszą być realizowane z zachowaniem wszystkich przepisów prawa i wymogów sanitarnych obowiązujących w okresie realizacji zajęć</w:t>
      </w:r>
      <w:r w:rsidRPr="00D378DD">
        <w:rPr>
          <w:rFonts w:ascii="Times New Roman" w:hAnsi="Times New Roman" w:cs="Times New Roman"/>
          <w:bCs/>
        </w:rPr>
        <w:t xml:space="preserve">, w szczególności odnoszących się do zagrożenia epidemicznego (limit liczby uczestników w jednej grupie, obowiązek korzystania ze środków ochrony osobistej, dezynfekcja pomieszczeń itd.). </w:t>
      </w:r>
      <w:r w:rsidRPr="00D378DD">
        <w:rPr>
          <w:rFonts w:ascii="Times New Roman" w:hAnsi="Times New Roman" w:cs="Times New Roman"/>
          <w:lang w:eastAsia="pl-PL"/>
        </w:rPr>
        <w:t>Wykonawca jest obowiązany przestrzegać zasad sanitarnych oraz wymagać przestrzegania ww. zasad przez uczestników szkoleń</w:t>
      </w:r>
      <w:r>
        <w:rPr>
          <w:rFonts w:ascii="Times New Roman" w:hAnsi="Times New Roman" w:cs="Times New Roman"/>
          <w:lang w:eastAsia="pl-PL"/>
        </w:rPr>
        <w:t>.</w:t>
      </w:r>
    </w:p>
    <w:p w14:paraId="7A026E55" w14:textId="77777777" w:rsidR="00E4211A" w:rsidRPr="00D378DD" w:rsidRDefault="00E4211A" w:rsidP="00E4211A">
      <w:pPr>
        <w:pStyle w:val="Akapitzlist"/>
        <w:numPr>
          <w:ilvl w:val="0"/>
          <w:numId w:val="5"/>
        </w:numPr>
        <w:suppressAutoHyphens/>
        <w:spacing w:after="200" w:line="240" w:lineRule="auto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  <w:color w:val="000000"/>
        </w:rPr>
        <w:t>Wykonawca zapewni materiały szkoleniowe dla wszystkich uczestników</w:t>
      </w:r>
      <w:r w:rsidRPr="00D378DD">
        <w:rPr>
          <w:rFonts w:ascii="Times New Roman" w:hAnsi="Times New Roman" w:cs="Times New Roman"/>
        </w:rPr>
        <w:t xml:space="preserve">. Materiały muszą być przekazane każdemu uczestnikowi w formie papierowej lub elektronicznej (PDF) </w:t>
      </w:r>
      <w:r w:rsidRPr="00D378DD">
        <w:rPr>
          <w:rFonts w:ascii="Times New Roman" w:eastAsia="Calibri" w:hAnsi="Times New Roman" w:cs="Times New Roman"/>
        </w:rPr>
        <w:t>najpóźniej w dniu rozpoczęcia szkolenia.</w:t>
      </w:r>
    </w:p>
    <w:p w14:paraId="4A4F9B54" w14:textId="77777777" w:rsidR="00E4211A" w:rsidRPr="00D378DD" w:rsidRDefault="00E4211A" w:rsidP="00E4211A">
      <w:pPr>
        <w:pStyle w:val="Akapitzlist"/>
        <w:numPr>
          <w:ilvl w:val="0"/>
          <w:numId w:val="5"/>
        </w:numPr>
        <w:suppressAutoHyphens/>
        <w:spacing w:after="0" w:line="240" w:lineRule="auto"/>
        <w:contextualSpacing w:val="0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 xml:space="preserve">Materiały szkoleniowe (materiały dydaktyczne i narzędzia do samodzielnej pracy uczestnika) dla wszystkich uczestników/czek muszą być oznaczone logotypami Unii Europejskiej, Programu Operacyjnego Wiedza Edukacja Rozwój oraz nazwą projektu. </w:t>
      </w:r>
    </w:p>
    <w:p w14:paraId="6B06D2D5" w14:textId="77777777" w:rsidR="00E4211A" w:rsidRPr="003F78C2" w:rsidRDefault="00E4211A" w:rsidP="00E4211A">
      <w:pPr>
        <w:pStyle w:val="Akapitzlist"/>
        <w:numPr>
          <w:ilvl w:val="0"/>
          <w:numId w:val="5"/>
        </w:numPr>
        <w:suppressAutoHyphens/>
        <w:spacing w:after="0" w:line="240" w:lineRule="auto"/>
        <w:contextualSpacing w:val="0"/>
        <w:jc w:val="both"/>
        <w:rPr>
          <w:rFonts w:ascii="Times New Roman" w:hAnsi="Times New Roman" w:cs="Times New Roman"/>
        </w:rPr>
      </w:pPr>
      <w:r w:rsidRPr="003F78C2">
        <w:rPr>
          <w:rFonts w:ascii="Times New Roman" w:hAnsi="Times New Roman" w:cs="Times New Roman"/>
        </w:rPr>
        <w:t xml:space="preserve">Wykonawca opracuje narzędzie badające wzrost poziomu kompetencji </w:t>
      </w:r>
      <w:r>
        <w:rPr>
          <w:rFonts w:ascii="Times New Roman" w:hAnsi="Times New Roman" w:cs="Times New Roman"/>
        </w:rPr>
        <w:t xml:space="preserve">wszystkich </w:t>
      </w:r>
      <w:r w:rsidRPr="003F78C2">
        <w:rPr>
          <w:rFonts w:ascii="Times New Roman" w:hAnsi="Times New Roman" w:cs="Times New Roman"/>
        </w:rPr>
        <w:t xml:space="preserve">uczestników przed rozpoczęciem realizacji zajęć i po ich zakończeniu (pre- i posttesty) oraz przeprowadzi weryfikację wiedzy uczestników z zakresu obejmującego tematykę danego </w:t>
      </w:r>
      <w:r>
        <w:rPr>
          <w:rFonts w:ascii="Times New Roman" w:hAnsi="Times New Roman" w:cs="Times New Roman"/>
        </w:rPr>
        <w:t>szkolenia</w:t>
      </w:r>
      <w:r w:rsidRPr="003F78C2">
        <w:rPr>
          <w:rFonts w:ascii="Times New Roman" w:hAnsi="Times New Roman" w:cs="Times New Roman"/>
        </w:rPr>
        <w:t xml:space="preserve"> przed i po zakończeniu realizacji zajęć w każdej grupie. Narzędzie badające wzrost poziomu kompetencji uczestników (pre- i posttesty) będzie uzgodnione z Zamawiającym najpóźniej na 7 dni roboczych przed rozpoczęciem realizacji zajęć.</w:t>
      </w:r>
    </w:p>
    <w:p w14:paraId="7FD3361A" w14:textId="77777777" w:rsidR="00E4211A" w:rsidRPr="00D378DD" w:rsidRDefault="00E4211A" w:rsidP="00E4211A">
      <w:pPr>
        <w:pStyle w:val="Akapitzlist"/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D543C3">
        <w:rPr>
          <w:rFonts w:ascii="Times New Roman" w:hAnsi="Times New Roman" w:cs="Times New Roman"/>
          <w:color w:val="000000"/>
        </w:rPr>
        <w:t xml:space="preserve">Wykonawca wyda uczestnikom </w:t>
      </w:r>
      <w:r>
        <w:rPr>
          <w:rFonts w:ascii="Times New Roman" w:hAnsi="Times New Roman" w:cs="Times New Roman"/>
          <w:color w:val="000000"/>
        </w:rPr>
        <w:t>szkoleń</w:t>
      </w:r>
      <w:r w:rsidRPr="00D543C3">
        <w:rPr>
          <w:rFonts w:ascii="Times New Roman" w:hAnsi="Times New Roman" w:cs="Times New Roman"/>
          <w:color w:val="000000"/>
        </w:rPr>
        <w:t xml:space="preserve"> certyfikaty potwierdzające</w:t>
      </w:r>
      <w:r w:rsidRPr="00D378DD">
        <w:rPr>
          <w:rFonts w:ascii="Times New Roman" w:hAnsi="Times New Roman" w:cs="Times New Roman"/>
          <w:color w:val="000000"/>
        </w:rPr>
        <w:t xml:space="preserve"> ukończenie kursu </w:t>
      </w:r>
      <w:r w:rsidRPr="00D378DD">
        <w:rPr>
          <w:rFonts w:ascii="Times New Roman" w:hAnsi="Times New Roman" w:cs="Times New Roman"/>
          <w:lang w:eastAsia="pl-PL"/>
        </w:rPr>
        <w:t>według wzoru określonego w Załączniku nr 5 do rozporządzenia Minist</w:t>
      </w:r>
      <w:r>
        <w:rPr>
          <w:rFonts w:ascii="Times New Roman" w:hAnsi="Times New Roman" w:cs="Times New Roman"/>
          <w:lang w:eastAsia="pl-PL"/>
        </w:rPr>
        <w:t>ra Edukacji Narodowej z dnia 18 </w:t>
      </w:r>
      <w:r w:rsidRPr="00D378DD">
        <w:rPr>
          <w:rFonts w:ascii="Times New Roman" w:hAnsi="Times New Roman" w:cs="Times New Roman"/>
          <w:lang w:eastAsia="pl-PL"/>
        </w:rPr>
        <w:t>sierpnia 2017 r. w sprawie kształcenia ustawicznego w formach pozaszkolnych (Dz. U. z</w:t>
      </w:r>
      <w:r>
        <w:rPr>
          <w:rFonts w:ascii="Times New Roman" w:hAnsi="Times New Roman" w:cs="Times New Roman"/>
          <w:lang w:eastAsia="pl-PL"/>
        </w:rPr>
        <w:t> </w:t>
      </w:r>
      <w:r w:rsidRPr="00D378DD">
        <w:rPr>
          <w:rFonts w:ascii="Times New Roman" w:hAnsi="Times New Roman" w:cs="Times New Roman"/>
          <w:lang w:eastAsia="pl-PL"/>
        </w:rPr>
        <w:t xml:space="preserve">2017 r. poz. 1632). </w:t>
      </w:r>
      <w:r w:rsidRPr="00D378DD">
        <w:rPr>
          <w:rFonts w:ascii="Times New Roman" w:hAnsi="Times New Roman" w:cs="Times New Roman"/>
          <w:color w:val="000000"/>
        </w:rPr>
        <w:t>Wykonawca przekaże Zamawiającemu dodatkowy egzemplarz ww. dokumentów (dopuszczalna kserokopia) wraz z listą potwierdzającą ich odbiór przez uczestników kursów w terminie 5 dni roboczych po zakończeniu zajęć w danej grupie. Wzór certyfikatów lub zaświadczeń musi zostać zaakceptowany przez Zamawiającego i musi zawierać logotypy i informacje właściwe dla projektów finansowanych z funduszy UE w tym z Programu Operacyjnego Wiedza Edukacja Rozwój, które Zamawiający przekaże Wykonawcy drogą mailową na adres wskazany w umowie.</w:t>
      </w:r>
    </w:p>
    <w:p w14:paraId="64CF85E5" w14:textId="77777777" w:rsidR="00E4211A" w:rsidRPr="003F78C2" w:rsidRDefault="00E4211A" w:rsidP="00E4211A">
      <w:pPr>
        <w:pStyle w:val="Akapitzlist"/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D378DD">
        <w:rPr>
          <w:rFonts w:ascii="Times New Roman" w:hAnsi="Times New Roman" w:cs="Times New Roman"/>
          <w:color w:val="000000"/>
        </w:rPr>
        <w:t>Warunkiem wydania certyfikatu uczestniko</w:t>
      </w:r>
      <w:r>
        <w:rPr>
          <w:rFonts w:ascii="Times New Roman" w:hAnsi="Times New Roman" w:cs="Times New Roman"/>
          <w:color w:val="000000"/>
        </w:rPr>
        <w:t>m</w:t>
      </w:r>
      <w:r w:rsidRPr="00D378DD">
        <w:rPr>
          <w:rFonts w:ascii="Times New Roman" w:hAnsi="Times New Roman" w:cs="Times New Roman"/>
          <w:color w:val="000000"/>
        </w:rPr>
        <w:t xml:space="preserve"> jest u</w:t>
      </w:r>
      <w:r>
        <w:rPr>
          <w:rFonts w:ascii="Times New Roman" w:hAnsi="Times New Roman" w:cs="Times New Roman"/>
          <w:color w:val="000000"/>
        </w:rPr>
        <w:t>dział</w:t>
      </w:r>
      <w:r w:rsidRPr="00D378DD">
        <w:rPr>
          <w:rFonts w:ascii="Times New Roman" w:hAnsi="Times New Roman" w:cs="Times New Roman"/>
          <w:color w:val="000000"/>
        </w:rPr>
        <w:t xml:space="preserve"> w co najmniej 80% zajęć przewidzianych programem danego szkolenia </w:t>
      </w:r>
      <w:r w:rsidRPr="00D378DD">
        <w:rPr>
          <w:rFonts w:ascii="Times New Roman" w:hAnsi="Times New Roman" w:cs="Times New Roman"/>
          <w:lang w:eastAsia="pl-PL"/>
        </w:rPr>
        <w:t xml:space="preserve">i zdobycie co </w:t>
      </w:r>
      <w:r w:rsidRPr="003F78C2">
        <w:rPr>
          <w:rFonts w:ascii="Times New Roman" w:hAnsi="Times New Roman" w:cs="Times New Roman"/>
          <w:lang w:eastAsia="pl-PL"/>
        </w:rPr>
        <w:t>najmniej 75% punktów możliwych do osiągnięcia w ustalonej z Zamawiającym formie weryfikacji wiedzy po zakończeniu szkolenia.</w:t>
      </w:r>
    </w:p>
    <w:p w14:paraId="0850852D" w14:textId="77777777" w:rsidR="00E4211A" w:rsidRPr="003F78C2" w:rsidRDefault="00E4211A" w:rsidP="00E4211A">
      <w:pPr>
        <w:pStyle w:val="Akapitzlist"/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3F78C2">
        <w:rPr>
          <w:rFonts w:ascii="Times New Roman" w:hAnsi="Times New Roman" w:cs="Times New Roman"/>
          <w:color w:val="000000"/>
        </w:rPr>
        <w:lastRenderedPageBreak/>
        <w:t xml:space="preserve">Wykonawca będzie prowadził dokumentację </w:t>
      </w:r>
      <w:r>
        <w:rPr>
          <w:rFonts w:ascii="Times New Roman" w:hAnsi="Times New Roman" w:cs="Times New Roman"/>
          <w:color w:val="000000"/>
        </w:rPr>
        <w:t>szkoleń</w:t>
      </w:r>
      <w:r w:rsidRPr="003F78C2">
        <w:rPr>
          <w:rFonts w:ascii="Times New Roman" w:hAnsi="Times New Roman" w:cs="Times New Roman"/>
          <w:color w:val="000000"/>
        </w:rPr>
        <w:t xml:space="preserve"> (listy obecności i dzienniki zajęć, potwierdzenie odbioru materiałów szkoleniowych, kserokopie </w:t>
      </w:r>
      <w:r>
        <w:rPr>
          <w:rFonts w:ascii="Times New Roman" w:hAnsi="Times New Roman" w:cs="Times New Roman"/>
          <w:color w:val="000000"/>
        </w:rPr>
        <w:t>c</w:t>
      </w:r>
      <w:r w:rsidRPr="003F78C2">
        <w:rPr>
          <w:rFonts w:ascii="Times New Roman" w:hAnsi="Times New Roman" w:cs="Times New Roman"/>
          <w:color w:val="000000"/>
        </w:rPr>
        <w:t>ertyfikatów uzyskanych przez uczestników/uczestniczki, potwierdzenie odbioru certyfikatów/zaświadczeń ukończenia kursu, raport z przeprowadzonej weryfikacji wiedzy uczestników/uczestniczek przed i po zakończeniu realizacji zajęć), zgodnie z przekazanym przez Zamawiającego wzorem i przekaże kompletną dokumentację Zamawiającemu po zakończeniu każdego kursu w terminie 5 dni roboczych od zakończenia zajęć w danej grupie.</w:t>
      </w:r>
    </w:p>
    <w:p w14:paraId="1411C0CE" w14:textId="77777777" w:rsidR="00E4211A" w:rsidRPr="003F78C2" w:rsidRDefault="00E4211A" w:rsidP="00E4211A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hAnsi="Times New Roman" w:cs="Times New Roman"/>
          <w:lang w:eastAsia="pl-PL"/>
        </w:rPr>
      </w:pPr>
      <w:r w:rsidRPr="003F78C2">
        <w:rPr>
          <w:rFonts w:ascii="Times New Roman" w:hAnsi="Times New Roman" w:cs="Times New Roman"/>
          <w:lang w:eastAsia="pl-PL"/>
        </w:rPr>
        <w:t xml:space="preserve">Wykonawca zapewni ochronę danych osobowych uczestników, które Zamawiający udostępni Wykonawcy </w:t>
      </w:r>
      <w:r w:rsidRPr="003F78C2">
        <w:rPr>
          <w:rFonts w:ascii="Times New Roman" w:eastAsia="Calibri" w:hAnsi="Times New Roman" w:cs="Times New Roman"/>
        </w:rPr>
        <w:t>w zakresie niezbędnym do prawidłowej realizacji zamówienia,</w:t>
      </w:r>
      <w:r w:rsidRPr="003F78C2">
        <w:rPr>
          <w:rFonts w:ascii="Times New Roman" w:hAnsi="Times New Roman" w:cs="Times New Roman"/>
          <w:lang w:eastAsia="pl-PL"/>
        </w:rPr>
        <w:t xml:space="preserve"> zgodnie z ogólnym rozporządzeniem o ochronie danych 2016/679 z dnia 27 kwietnia 2016 r. i ustawą z dnia 10 maja 2018r. o ochronie danych osobowych.</w:t>
      </w:r>
    </w:p>
    <w:p w14:paraId="081E4DD2" w14:textId="77777777" w:rsidR="00E4211A" w:rsidRPr="00D378DD" w:rsidRDefault="00E4211A" w:rsidP="00E4211A">
      <w:pPr>
        <w:pStyle w:val="Akapitzlist"/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hAnsi="Times New Roman" w:cs="Times New Roman"/>
          <w:b/>
          <w:lang w:eastAsia="pl-PL"/>
        </w:rPr>
      </w:pPr>
      <w:r w:rsidRPr="00D378DD">
        <w:rPr>
          <w:rFonts w:ascii="Times New Roman" w:hAnsi="Times New Roman" w:cs="Times New Roman"/>
          <w:lang w:eastAsia="pl-PL"/>
        </w:rPr>
        <w:t>Wykonawca zapewni opiekuna klienta, z którym Zamawiający będzie mógł się kontaktować we wszystkich sprawach związanych z organizacją i  realizacją szkoleń, kursów i warsztatów, który będzie dostępny w Olsztynie, od poniedziałku do piątku w godzinach 8:00 – 15:00 w okresie trwania umowy.</w:t>
      </w:r>
    </w:p>
    <w:p w14:paraId="0D9C207F" w14:textId="77777777" w:rsidR="00E4211A" w:rsidRPr="00D378DD" w:rsidRDefault="00E4211A" w:rsidP="00E4211A">
      <w:pPr>
        <w:pStyle w:val="Akapitzlist"/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  <w:bCs/>
        </w:rPr>
        <w:t xml:space="preserve">Zamawiający dopuszcza realizację w formie </w:t>
      </w:r>
      <w:r>
        <w:rPr>
          <w:rFonts w:ascii="Times New Roman" w:hAnsi="Times New Roman" w:cs="Times New Roman"/>
          <w:bCs/>
        </w:rPr>
        <w:t xml:space="preserve">hybrydowej lub </w:t>
      </w:r>
      <w:r w:rsidRPr="00D378DD">
        <w:rPr>
          <w:rFonts w:ascii="Times New Roman" w:hAnsi="Times New Roman" w:cs="Times New Roman"/>
          <w:bCs/>
        </w:rPr>
        <w:t>on-line szkoleń</w:t>
      </w:r>
      <w:r>
        <w:rPr>
          <w:rFonts w:ascii="Times New Roman" w:hAnsi="Times New Roman" w:cs="Times New Roman"/>
          <w:bCs/>
        </w:rPr>
        <w:t xml:space="preserve"> z Części nr 4</w:t>
      </w:r>
      <w:r w:rsidRPr="00D378DD">
        <w:rPr>
          <w:rFonts w:ascii="Times New Roman" w:hAnsi="Times New Roman" w:cs="Times New Roman"/>
          <w:bCs/>
        </w:rPr>
        <w:t xml:space="preserve">, stanowiących przedmiot zamówienia, jeśli przepisy krajowe i przepisy wewnętrzne UWM nie będą pozwalały na przeprowadzenie zajęć w formie tradycyjnej z uwagi na sytuację epidemiologiczną, bądź inne przeszkody natury obiektywnej. </w:t>
      </w:r>
    </w:p>
    <w:p w14:paraId="39976C3F" w14:textId="77777777" w:rsidR="00E4211A" w:rsidRPr="00D378DD" w:rsidRDefault="00E4211A" w:rsidP="00E4211A">
      <w:pPr>
        <w:pStyle w:val="Akapitzlist"/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Zamawiający poinformuje Wykonawcę mailowo</w:t>
      </w:r>
      <w:r>
        <w:rPr>
          <w:rFonts w:ascii="Times New Roman" w:hAnsi="Times New Roman" w:cs="Times New Roman"/>
        </w:rPr>
        <w:t>, na adres wskazany w umowie, o </w:t>
      </w:r>
      <w:r w:rsidRPr="00D378DD">
        <w:rPr>
          <w:rFonts w:ascii="Times New Roman" w:hAnsi="Times New Roman" w:cs="Times New Roman"/>
        </w:rPr>
        <w:t>konieczności uruchomienia kursu w formie on-line. Wykonawca jest wówczas zobowiązany, w terminie 10 dni roboczych od daty otrzymania maila od Zamawiającego, do uruchomienia danego kursu w formie on-line. Zamawiający powiadomi Wykonawcę mailowo na adres wskazany w umowie o powrocie do stacjonarnej formy prowadzenia zajęć. Wykonawca jest wówczas zobowiązany, w terminie 10 dni roboczych, do wznowienia kursu w formie stacjonarnej.</w:t>
      </w:r>
    </w:p>
    <w:p w14:paraId="01208B00" w14:textId="77777777" w:rsidR="00E4211A" w:rsidRPr="00D378DD" w:rsidRDefault="00E4211A" w:rsidP="00E4211A">
      <w:pPr>
        <w:pStyle w:val="Akapitzlist"/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zkolenia</w:t>
      </w:r>
      <w:r w:rsidRPr="00D378DD">
        <w:rPr>
          <w:rFonts w:ascii="Times New Roman" w:hAnsi="Times New Roman" w:cs="Times New Roman"/>
        </w:rPr>
        <w:t xml:space="preserve"> w trybie on-line powinny być prowadzone w czasie rzeczywistym, z wykorzystaniem internetowego połączenia on-</w:t>
      </w:r>
      <w:r>
        <w:rPr>
          <w:rFonts w:ascii="Times New Roman" w:hAnsi="Times New Roman" w:cs="Times New Roman"/>
        </w:rPr>
        <w:t>line; trener prowadzi zajęcia w </w:t>
      </w:r>
      <w:r w:rsidRPr="00D378DD">
        <w:rPr>
          <w:rFonts w:ascii="Times New Roman" w:hAnsi="Times New Roman" w:cs="Times New Roman"/>
        </w:rPr>
        <w:t xml:space="preserve">czasie rzeczywistym, w formie umożliwiającej przekazanie i utrwalenie treści określonych w programie kursu; liczba uczestników kursu powinna umożliwić wszystkim interaktywną swobodę udziału we wszystkich przewidzianych elementach zajęć (ćwiczenia, rozmowa na żywo, chat, testy, ankiety, współdzielenie ekranu itp.); materiały dydaktyczne mogą przybrać formę e-podręczników, plików dokumentów przygotowanych w dowolnym formacie, materiałów VOD, itp. </w:t>
      </w:r>
    </w:p>
    <w:p w14:paraId="588137DF" w14:textId="77777777" w:rsidR="00E4211A" w:rsidRPr="00D378DD" w:rsidRDefault="00E4211A" w:rsidP="00E4211A">
      <w:pPr>
        <w:pStyle w:val="Akapitzlist"/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Wykonawca przedstawi Zamawiającemu platformę internetową, na której będą prowadzone zajęcia w formie on-line nie później niż 10 dni roboczych przed planowanym rozpoczęciem zajęć. Zamawiający nie dopuszcza do realizacji zajęć na platformie, która nie została zaakceptowana przez Zamawiającego.</w:t>
      </w:r>
    </w:p>
    <w:p w14:paraId="70493AAE" w14:textId="77777777" w:rsidR="00E4211A" w:rsidRPr="00D378DD" w:rsidRDefault="00E4211A" w:rsidP="00E4211A">
      <w:pPr>
        <w:pStyle w:val="Akapitzlist"/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 xml:space="preserve">Wykonawca zapewni rozwiązania techniczne pozwalające uczestnikom w pełni zrealizować zakładany program szkolenia; realizator szkolenia wskaże: </w:t>
      </w:r>
    </w:p>
    <w:p w14:paraId="445D1441" w14:textId="77777777" w:rsidR="00E4211A" w:rsidRPr="00D378DD" w:rsidRDefault="00E4211A" w:rsidP="00E4211A">
      <w:pPr>
        <w:pStyle w:val="Akapitzlist"/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 xml:space="preserve">- platformę /rodzaj komunikatora, za pośrednictwem którego prowadzone będzie szkolenie. W ramach uczestnictwa w szkoleniu, każdy uczestnik zajęć otrzyma nieodpłatny, nieograniczony dostęp do platformy, </w:t>
      </w:r>
    </w:p>
    <w:p w14:paraId="41DEE2CC" w14:textId="77777777" w:rsidR="00E4211A" w:rsidRPr="00D378DD" w:rsidRDefault="00E4211A" w:rsidP="00E4211A">
      <w:pPr>
        <w:pStyle w:val="Akapitzlist"/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 xml:space="preserve">- minimalne wymagania sprzętowe, jakie musi spełniać komputer uczestnika, </w:t>
      </w:r>
    </w:p>
    <w:p w14:paraId="1EAF7624" w14:textId="77777777" w:rsidR="00E4211A" w:rsidRPr="00D378DD" w:rsidRDefault="00E4211A" w:rsidP="00E4211A">
      <w:pPr>
        <w:pStyle w:val="Akapitzlist"/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 xml:space="preserve"> - minimalne wymagania dotyczące parametrów łącza sieciowego, jakim musi dysponować uczestnik, </w:t>
      </w:r>
    </w:p>
    <w:p w14:paraId="4C54083D" w14:textId="77777777" w:rsidR="00E4211A" w:rsidRPr="00D378DD" w:rsidRDefault="00E4211A" w:rsidP="00E4211A">
      <w:pPr>
        <w:pStyle w:val="Akapitzlist"/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 xml:space="preserve">- niezbędne oprogramowanie umożliwiające uczestnikom dostęp do prezentowanych treści i materiałów, </w:t>
      </w:r>
    </w:p>
    <w:p w14:paraId="4ECCD8BC" w14:textId="77777777" w:rsidR="00E4211A" w:rsidRPr="00D378DD" w:rsidRDefault="00E4211A" w:rsidP="00E4211A">
      <w:pPr>
        <w:pStyle w:val="Akapitzlist"/>
        <w:suppressAutoHyphens/>
        <w:spacing w:after="0" w:line="240" w:lineRule="auto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- okres ważności linku umożliwiającego uczestnictwo w szkoleniu on-line.</w:t>
      </w:r>
    </w:p>
    <w:p w14:paraId="23A39691" w14:textId="77777777" w:rsidR="00E4211A" w:rsidRPr="00D378DD" w:rsidRDefault="00E4211A" w:rsidP="00E4211A">
      <w:pPr>
        <w:pStyle w:val="Akapitzlist"/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Wykonawca zapewni niezbędną pomoc techniczną uczestnikom zajęć realizowanych w formie on-line.</w:t>
      </w:r>
    </w:p>
    <w:p w14:paraId="55D3EC3A" w14:textId="77777777" w:rsidR="00E4211A" w:rsidRPr="00D378DD" w:rsidRDefault="00E4211A" w:rsidP="00E4211A">
      <w:pPr>
        <w:pStyle w:val="Akapitzlist"/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hAnsi="Times New Roman" w:cs="Times New Roman"/>
          <w:lang w:eastAsia="pl-PL"/>
        </w:rPr>
      </w:pPr>
      <w:r w:rsidRPr="00D378DD">
        <w:rPr>
          <w:rFonts w:ascii="Times New Roman" w:hAnsi="Times New Roman" w:cs="Times New Roman"/>
        </w:rPr>
        <w:t xml:space="preserve">W przypadku realizacji szkoleń w formie on-line, Wykonawca będzie prowadził dokumentację zajęć analogicznie do dokumentacji zajęć prowadzonych w formie stacjonarnej, </w:t>
      </w:r>
      <w:r w:rsidRPr="00D378DD">
        <w:rPr>
          <w:rFonts w:ascii="Times New Roman" w:hAnsi="Times New Roman" w:cs="Times New Roman"/>
        </w:rPr>
        <w:lastRenderedPageBreak/>
        <w:t>dodatkowo Wykonawca dostarczy Zamaw</w:t>
      </w:r>
      <w:r>
        <w:rPr>
          <w:rFonts w:ascii="Times New Roman" w:hAnsi="Times New Roman" w:cs="Times New Roman"/>
        </w:rPr>
        <w:t>iającemu po zakończeniu zajęć w </w:t>
      </w:r>
      <w:r w:rsidRPr="00D378DD">
        <w:rPr>
          <w:rFonts w:ascii="Times New Roman" w:hAnsi="Times New Roman" w:cs="Times New Roman"/>
        </w:rPr>
        <w:t>danej grupie dokument potwierdzający logowania uczestników na platformie on-line (print screen z listą zalogowanych uczestników z każdego dnia szkolenia).</w:t>
      </w:r>
    </w:p>
    <w:p w14:paraId="3E1A45B6" w14:textId="77777777" w:rsidR="00E4211A" w:rsidRPr="00D378DD" w:rsidRDefault="00E4211A" w:rsidP="00E4211A">
      <w:pPr>
        <w:pStyle w:val="Akapitzlist"/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hAnsi="Times New Roman" w:cs="Times New Roman"/>
          <w:lang w:eastAsia="pl-PL"/>
        </w:rPr>
      </w:pPr>
      <w:r w:rsidRPr="00D378DD">
        <w:rPr>
          <w:rFonts w:ascii="Times New Roman" w:hAnsi="Times New Roman" w:cs="Times New Roman"/>
          <w:lang w:eastAsia="pl-PL"/>
        </w:rPr>
        <w:t>Zamawiający zobowiązany jest do:</w:t>
      </w:r>
    </w:p>
    <w:p w14:paraId="10F12C64" w14:textId="77777777" w:rsidR="00E4211A" w:rsidRPr="00CA5B8C" w:rsidRDefault="00E4211A" w:rsidP="00E4211A">
      <w:pPr>
        <w:pStyle w:val="Akapitzlist"/>
        <w:numPr>
          <w:ilvl w:val="1"/>
          <w:numId w:val="5"/>
        </w:numPr>
        <w:suppressAutoHyphens/>
        <w:spacing w:after="0" w:line="240" w:lineRule="auto"/>
        <w:ind w:left="1418" w:hanging="567"/>
        <w:jc w:val="both"/>
        <w:rPr>
          <w:rFonts w:ascii="Times New Roman" w:hAnsi="Times New Roman" w:cs="Times New Roman"/>
          <w:lang w:eastAsia="pl-PL"/>
        </w:rPr>
      </w:pPr>
      <w:r w:rsidRPr="00D378DD">
        <w:rPr>
          <w:rFonts w:ascii="Times New Roman" w:hAnsi="Times New Roman" w:cs="Times New Roman"/>
          <w:lang w:eastAsia="pl-PL"/>
        </w:rPr>
        <w:t xml:space="preserve">przeprowadzenia rekrutacji uczestników </w:t>
      </w:r>
      <w:r>
        <w:rPr>
          <w:rFonts w:ascii="Times New Roman" w:hAnsi="Times New Roman" w:cs="Times New Roman"/>
          <w:lang w:eastAsia="pl-PL"/>
        </w:rPr>
        <w:t>kursów, z </w:t>
      </w:r>
      <w:r w:rsidRPr="00D378DD">
        <w:rPr>
          <w:rFonts w:ascii="Times New Roman" w:hAnsi="Times New Roman" w:cs="Times New Roman"/>
          <w:lang w:eastAsia="pl-PL"/>
        </w:rPr>
        <w:t xml:space="preserve">zastrzeżeniem </w:t>
      </w:r>
      <w:r>
        <w:rPr>
          <w:rFonts w:ascii="Times New Roman" w:hAnsi="Times New Roman" w:cs="Times New Roman"/>
          <w:lang w:eastAsia="pl-PL"/>
        </w:rPr>
        <w:t xml:space="preserve">możliwości </w:t>
      </w:r>
      <w:r w:rsidRPr="00D378DD">
        <w:rPr>
          <w:rFonts w:ascii="Times New Roman" w:hAnsi="Times New Roman" w:cs="Times New Roman"/>
          <w:lang w:eastAsia="pl-PL"/>
        </w:rPr>
        <w:t xml:space="preserve">zmniejszenia </w:t>
      </w:r>
      <w:r>
        <w:rPr>
          <w:rFonts w:ascii="Times New Roman" w:hAnsi="Times New Roman" w:cs="Times New Roman"/>
          <w:lang w:eastAsia="pl-PL"/>
        </w:rPr>
        <w:t>liczby</w:t>
      </w:r>
      <w:r w:rsidRPr="00D378DD">
        <w:rPr>
          <w:rFonts w:ascii="Times New Roman" w:hAnsi="Times New Roman" w:cs="Times New Roman"/>
          <w:lang w:eastAsia="pl-PL"/>
        </w:rPr>
        <w:t xml:space="preserve"> osób w grupie szkoleniowej bądź </w:t>
      </w:r>
      <w:r w:rsidRPr="00CA5B8C">
        <w:rPr>
          <w:rFonts w:ascii="Times New Roman" w:hAnsi="Times New Roman" w:cs="Times New Roman"/>
          <w:lang w:eastAsia="pl-PL"/>
        </w:rPr>
        <w:t>niezrekrutowania grupy przez Zamawiającego,</w:t>
      </w:r>
    </w:p>
    <w:p w14:paraId="0F40A091" w14:textId="77777777" w:rsidR="00E4211A" w:rsidRPr="00CA5B8C" w:rsidRDefault="00E4211A" w:rsidP="00E4211A">
      <w:pPr>
        <w:pStyle w:val="Akapitzlist"/>
        <w:numPr>
          <w:ilvl w:val="1"/>
          <w:numId w:val="5"/>
        </w:numPr>
        <w:suppressAutoHyphens/>
        <w:spacing w:after="0" w:line="240" w:lineRule="auto"/>
        <w:ind w:left="1418" w:hanging="567"/>
        <w:jc w:val="both"/>
        <w:rPr>
          <w:rFonts w:ascii="Times New Roman" w:hAnsi="Times New Roman" w:cs="Times New Roman"/>
          <w:lang w:eastAsia="pl-PL"/>
        </w:rPr>
      </w:pPr>
      <w:r w:rsidRPr="00CA5B8C">
        <w:rPr>
          <w:rFonts w:ascii="Times New Roman" w:hAnsi="Times New Roman" w:cs="Times New Roman"/>
          <w:lang w:eastAsia="pl-PL"/>
        </w:rPr>
        <w:t>przekazania Wykonawcy imiennego wykazu osób, które bę</w:t>
      </w:r>
      <w:r w:rsidRPr="00860A6D">
        <w:rPr>
          <w:rFonts w:ascii="Times New Roman" w:hAnsi="Times New Roman" w:cs="Times New Roman"/>
          <w:lang w:eastAsia="pl-PL"/>
        </w:rPr>
        <w:t xml:space="preserve">dą uczestniczyć w zajęciach w danej grupie szkoleniowej w terminie nie później niż na 15 dni </w:t>
      </w:r>
      <w:r w:rsidRPr="00CA5B8C">
        <w:rPr>
          <w:rFonts w:ascii="Times New Roman" w:hAnsi="Times New Roman" w:cs="Times New Roman"/>
          <w:lang w:eastAsia="pl-PL"/>
        </w:rPr>
        <w:t>roboczych przed rozpoczęciem zajęć,</w:t>
      </w:r>
    </w:p>
    <w:p w14:paraId="3D5CA2E8" w14:textId="77777777" w:rsidR="00E4211A" w:rsidRPr="00CA5B8C" w:rsidRDefault="00E4211A" w:rsidP="00E4211A">
      <w:pPr>
        <w:pStyle w:val="Akapitzlist"/>
        <w:numPr>
          <w:ilvl w:val="1"/>
          <w:numId w:val="5"/>
        </w:numPr>
        <w:suppressAutoHyphens/>
        <w:spacing w:after="0" w:line="240" w:lineRule="auto"/>
        <w:ind w:left="1418" w:hanging="567"/>
        <w:jc w:val="both"/>
        <w:rPr>
          <w:rFonts w:ascii="Times New Roman" w:hAnsi="Times New Roman" w:cs="Times New Roman"/>
          <w:lang w:eastAsia="pl-PL"/>
        </w:rPr>
      </w:pPr>
      <w:r w:rsidRPr="00CA5B8C">
        <w:rPr>
          <w:rFonts w:ascii="Times New Roman" w:hAnsi="Times New Roman" w:cs="Times New Roman"/>
          <w:lang w:eastAsia="pl-PL"/>
        </w:rPr>
        <w:t>udostępnienia Wykonawcy danych osobowych uczestników kursów w zakresie niezbędnym do prawidłowej realizacji zamówienia, przy czym w przypadku przekazania takich danych Zamawiający podpisze z Wykonawcą odrębna umowę powierzenia danych osobowych do przetwarzania</w:t>
      </w:r>
      <w:r>
        <w:rPr>
          <w:rFonts w:ascii="Times New Roman" w:hAnsi="Times New Roman" w:cs="Times New Roman"/>
          <w:lang w:eastAsia="pl-PL"/>
        </w:rPr>
        <w:t>,</w:t>
      </w:r>
    </w:p>
    <w:p w14:paraId="25E27C05" w14:textId="77777777" w:rsidR="00E4211A" w:rsidRPr="00D10BAE" w:rsidRDefault="00E4211A" w:rsidP="00E4211A">
      <w:pPr>
        <w:pStyle w:val="Akapitzlist"/>
        <w:numPr>
          <w:ilvl w:val="1"/>
          <w:numId w:val="5"/>
        </w:numPr>
        <w:suppressAutoHyphens/>
        <w:spacing w:after="0" w:line="240" w:lineRule="auto"/>
        <w:ind w:left="1418" w:hanging="567"/>
        <w:jc w:val="both"/>
        <w:rPr>
          <w:rFonts w:ascii="Times New Roman" w:hAnsi="Times New Roman" w:cs="Times New Roman"/>
          <w:lang w:eastAsia="pl-PL"/>
        </w:rPr>
      </w:pPr>
      <w:r w:rsidRPr="00CA5B8C">
        <w:rPr>
          <w:rFonts w:ascii="Times New Roman" w:hAnsi="Times New Roman" w:cs="Times New Roman"/>
          <w:lang w:eastAsia="pl-PL"/>
        </w:rPr>
        <w:t>przekazania Wykonawcy drogą mailową wzorów dokumentacji kursów opatrzonych znakami: Znak Funduszy Europejskich (Wiedza Edukacja Rozwój), Barwy Rzeczypospolitej</w:t>
      </w:r>
      <w:r w:rsidRPr="00D10BAE">
        <w:rPr>
          <w:rFonts w:ascii="Times New Roman" w:hAnsi="Times New Roman" w:cs="Times New Roman"/>
          <w:lang w:eastAsia="pl-PL"/>
        </w:rPr>
        <w:t xml:space="preserve"> Polskiej oraz Znak Unii Europejskiej (Europejski Fundusz Społeczny) oraz tytułem projektu nie później niż 10 dni roboczych po podpisaniu umowy na realizację zamówienia,</w:t>
      </w:r>
    </w:p>
    <w:p w14:paraId="7CBC8835" w14:textId="77777777" w:rsidR="00E4211A" w:rsidRDefault="00E4211A" w:rsidP="00E4211A">
      <w:pPr>
        <w:pStyle w:val="Akapitzlist"/>
        <w:numPr>
          <w:ilvl w:val="1"/>
          <w:numId w:val="5"/>
        </w:numPr>
        <w:suppressAutoHyphens/>
        <w:spacing w:after="0" w:line="240" w:lineRule="auto"/>
        <w:ind w:left="1418" w:hanging="567"/>
        <w:jc w:val="both"/>
        <w:rPr>
          <w:rFonts w:ascii="Times New Roman" w:hAnsi="Times New Roman" w:cs="Times New Roman"/>
          <w:lang w:eastAsia="pl-PL"/>
        </w:rPr>
      </w:pPr>
      <w:r w:rsidRPr="00D10BAE">
        <w:rPr>
          <w:rFonts w:ascii="Times New Roman" w:hAnsi="Times New Roman" w:cs="Times New Roman"/>
          <w:lang w:eastAsia="pl-PL"/>
        </w:rPr>
        <w:t>zapewnienia ubezpieczenia NNW dla wszystkich uczestników szkoleń</w:t>
      </w:r>
      <w:r>
        <w:rPr>
          <w:rFonts w:ascii="Times New Roman" w:hAnsi="Times New Roman" w:cs="Times New Roman"/>
          <w:lang w:eastAsia="pl-PL"/>
        </w:rPr>
        <w:t>.</w:t>
      </w:r>
    </w:p>
    <w:p w14:paraId="67C24287" w14:textId="77777777" w:rsidR="00E4211A" w:rsidRPr="004B3029" w:rsidRDefault="00E4211A" w:rsidP="00E4211A">
      <w:pPr>
        <w:pStyle w:val="Akapitzlist"/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lang w:eastAsia="pl-PL"/>
        </w:rPr>
      </w:pPr>
      <w:r w:rsidRPr="004B3029">
        <w:rPr>
          <w:rFonts w:ascii="Times New Roman" w:hAnsi="Times New Roman" w:cs="Times New Roman"/>
          <w:lang w:eastAsia="pl-PL"/>
        </w:rPr>
        <w:t>Zamawiający</w:t>
      </w:r>
      <w:r w:rsidRPr="004B3029">
        <w:rPr>
          <w:rFonts w:ascii="Times New Roman" w:eastAsia="Calibri" w:hAnsi="Times New Roman" w:cs="Times New Roman"/>
          <w:lang w:eastAsia="pl-PL"/>
        </w:rPr>
        <w:t xml:space="preserve"> nie przewiduje organizacji przerw kawowych i cateringu dla uczestników szkoleń realizowanych w siedzibie Zamawiającego. Zamawiający nie pokrywa kosztów dojazdu, noclegu i wyżywienia osób prowadzących szkolenia.</w:t>
      </w:r>
    </w:p>
    <w:p w14:paraId="227F16D4" w14:textId="77777777" w:rsidR="00E4211A" w:rsidRPr="004B3029" w:rsidRDefault="00E4211A" w:rsidP="00E4211A">
      <w:pPr>
        <w:suppressAutoHyphens/>
        <w:spacing w:after="0" w:line="240" w:lineRule="auto"/>
        <w:jc w:val="both"/>
        <w:rPr>
          <w:rFonts w:ascii="Times New Roman" w:hAnsi="Times New Roman" w:cs="Times New Roman"/>
          <w:lang w:eastAsia="pl-PL"/>
        </w:rPr>
      </w:pPr>
    </w:p>
    <w:p w14:paraId="009B7812" w14:textId="77777777" w:rsidR="00E4211A" w:rsidRDefault="00E4211A" w:rsidP="00E4211A">
      <w:pPr>
        <w:suppressAutoHyphens/>
        <w:spacing w:after="0" w:line="240" w:lineRule="auto"/>
        <w:jc w:val="both"/>
        <w:rPr>
          <w:rFonts w:ascii="Times New Roman" w:hAnsi="Times New Roman" w:cs="Times New Roman"/>
          <w:lang w:eastAsia="pl-PL"/>
        </w:rPr>
      </w:pPr>
    </w:p>
    <w:p w14:paraId="6759EEBA" w14:textId="77777777" w:rsidR="00E4211A" w:rsidRDefault="00E4211A" w:rsidP="00E4211A">
      <w:pPr>
        <w:suppressAutoHyphens/>
        <w:spacing w:after="0" w:line="240" w:lineRule="auto"/>
        <w:jc w:val="both"/>
        <w:rPr>
          <w:rFonts w:ascii="Times New Roman" w:hAnsi="Times New Roman" w:cs="Times New Roman"/>
          <w:lang w:eastAsia="pl-PL"/>
        </w:rPr>
      </w:pPr>
    </w:p>
    <w:p w14:paraId="00284B83" w14:textId="77777777" w:rsidR="00E4211A" w:rsidRDefault="00E4211A" w:rsidP="00E4211A">
      <w:pPr>
        <w:suppressAutoHyphens/>
        <w:spacing w:after="0" w:line="240" w:lineRule="auto"/>
        <w:jc w:val="both"/>
        <w:rPr>
          <w:rFonts w:ascii="Times New Roman" w:hAnsi="Times New Roman" w:cs="Times New Roman"/>
          <w:lang w:eastAsia="pl-PL"/>
        </w:rPr>
      </w:pPr>
    </w:p>
    <w:p w14:paraId="24E59BC9" w14:textId="77777777" w:rsidR="00E4211A" w:rsidRDefault="00E4211A" w:rsidP="00E4211A">
      <w:pPr>
        <w:suppressAutoHyphens/>
        <w:spacing w:after="0" w:line="240" w:lineRule="auto"/>
        <w:jc w:val="both"/>
        <w:rPr>
          <w:rFonts w:ascii="Times New Roman" w:hAnsi="Times New Roman" w:cs="Times New Roman"/>
          <w:lang w:eastAsia="pl-PL"/>
        </w:rPr>
      </w:pPr>
    </w:p>
    <w:p w14:paraId="17963488" w14:textId="77777777" w:rsidR="00E4211A" w:rsidRPr="00B43C98" w:rsidRDefault="00E4211A" w:rsidP="00E4211A">
      <w:pPr>
        <w:suppressAutoHyphens/>
        <w:spacing w:after="0" w:line="240" w:lineRule="auto"/>
        <w:jc w:val="both"/>
        <w:rPr>
          <w:rFonts w:ascii="Times New Roman" w:hAnsi="Times New Roman" w:cs="Times New Roman"/>
          <w:lang w:eastAsia="pl-PL"/>
        </w:rPr>
      </w:pPr>
    </w:p>
    <w:p w14:paraId="786A0458" w14:textId="77777777" w:rsidR="00E4211A" w:rsidRDefault="00E4211A" w:rsidP="00E4211A">
      <w:pPr>
        <w:suppressAutoHyphens/>
        <w:spacing w:after="0" w:line="240" w:lineRule="auto"/>
        <w:jc w:val="both"/>
        <w:rPr>
          <w:rFonts w:ascii="Times New Roman" w:hAnsi="Times New Roman" w:cs="Times New Roman"/>
          <w:lang w:eastAsia="pl-PL"/>
        </w:rPr>
      </w:pPr>
    </w:p>
    <w:p w14:paraId="163593FD" w14:textId="77777777" w:rsidR="00E4211A" w:rsidRDefault="00E4211A" w:rsidP="00E4211A">
      <w:pPr>
        <w:suppressAutoHyphens/>
        <w:spacing w:after="0" w:line="240" w:lineRule="auto"/>
        <w:jc w:val="both"/>
        <w:rPr>
          <w:rFonts w:ascii="Times New Roman" w:hAnsi="Times New Roman" w:cs="Times New Roman"/>
          <w:lang w:eastAsia="pl-PL"/>
        </w:rPr>
      </w:pPr>
    </w:p>
    <w:p w14:paraId="207B19AB" w14:textId="77777777" w:rsidR="00E4211A" w:rsidRDefault="00E4211A" w:rsidP="00E4211A">
      <w:pPr>
        <w:suppressAutoHyphens/>
        <w:spacing w:after="0" w:line="240" w:lineRule="auto"/>
        <w:jc w:val="both"/>
        <w:rPr>
          <w:rFonts w:ascii="Times New Roman" w:hAnsi="Times New Roman" w:cs="Times New Roman"/>
          <w:lang w:eastAsia="pl-PL"/>
        </w:rPr>
      </w:pPr>
    </w:p>
    <w:p w14:paraId="2D9476E9" w14:textId="77777777" w:rsidR="00E4211A" w:rsidRDefault="00E4211A" w:rsidP="00E4211A">
      <w:pPr>
        <w:suppressAutoHyphens/>
        <w:spacing w:after="0" w:line="240" w:lineRule="auto"/>
        <w:jc w:val="both"/>
        <w:rPr>
          <w:rFonts w:ascii="Times New Roman" w:hAnsi="Times New Roman" w:cs="Times New Roman"/>
          <w:lang w:eastAsia="pl-PL"/>
        </w:rPr>
      </w:pPr>
    </w:p>
    <w:p w14:paraId="33A28E8E" w14:textId="77777777" w:rsidR="00E4211A" w:rsidRDefault="00E4211A" w:rsidP="00E4211A">
      <w:pPr>
        <w:suppressAutoHyphens/>
        <w:spacing w:after="0" w:line="240" w:lineRule="auto"/>
        <w:jc w:val="both"/>
        <w:rPr>
          <w:rFonts w:ascii="Times New Roman" w:hAnsi="Times New Roman" w:cs="Times New Roman"/>
          <w:lang w:eastAsia="pl-PL"/>
        </w:rPr>
      </w:pPr>
    </w:p>
    <w:p w14:paraId="7E43A31E" w14:textId="77777777" w:rsidR="00E4211A" w:rsidRDefault="00E4211A" w:rsidP="00E4211A">
      <w:pPr>
        <w:suppressAutoHyphens/>
        <w:spacing w:after="0" w:line="240" w:lineRule="auto"/>
        <w:jc w:val="both"/>
        <w:rPr>
          <w:rFonts w:ascii="Times New Roman" w:hAnsi="Times New Roman" w:cs="Times New Roman"/>
          <w:lang w:eastAsia="pl-PL"/>
        </w:rPr>
      </w:pPr>
    </w:p>
    <w:p w14:paraId="03D5A552" w14:textId="77777777" w:rsidR="00E4211A" w:rsidRDefault="00E4211A" w:rsidP="00E4211A">
      <w:pPr>
        <w:suppressAutoHyphens/>
        <w:spacing w:after="0" w:line="240" w:lineRule="auto"/>
        <w:jc w:val="both"/>
        <w:rPr>
          <w:rFonts w:ascii="Times New Roman" w:hAnsi="Times New Roman" w:cs="Times New Roman"/>
          <w:lang w:eastAsia="pl-PL"/>
        </w:rPr>
      </w:pPr>
    </w:p>
    <w:p w14:paraId="3633F229" w14:textId="77777777" w:rsidR="00E4211A" w:rsidRDefault="00E4211A" w:rsidP="00E4211A">
      <w:pPr>
        <w:suppressAutoHyphens/>
        <w:spacing w:after="0" w:line="240" w:lineRule="auto"/>
        <w:jc w:val="both"/>
        <w:rPr>
          <w:rFonts w:ascii="Times New Roman" w:hAnsi="Times New Roman" w:cs="Times New Roman"/>
          <w:lang w:eastAsia="pl-PL"/>
        </w:rPr>
      </w:pPr>
    </w:p>
    <w:p w14:paraId="01DDF1A7" w14:textId="77777777" w:rsidR="00E4211A" w:rsidRDefault="00E4211A" w:rsidP="00E4211A">
      <w:pPr>
        <w:suppressAutoHyphens/>
        <w:spacing w:after="0" w:line="240" w:lineRule="auto"/>
        <w:jc w:val="both"/>
        <w:rPr>
          <w:rFonts w:ascii="Times New Roman" w:hAnsi="Times New Roman" w:cs="Times New Roman"/>
          <w:lang w:eastAsia="pl-PL"/>
        </w:rPr>
      </w:pPr>
    </w:p>
    <w:p w14:paraId="3A8C5694" w14:textId="77777777" w:rsidR="00E4211A" w:rsidRDefault="00E4211A" w:rsidP="00E4211A">
      <w:pPr>
        <w:suppressAutoHyphens/>
        <w:spacing w:after="0" w:line="240" w:lineRule="auto"/>
        <w:jc w:val="both"/>
        <w:rPr>
          <w:rFonts w:ascii="Times New Roman" w:hAnsi="Times New Roman" w:cs="Times New Roman"/>
          <w:lang w:eastAsia="pl-PL"/>
        </w:rPr>
      </w:pPr>
    </w:p>
    <w:p w14:paraId="34E24D7A" w14:textId="77777777" w:rsidR="00E4211A" w:rsidRDefault="00E4211A" w:rsidP="00E4211A">
      <w:pPr>
        <w:suppressAutoHyphens/>
        <w:spacing w:after="0" w:line="240" w:lineRule="auto"/>
        <w:jc w:val="both"/>
        <w:rPr>
          <w:rFonts w:ascii="Times New Roman" w:hAnsi="Times New Roman" w:cs="Times New Roman"/>
          <w:lang w:eastAsia="pl-PL"/>
        </w:rPr>
      </w:pPr>
    </w:p>
    <w:p w14:paraId="68C30667" w14:textId="77777777" w:rsidR="00E4211A" w:rsidRDefault="00E4211A" w:rsidP="00E4211A">
      <w:pPr>
        <w:suppressAutoHyphens/>
        <w:spacing w:after="0" w:line="240" w:lineRule="auto"/>
        <w:jc w:val="both"/>
        <w:rPr>
          <w:rFonts w:ascii="Times New Roman" w:hAnsi="Times New Roman" w:cs="Times New Roman"/>
          <w:lang w:eastAsia="pl-PL"/>
        </w:rPr>
      </w:pPr>
    </w:p>
    <w:p w14:paraId="1CD98964" w14:textId="77777777" w:rsidR="00E4211A" w:rsidRDefault="00E4211A" w:rsidP="00E4211A">
      <w:pPr>
        <w:suppressAutoHyphens/>
        <w:spacing w:after="0" w:line="240" w:lineRule="auto"/>
        <w:jc w:val="both"/>
        <w:rPr>
          <w:rFonts w:ascii="Times New Roman" w:hAnsi="Times New Roman" w:cs="Times New Roman"/>
          <w:lang w:eastAsia="pl-PL"/>
        </w:rPr>
      </w:pPr>
    </w:p>
    <w:p w14:paraId="6078915A" w14:textId="77777777" w:rsidR="00E4211A" w:rsidRDefault="00E4211A" w:rsidP="00E4211A">
      <w:pPr>
        <w:suppressAutoHyphens/>
        <w:spacing w:after="0" w:line="240" w:lineRule="auto"/>
        <w:jc w:val="both"/>
        <w:rPr>
          <w:rFonts w:ascii="Times New Roman" w:hAnsi="Times New Roman" w:cs="Times New Roman"/>
          <w:lang w:eastAsia="pl-PL"/>
        </w:rPr>
      </w:pPr>
    </w:p>
    <w:p w14:paraId="0C6D033D" w14:textId="77777777" w:rsidR="00E4211A" w:rsidRDefault="00E4211A" w:rsidP="00E4211A">
      <w:pPr>
        <w:suppressAutoHyphens/>
        <w:spacing w:after="0" w:line="240" w:lineRule="auto"/>
        <w:jc w:val="both"/>
        <w:rPr>
          <w:rFonts w:ascii="Times New Roman" w:hAnsi="Times New Roman" w:cs="Times New Roman"/>
          <w:lang w:eastAsia="pl-PL"/>
        </w:rPr>
      </w:pPr>
    </w:p>
    <w:p w14:paraId="4D21F0F5" w14:textId="77777777" w:rsidR="00E4211A" w:rsidRDefault="00E4211A" w:rsidP="00E4211A">
      <w:pPr>
        <w:suppressAutoHyphens/>
        <w:spacing w:after="0" w:line="240" w:lineRule="auto"/>
        <w:jc w:val="both"/>
        <w:rPr>
          <w:rFonts w:ascii="Times New Roman" w:hAnsi="Times New Roman" w:cs="Times New Roman"/>
          <w:lang w:eastAsia="pl-PL"/>
        </w:rPr>
      </w:pPr>
    </w:p>
    <w:p w14:paraId="2A25D0E1" w14:textId="77777777" w:rsidR="00E4211A" w:rsidRDefault="00E4211A" w:rsidP="00E4211A">
      <w:pPr>
        <w:suppressAutoHyphens/>
        <w:spacing w:after="0" w:line="240" w:lineRule="auto"/>
        <w:jc w:val="both"/>
        <w:rPr>
          <w:rFonts w:ascii="Times New Roman" w:hAnsi="Times New Roman" w:cs="Times New Roman"/>
          <w:lang w:eastAsia="pl-PL"/>
        </w:rPr>
      </w:pPr>
    </w:p>
    <w:p w14:paraId="07CB1478" w14:textId="77777777" w:rsidR="00E4211A" w:rsidRDefault="00E4211A" w:rsidP="00E4211A">
      <w:pPr>
        <w:suppressAutoHyphens/>
        <w:spacing w:after="0" w:line="240" w:lineRule="auto"/>
        <w:jc w:val="both"/>
        <w:rPr>
          <w:rFonts w:ascii="Times New Roman" w:hAnsi="Times New Roman" w:cs="Times New Roman"/>
          <w:lang w:eastAsia="pl-PL"/>
        </w:rPr>
      </w:pPr>
    </w:p>
    <w:p w14:paraId="14DCF313" w14:textId="77777777" w:rsidR="00E4211A" w:rsidRDefault="00E4211A" w:rsidP="00E4211A">
      <w:pPr>
        <w:suppressAutoHyphens/>
        <w:spacing w:after="0" w:line="240" w:lineRule="auto"/>
        <w:jc w:val="both"/>
        <w:rPr>
          <w:rFonts w:ascii="Times New Roman" w:hAnsi="Times New Roman" w:cs="Times New Roman"/>
          <w:lang w:eastAsia="pl-PL"/>
        </w:rPr>
      </w:pPr>
    </w:p>
    <w:p w14:paraId="7B65CB35" w14:textId="77777777" w:rsidR="00E4211A" w:rsidRDefault="00E4211A" w:rsidP="00E4211A">
      <w:pPr>
        <w:suppressAutoHyphens/>
        <w:spacing w:after="0" w:line="240" w:lineRule="auto"/>
        <w:jc w:val="both"/>
        <w:rPr>
          <w:rFonts w:ascii="Times New Roman" w:hAnsi="Times New Roman" w:cs="Times New Roman"/>
          <w:lang w:eastAsia="pl-PL"/>
        </w:rPr>
      </w:pPr>
    </w:p>
    <w:p w14:paraId="0B31B003" w14:textId="77777777" w:rsidR="00E4211A" w:rsidRDefault="00E4211A" w:rsidP="00E4211A">
      <w:pPr>
        <w:suppressAutoHyphens/>
        <w:spacing w:after="0" w:line="240" w:lineRule="auto"/>
        <w:jc w:val="both"/>
        <w:rPr>
          <w:rFonts w:ascii="Times New Roman" w:hAnsi="Times New Roman" w:cs="Times New Roman"/>
          <w:lang w:eastAsia="pl-PL"/>
        </w:rPr>
      </w:pPr>
    </w:p>
    <w:p w14:paraId="0C3A0B08" w14:textId="77777777" w:rsidR="00E4211A" w:rsidRDefault="00E4211A" w:rsidP="00E4211A">
      <w:pPr>
        <w:suppressAutoHyphens/>
        <w:spacing w:after="0" w:line="240" w:lineRule="auto"/>
        <w:jc w:val="both"/>
        <w:rPr>
          <w:rFonts w:ascii="Times New Roman" w:hAnsi="Times New Roman" w:cs="Times New Roman"/>
          <w:lang w:eastAsia="pl-PL"/>
        </w:rPr>
      </w:pPr>
    </w:p>
    <w:p w14:paraId="29C5DE44" w14:textId="77777777" w:rsidR="00E4211A" w:rsidRDefault="00E4211A" w:rsidP="00E4211A">
      <w:pPr>
        <w:suppressAutoHyphens/>
        <w:spacing w:after="0" w:line="240" w:lineRule="auto"/>
        <w:jc w:val="both"/>
        <w:rPr>
          <w:rFonts w:ascii="Times New Roman" w:hAnsi="Times New Roman" w:cs="Times New Roman"/>
          <w:lang w:eastAsia="pl-PL"/>
        </w:rPr>
      </w:pPr>
    </w:p>
    <w:p w14:paraId="26EC9E90" w14:textId="77777777" w:rsidR="00E4211A" w:rsidRDefault="00E4211A" w:rsidP="00E4211A">
      <w:pPr>
        <w:suppressAutoHyphens/>
        <w:spacing w:after="0" w:line="240" w:lineRule="auto"/>
        <w:jc w:val="both"/>
        <w:rPr>
          <w:rFonts w:ascii="Times New Roman" w:hAnsi="Times New Roman" w:cs="Times New Roman"/>
          <w:lang w:eastAsia="pl-PL"/>
        </w:rPr>
      </w:pPr>
    </w:p>
    <w:p w14:paraId="5E8BB534" w14:textId="77777777" w:rsidR="00E4211A" w:rsidRDefault="00E4211A" w:rsidP="00E4211A">
      <w:pPr>
        <w:suppressAutoHyphens/>
        <w:spacing w:after="0" w:line="240" w:lineRule="auto"/>
        <w:jc w:val="both"/>
        <w:rPr>
          <w:rFonts w:ascii="Times New Roman" w:hAnsi="Times New Roman" w:cs="Times New Roman"/>
          <w:lang w:eastAsia="pl-PL"/>
        </w:rPr>
      </w:pPr>
    </w:p>
    <w:p w14:paraId="30B38341" w14:textId="77777777" w:rsidR="00E4211A" w:rsidRDefault="00E4211A" w:rsidP="00E4211A">
      <w:pPr>
        <w:suppressAutoHyphens/>
        <w:spacing w:after="0" w:line="240" w:lineRule="auto"/>
        <w:jc w:val="both"/>
        <w:rPr>
          <w:rFonts w:ascii="Times New Roman" w:hAnsi="Times New Roman" w:cs="Times New Roman"/>
          <w:lang w:eastAsia="pl-PL"/>
        </w:rPr>
      </w:pPr>
    </w:p>
    <w:p w14:paraId="71BF15A6" w14:textId="77777777" w:rsidR="00E4211A" w:rsidRPr="00830448" w:rsidRDefault="00E4211A" w:rsidP="00E4211A">
      <w:pPr>
        <w:suppressAutoHyphens/>
        <w:spacing w:after="0" w:line="240" w:lineRule="auto"/>
        <w:jc w:val="both"/>
        <w:rPr>
          <w:rFonts w:ascii="Times New Roman" w:hAnsi="Times New Roman" w:cs="Times New Roman"/>
          <w:lang w:eastAsia="pl-PL"/>
        </w:rPr>
      </w:pPr>
    </w:p>
    <w:bookmarkEnd w:id="1"/>
    <w:p w14:paraId="4AAE749E" w14:textId="77777777" w:rsidR="00E4211A" w:rsidRDefault="00E4211A" w:rsidP="00E4211A">
      <w:pPr>
        <w:pStyle w:val="Akapitzlist"/>
        <w:numPr>
          <w:ilvl w:val="0"/>
          <w:numId w:val="12"/>
        </w:numPr>
        <w:suppressAutoHyphens/>
        <w:spacing w:line="240" w:lineRule="auto"/>
        <w:ind w:left="284" w:hanging="284"/>
        <w:rPr>
          <w:rFonts w:ascii="Times New Roman" w:hAnsi="Times New Roman" w:cs="Times New Roman"/>
          <w:b/>
          <w:bCs/>
        </w:rPr>
      </w:pPr>
      <w:r w:rsidRPr="00D378DD">
        <w:rPr>
          <w:rFonts w:ascii="Times New Roman" w:hAnsi="Times New Roman" w:cs="Times New Roman"/>
          <w:b/>
          <w:bCs/>
        </w:rPr>
        <w:t>Szczegółowe warunki realizacji zamówienia</w:t>
      </w:r>
    </w:p>
    <w:p w14:paraId="21BCC038" w14:textId="77777777" w:rsidR="00E4211A" w:rsidRDefault="00E4211A" w:rsidP="00E421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uppressAutoHyphens/>
        <w:spacing w:after="0" w:line="240" w:lineRule="auto"/>
        <w:ind w:left="1276" w:hanging="1276"/>
        <w:jc w:val="both"/>
        <w:rPr>
          <w:rFonts w:ascii="Times New Roman" w:hAnsi="Times New Roman" w:cs="Times New Roman"/>
          <w:b/>
          <w:bCs/>
        </w:rPr>
      </w:pPr>
    </w:p>
    <w:p w14:paraId="6126F09E" w14:textId="77777777" w:rsidR="00E4211A" w:rsidRDefault="00E4211A" w:rsidP="00E421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uppressAutoHyphens/>
        <w:spacing w:after="0" w:line="240" w:lineRule="auto"/>
        <w:ind w:left="1276" w:hanging="1276"/>
        <w:jc w:val="both"/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  <w:bookmarkStart w:id="3" w:name="_Hlk63694736"/>
      <w:r>
        <w:rPr>
          <w:rFonts w:ascii="Times New Roman" w:hAnsi="Times New Roman" w:cs="Times New Roman"/>
          <w:b/>
          <w:bCs/>
        </w:rPr>
        <w:t>Część</w:t>
      </w:r>
      <w:r w:rsidRPr="00D378DD">
        <w:rPr>
          <w:rFonts w:ascii="Times New Roman" w:hAnsi="Times New Roman" w:cs="Times New Roman"/>
          <w:b/>
          <w:bCs/>
        </w:rPr>
        <w:t xml:space="preserve"> 1. </w:t>
      </w:r>
      <w:r w:rsidRPr="00420243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Przeprowadzenie</w:t>
      </w:r>
      <w:r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szkolenia:</w:t>
      </w:r>
      <w:r w:rsidRPr="00420243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„</w:t>
      </w:r>
      <w:bookmarkEnd w:id="3"/>
      <w:r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Stosowanie Testu Rozwoju Językowego TRJ wraz z egzemplarzem testu dla każdego z uczestników”.</w:t>
      </w:r>
      <w:r w:rsidRPr="00420243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</w:t>
      </w:r>
    </w:p>
    <w:p w14:paraId="2DE9DA28" w14:textId="77777777" w:rsidR="00E4211A" w:rsidRPr="00D378DD" w:rsidRDefault="00E4211A" w:rsidP="00E421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uppressAutoHyphens/>
        <w:spacing w:after="0" w:line="240" w:lineRule="auto"/>
        <w:ind w:left="1276" w:hanging="1276"/>
        <w:jc w:val="both"/>
        <w:rPr>
          <w:rFonts w:ascii="Times New Roman" w:hAnsi="Times New Roman" w:cs="Times New Roman"/>
        </w:rPr>
      </w:pPr>
    </w:p>
    <w:p w14:paraId="7F62F490" w14:textId="77777777" w:rsidR="00E4211A" w:rsidRDefault="00E4211A" w:rsidP="00E4211A">
      <w:pPr>
        <w:suppressAutoHyphens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124D35D2" w14:textId="77777777" w:rsidR="00E4211A" w:rsidRPr="00D378DD" w:rsidRDefault="00E4211A" w:rsidP="00E4211A">
      <w:pPr>
        <w:suppressAutoHyphens/>
        <w:spacing w:after="0" w:line="240" w:lineRule="auto"/>
        <w:rPr>
          <w:rFonts w:ascii="Times New Roman" w:hAnsi="Times New Roman" w:cs="Times New Roman"/>
          <w:b/>
          <w:bCs/>
        </w:rPr>
      </w:pPr>
      <w:r w:rsidRPr="00D378DD">
        <w:rPr>
          <w:rFonts w:ascii="Times New Roman" w:hAnsi="Times New Roman" w:cs="Times New Roman"/>
          <w:b/>
          <w:bCs/>
        </w:rPr>
        <w:t xml:space="preserve">Cel szkolenia: </w:t>
      </w:r>
    </w:p>
    <w:p w14:paraId="3716765B" w14:textId="77777777" w:rsidR="00E4211A" w:rsidRPr="00210F13" w:rsidRDefault="00E4211A" w:rsidP="00E4211A">
      <w:pPr>
        <w:suppressAutoHyphens/>
        <w:spacing w:after="0" w:line="240" w:lineRule="auto"/>
        <w:rPr>
          <w:rFonts w:ascii="Times New Roman" w:hAnsi="Times New Roman" w:cs="Times New Roman"/>
          <w:lang w:eastAsia="pl-PL"/>
        </w:rPr>
      </w:pPr>
      <w:bookmarkStart w:id="4" w:name="_Hlk64369766"/>
      <w:r>
        <w:rPr>
          <w:rFonts w:ascii="Times New Roman" w:hAnsi="Times New Roman" w:cs="Times New Roman"/>
          <w:lang w:eastAsia="pl-PL"/>
        </w:rPr>
        <w:t>Przygotowanie uczestników szkolenia do</w:t>
      </w:r>
      <w:r w:rsidRPr="00210F13">
        <w:rPr>
          <w:rFonts w:ascii="Times New Roman" w:hAnsi="Times New Roman" w:cs="Times New Roman"/>
          <w:lang w:eastAsia="pl-PL"/>
        </w:rPr>
        <w:t xml:space="preserve"> posługiwania się </w:t>
      </w:r>
      <w:r>
        <w:rPr>
          <w:rFonts w:ascii="Times New Roman" w:hAnsi="Times New Roman" w:cs="Times New Roman"/>
          <w:lang w:eastAsia="pl-PL"/>
        </w:rPr>
        <w:t>T</w:t>
      </w:r>
      <w:r w:rsidRPr="00210F13">
        <w:rPr>
          <w:rFonts w:ascii="Times New Roman" w:hAnsi="Times New Roman" w:cs="Times New Roman"/>
          <w:lang w:eastAsia="pl-PL"/>
        </w:rPr>
        <w:t>estem</w:t>
      </w:r>
      <w:r>
        <w:rPr>
          <w:rFonts w:ascii="Times New Roman" w:hAnsi="Times New Roman" w:cs="Times New Roman"/>
          <w:lang w:eastAsia="pl-PL"/>
        </w:rPr>
        <w:t xml:space="preserve"> Rozwoju Językowego</w:t>
      </w:r>
      <w:r w:rsidRPr="00210F13">
        <w:rPr>
          <w:rFonts w:ascii="Times New Roman" w:hAnsi="Times New Roman" w:cs="Times New Roman"/>
          <w:lang w:eastAsia="pl-PL"/>
        </w:rPr>
        <w:t>.</w:t>
      </w:r>
    </w:p>
    <w:bookmarkEnd w:id="4"/>
    <w:p w14:paraId="73C75C52" w14:textId="77777777" w:rsidR="00E4211A" w:rsidRPr="00D378DD" w:rsidRDefault="00E4211A" w:rsidP="00E4211A">
      <w:pPr>
        <w:pStyle w:val="Akapitzlist"/>
        <w:suppressAutoHyphens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422D98C5" w14:textId="77777777" w:rsidR="00E4211A" w:rsidRPr="00D378DD" w:rsidRDefault="00E4211A" w:rsidP="00E4211A">
      <w:pPr>
        <w:pStyle w:val="Akapitzlist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</w:rPr>
      </w:pPr>
      <w:r w:rsidRPr="00D378DD">
        <w:rPr>
          <w:rFonts w:ascii="Times New Roman" w:hAnsi="Times New Roman" w:cs="Times New Roman"/>
          <w:b/>
          <w:bCs/>
        </w:rPr>
        <w:t>Program szkolenia:</w:t>
      </w:r>
    </w:p>
    <w:p w14:paraId="6A4A9574" w14:textId="77777777" w:rsidR="00E4211A" w:rsidRDefault="00E4211A" w:rsidP="00E4211A">
      <w:p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210F13">
        <w:rPr>
          <w:rFonts w:ascii="Times New Roman" w:hAnsi="Times New Roman" w:cs="Times New Roman"/>
        </w:rPr>
        <w:t>Wprowadzenie do zagadnienia diagnozy poziomu rozwoju językowego dziecka</w:t>
      </w:r>
      <w:r>
        <w:rPr>
          <w:rFonts w:ascii="Times New Roman" w:hAnsi="Times New Roman" w:cs="Times New Roman"/>
        </w:rPr>
        <w:t>. Z</w:t>
      </w:r>
      <w:r w:rsidRPr="00210F13">
        <w:rPr>
          <w:rFonts w:ascii="Times New Roman" w:hAnsi="Times New Roman" w:cs="Times New Roman"/>
        </w:rPr>
        <w:t>apoznanie z założeniami testu TRJ</w:t>
      </w:r>
      <w:r>
        <w:rPr>
          <w:rFonts w:ascii="Times New Roman" w:hAnsi="Times New Roman" w:cs="Times New Roman"/>
        </w:rPr>
        <w:t xml:space="preserve"> wraz</w:t>
      </w:r>
      <w:r w:rsidRPr="00210F13">
        <w:rPr>
          <w:rFonts w:ascii="Times New Roman" w:hAnsi="Times New Roman" w:cs="Times New Roman"/>
        </w:rPr>
        <w:t xml:space="preserve"> z poszczególnymi podtestami TRJ</w:t>
      </w:r>
      <w:r>
        <w:rPr>
          <w:rFonts w:ascii="Times New Roman" w:hAnsi="Times New Roman" w:cs="Times New Roman"/>
        </w:rPr>
        <w:t xml:space="preserve">. </w:t>
      </w:r>
      <w:r w:rsidRPr="00210F13">
        <w:rPr>
          <w:rFonts w:ascii="Times New Roman" w:hAnsi="Times New Roman" w:cs="Times New Roman"/>
        </w:rPr>
        <w:t>Nauka posługiwania się testem: przeprowadzanie badania, wypełnianie arkusza odpowiedzi i obliczanie wyników</w:t>
      </w:r>
      <w:r>
        <w:rPr>
          <w:rFonts w:ascii="Times New Roman" w:hAnsi="Times New Roman" w:cs="Times New Roman"/>
        </w:rPr>
        <w:t xml:space="preserve">. </w:t>
      </w:r>
      <w:r w:rsidRPr="00210F13">
        <w:rPr>
          <w:rFonts w:ascii="Times New Roman" w:hAnsi="Times New Roman" w:cs="Times New Roman"/>
        </w:rPr>
        <w:t>Interpretacja wyników.</w:t>
      </w:r>
    </w:p>
    <w:p w14:paraId="4A5485D1" w14:textId="77777777" w:rsidR="00E4211A" w:rsidRPr="00D378DD" w:rsidRDefault="00E4211A" w:rsidP="00E4211A">
      <w:pPr>
        <w:pStyle w:val="Akapitzlist"/>
        <w:suppressAutoHyphens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279E7460" w14:textId="77777777" w:rsidR="00E4211A" w:rsidRPr="00D378DD" w:rsidRDefault="00E4211A" w:rsidP="00E4211A">
      <w:pPr>
        <w:pStyle w:val="Akapitzlist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</w:rPr>
      </w:pPr>
      <w:bookmarkStart w:id="5" w:name="_Hlk63694905"/>
      <w:r w:rsidRPr="00D378DD">
        <w:rPr>
          <w:rFonts w:ascii="Times New Roman" w:hAnsi="Times New Roman" w:cs="Times New Roman"/>
          <w:b/>
          <w:bCs/>
        </w:rPr>
        <w:t xml:space="preserve">Miejsce realizacji zajęć: </w:t>
      </w:r>
    </w:p>
    <w:p w14:paraId="04E34B5D" w14:textId="77777777" w:rsidR="00E4211A" w:rsidRDefault="00E4211A" w:rsidP="00E4211A">
      <w:pPr>
        <w:pStyle w:val="Akapitzlist"/>
        <w:suppressAutoHyphens/>
        <w:spacing w:after="0"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iedziba zamawiającego.</w:t>
      </w:r>
    </w:p>
    <w:p w14:paraId="1ECEE303" w14:textId="77777777" w:rsidR="00E4211A" w:rsidRPr="00D378DD" w:rsidRDefault="00E4211A" w:rsidP="00E4211A">
      <w:pPr>
        <w:pStyle w:val="Akapitzlist"/>
        <w:suppressAutoHyphens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01E7B4B9" w14:textId="77777777" w:rsidR="00E4211A" w:rsidRPr="00D378DD" w:rsidRDefault="00E4211A" w:rsidP="00E4211A">
      <w:pPr>
        <w:pStyle w:val="Akapitzlist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</w:rPr>
      </w:pPr>
      <w:r w:rsidRPr="00D378DD">
        <w:rPr>
          <w:rFonts w:ascii="Times New Roman" w:hAnsi="Times New Roman" w:cs="Times New Roman"/>
          <w:b/>
          <w:bCs/>
        </w:rPr>
        <w:t xml:space="preserve">Uczestnicy: </w:t>
      </w:r>
    </w:p>
    <w:p w14:paraId="310CCD63" w14:textId="77777777" w:rsidR="00E4211A" w:rsidRPr="00D378DD" w:rsidRDefault="00E4211A" w:rsidP="00E4211A">
      <w:pPr>
        <w:pStyle w:val="Akapitzlist"/>
        <w:suppressAutoHyphens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6C7115">
        <w:rPr>
          <w:rFonts w:ascii="Times New Roman" w:hAnsi="Times New Roman" w:cs="Times New Roman"/>
        </w:rPr>
        <w:t xml:space="preserve">Studenci/tki studiów stacjonarnych Wydziału </w:t>
      </w:r>
      <w:r>
        <w:rPr>
          <w:rFonts w:ascii="Times New Roman" w:hAnsi="Times New Roman" w:cs="Times New Roman"/>
        </w:rPr>
        <w:t>Humanistycznego.</w:t>
      </w:r>
      <w:r w:rsidRPr="00D378DD">
        <w:rPr>
          <w:rFonts w:ascii="Times New Roman" w:hAnsi="Times New Roman" w:cs="Times New Roman"/>
        </w:rPr>
        <w:t xml:space="preserve"> </w:t>
      </w:r>
    </w:p>
    <w:p w14:paraId="533020F0" w14:textId="77777777" w:rsidR="00E4211A" w:rsidRPr="00D378DD" w:rsidRDefault="00E4211A" w:rsidP="00E4211A">
      <w:pPr>
        <w:pStyle w:val="Akapitzlist"/>
        <w:suppressAutoHyphens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786C7D16" w14:textId="77777777" w:rsidR="00E4211A" w:rsidRPr="00D378DD" w:rsidRDefault="00E4211A" w:rsidP="00E4211A">
      <w:pPr>
        <w:pStyle w:val="Akapitzlist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</w:rPr>
      </w:pPr>
      <w:bookmarkStart w:id="6" w:name="_Hlk63963703"/>
      <w:r w:rsidRPr="00D378DD">
        <w:rPr>
          <w:rFonts w:ascii="Times New Roman" w:hAnsi="Times New Roman" w:cs="Times New Roman"/>
          <w:b/>
          <w:bCs/>
        </w:rPr>
        <w:t>Liczba uczestników i grup szkoleniowych:</w:t>
      </w:r>
    </w:p>
    <w:p w14:paraId="7507B664" w14:textId="77777777" w:rsidR="00E4211A" w:rsidRPr="00D378DD" w:rsidRDefault="00E4211A" w:rsidP="00E4211A">
      <w:pPr>
        <w:suppressAutoHyphens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 grupy po 16 osób</w:t>
      </w:r>
    </w:p>
    <w:p w14:paraId="10668A85" w14:textId="77777777" w:rsidR="00E4211A" w:rsidRPr="00D378DD" w:rsidRDefault="00E4211A" w:rsidP="00E4211A">
      <w:pPr>
        <w:pStyle w:val="Akapitzlist"/>
        <w:suppressAutoHyphens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48DCC271" w14:textId="77777777" w:rsidR="00E4211A" w:rsidRPr="00D378DD" w:rsidRDefault="00E4211A" w:rsidP="00E4211A">
      <w:pPr>
        <w:pStyle w:val="Akapitzlist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</w:rPr>
      </w:pPr>
      <w:r w:rsidRPr="00D378DD">
        <w:rPr>
          <w:rFonts w:ascii="Times New Roman" w:hAnsi="Times New Roman" w:cs="Times New Roman"/>
          <w:b/>
          <w:bCs/>
        </w:rPr>
        <w:t>Ilość godzin dydaktycznych:</w:t>
      </w:r>
    </w:p>
    <w:bookmarkEnd w:id="6"/>
    <w:p w14:paraId="581C56BF" w14:textId="77777777" w:rsidR="00E4211A" w:rsidRDefault="00E4211A" w:rsidP="00E4211A">
      <w:pPr>
        <w:suppressAutoHyphens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 godzin dydaktycznych.</w:t>
      </w:r>
    </w:p>
    <w:p w14:paraId="5238B43A" w14:textId="77777777" w:rsidR="00E4211A" w:rsidRPr="00D378DD" w:rsidRDefault="00E4211A" w:rsidP="00E4211A">
      <w:pPr>
        <w:suppressAutoHyphens/>
        <w:spacing w:after="0" w:line="240" w:lineRule="auto"/>
        <w:rPr>
          <w:rFonts w:ascii="Times New Roman" w:hAnsi="Times New Roman" w:cs="Times New Roman"/>
        </w:rPr>
      </w:pPr>
    </w:p>
    <w:bookmarkEnd w:id="5"/>
    <w:p w14:paraId="646702EA" w14:textId="77777777" w:rsidR="00E4211A" w:rsidRDefault="00E4211A" w:rsidP="00E4211A">
      <w:pPr>
        <w:suppressAutoHyphens/>
        <w:spacing w:line="240" w:lineRule="auto"/>
        <w:jc w:val="both"/>
        <w:rPr>
          <w:rFonts w:ascii="Times New Roman" w:hAnsi="Times New Roman" w:cs="Times New Roman"/>
          <w:b/>
          <w:lang w:eastAsia="pl-PL"/>
        </w:rPr>
      </w:pPr>
    </w:p>
    <w:p w14:paraId="5EE7AFC9" w14:textId="77777777" w:rsidR="00E4211A" w:rsidRDefault="00E4211A" w:rsidP="00E421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</w:p>
    <w:p w14:paraId="794F979E" w14:textId="77777777" w:rsidR="00E4211A" w:rsidRDefault="00E4211A" w:rsidP="00E421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uppressAutoHyphens/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Część</w:t>
      </w:r>
      <w:r w:rsidRPr="006059E5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2</w:t>
      </w:r>
      <w:r w:rsidRPr="006059E5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. Przeprowadzenie </w:t>
      </w:r>
      <w:r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szkolenia „Stosowanie Baterii Testów Fonologicznych BTF wraz z egzemplarzem testu dla każdego z uczestników”.</w:t>
      </w:r>
    </w:p>
    <w:p w14:paraId="7D789449" w14:textId="77777777" w:rsidR="00E4211A" w:rsidRPr="00D378DD" w:rsidRDefault="00E4211A" w:rsidP="00E421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uppressAutoHyphens/>
        <w:spacing w:line="240" w:lineRule="auto"/>
        <w:jc w:val="both"/>
        <w:rPr>
          <w:rFonts w:ascii="Times New Roman" w:hAnsi="Times New Roman" w:cs="Times New Roman"/>
        </w:rPr>
      </w:pPr>
    </w:p>
    <w:p w14:paraId="15DDB985" w14:textId="77777777" w:rsidR="00E4211A" w:rsidRPr="00D378DD" w:rsidRDefault="00E4211A" w:rsidP="00E4211A">
      <w:pPr>
        <w:suppressAutoHyphens/>
        <w:spacing w:after="0" w:line="240" w:lineRule="auto"/>
        <w:rPr>
          <w:rFonts w:ascii="Times New Roman" w:hAnsi="Times New Roman" w:cs="Times New Roman"/>
          <w:b/>
          <w:bCs/>
        </w:rPr>
      </w:pPr>
      <w:r w:rsidRPr="00D378DD">
        <w:rPr>
          <w:rFonts w:ascii="Times New Roman" w:hAnsi="Times New Roman" w:cs="Times New Roman"/>
          <w:b/>
          <w:bCs/>
        </w:rPr>
        <w:t xml:space="preserve">Cel szkolenia: </w:t>
      </w:r>
    </w:p>
    <w:p w14:paraId="7622E6AD" w14:textId="77777777" w:rsidR="00E4211A" w:rsidRDefault="00E4211A" w:rsidP="00E4211A">
      <w:p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132F7E">
        <w:rPr>
          <w:rFonts w:ascii="Times New Roman" w:hAnsi="Times New Roman" w:cs="Times New Roman"/>
        </w:rPr>
        <w:t xml:space="preserve">Przygotowanie uczestników szkolenia do </w:t>
      </w:r>
      <w:r>
        <w:rPr>
          <w:rFonts w:ascii="Times New Roman" w:hAnsi="Times New Roman" w:cs="Times New Roman"/>
        </w:rPr>
        <w:t>stosowania Baterii Testów Fonologicznych</w:t>
      </w:r>
      <w:r w:rsidRPr="00B02696">
        <w:rPr>
          <w:rFonts w:ascii="Times New Roman" w:hAnsi="Times New Roman" w:cs="Times New Roman"/>
        </w:rPr>
        <w:t>.</w:t>
      </w:r>
    </w:p>
    <w:p w14:paraId="33F86000" w14:textId="77777777" w:rsidR="00E4211A" w:rsidRPr="00D378DD" w:rsidRDefault="00E4211A" w:rsidP="00E4211A">
      <w:pPr>
        <w:pStyle w:val="Akapitzlist"/>
        <w:suppressAutoHyphens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5A87C214" w14:textId="77777777" w:rsidR="00E4211A" w:rsidRPr="00D378DD" w:rsidRDefault="00E4211A" w:rsidP="00E4211A">
      <w:pPr>
        <w:pStyle w:val="Akapitzlist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</w:rPr>
      </w:pPr>
      <w:r w:rsidRPr="00D378DD">
        <w:rPr>
          <w:rFonts w:ascii="Times New Roman" w:hAnsi="Times New Roman" w:cs="Times New Roman"/>
          <w:b/>
          <w:bCs/>
        </w:rPr>
        <w:t>Program szkolenia:</w:t>
      </w:r>
    </w:p>
    <w:p w14:paraId="252D708E" w14:textId="77777777" w:rsidR="00E4211A" w:rsidRDefault="00E4211A" w:rsidP="00E4211A">
      <w:p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</w:t>
      </w:r>
      <w:r w:rsidRPr="00132F7E">
        <w:rPr>
          <w:rFonts w:ascii="Times New Roman" w:hAnsi="Times New Roman" w:cs="Times New Roman"/>
        </w:rPr>
        <w:t>ałożenia teoretyczne</w:t>
      </w:r>
      <w:r>
        <w:rPr>
          <w:rFonts w:ascii="Times New Roman" w:hAnsi="Times New Roman" w:cs="Times New Roman"/>
        </w:rPr>
        <w:t xml:space="preserve"> BTF: budowa testu, </w:t>
      </w:r>
      <w:r w:rsidRPr="00132F7E">
        <w:rPr>
          <w:rFonts w:ascii="Times New Roman" w:hAnsi="Times New Roman" w:cs="Times New Roman"/>
        </w:rPr>
        <w:t>główne zastosowania</w:t>
      </w:r>
      <w:r>
        <w:rPr>
          <w:rFonts w:ascii="Times New Roman" w:hAnsi="Times New Roman" w:cs="Times New Roman"/>
        </w:rPr>
        <w:t xml:space="preserve">, </w:t>
      </w:r>
      <w:r w:rsidRPr="00132F7E">
        <w:rPr>
          <w:rFonts w:ascii="Times New Roman" w:hAnsi="Times New Roman" w:cs="Times New Roman"/>
        </w:rPr>
        <w:t>własności psychometryczne narzędzia</w:t>
      </w:r>
      <w:r>
        <w:rPr>
          <w:rFonts w:ascii="Times New Roman" w:hAnsi="Times New Roman" w:cs="Times New Roman"/>
        </w:rPr>
        <w:t xml:space="preserve">, </w:t>
      </w:r>
      <w:r w:rsidRPr="00132F7E">
        <w:rPr>
          <w:rFonts w:ascii="Times New Roman" w:hAnsi="Times New Roman" w:cs="Times New Roman"/>
        </w:rPr>
        <w:t>specyfika badania dziecka językowym testem fonologicznym.</w:t>
      </w:r>
      <w:r>
        <w:rPr>
          <w:rFonts w:ascii="Times New Roman" w:hAnsi="Times New Roman" w:cs="Times New Roman"/>
        </w:rPr>
        <w:t xml:space="preserve"> </w:t>
      </w:r>
      <w:r w:rsidRPr="00132F7E">
        <w:rPr>
          <w:rFonts w:ascii="Times New Roman" w:hAnsi="Times New Roman" w:cs="Times New Roman"/>
        </w:rPr>
        <w:t>Charakterystyka poszczególnych testów BTF</w:t>
      </w:r>
      <w:r>
        <w:rPr>
          <w:rFonts w:ascii="Times New Roman" w:hAnsi="Times New Roman" w:cs="Times New Roman"/>
        </w:rPr>
        <w:t xml:space="preserve">. </w:t>
      </w:r>
      <w:r w:rsidRPr="00132F7E">
        <w:rPr>
          <w:rFonts w:ascii="Times New Roman" w:hAnsi="Times New Roman" w:cs="Times New Roman"/>
        </w:rPr>
        <w:t>Procedura badania poszczególnymi testami - demonstracja i ćwiczenia praktyczne</w:t>
      </w:r>
      <w:r>
        <w:rPr>
          <w:rFonts w:ascii="Times New Roman" w:hAnsi="Times New Roman" w:cs="Times New Roman"/>
        </w:rPr>
        <w:t xml:space="preserve">. </w:t>
      </w:r>
      <w:r w:rsidRPr="00132F7E">
        <w:rPr>
          <w:rFonts w:ascii="Times New Roman" w:hAnsi="Times New Roman" w:cs="Times New Roman"/>
        </w:rPr>
        <w:t>Ocena odpowiedzi w wybranych testach</w:t>
      </w:r>
      <w:r>
        <w:rPr>
          <w:rFonts w:ascii="Times New Roman" w:hAnsi="Times New Roman" w:cs="Times New Roman"/>
        </w:rPr>
        <w:t xml:space="preserve">. </w:t>
      </w:r>
      <w:r w:rsidRPr="00132F7E">
        <w:rPr>
          <w:rFonts w:ascii="Times New Roman" w:hAnsi="Times New Roman" w:cs="Times New Roman"/>
        </w:rPr>
        <w:t>Wypełnianie arkusza odpowiedzi.</w:t>
      </w:r>
      <w:r>
        <w:rPr>
          <w:rFonts w:ascii="Times New Roman" w:hAnsi="Times New Roman" w:cs="Times New Roman"/>
        </w:rPr>
        <w:t xml:space="preserve"> </w:t>
      </w:r>
      <w:r w:rsidRPr="00132F7E">
        <w:rPr>
          <w:rFonts w:ascii="Times New Roman" w:hAnsi="Times New Roman" w:cs="Times New Roman"/>
        </w:rPr>
        <w:t>Kryteria oceny oraz ćwiczenia w ocenie wykonania testów.</w:t>
      </w:r>
      <w:r>
        <w:rPr>
          <w:rFonts w:ascii="Times New Roman" w:hAnsi="Times New Roman" w:cs="Times New Roman"/>
        </w:rPr>
        <w:t xml:space="preserve"> </w:t>
      </w:r>
      <w:r w:rsidRPr="00132F7E">
        <w:rPr>
          <w:rFonts w:ascii="Times New Roman" w:hAnsi="Times New Roman" w:cs="Times New Roman"/>
        </w:rPr>
        <w:t>Reguły obliczania wyników</w:t>
      </w:r>
      <w:r>
        <w:rPr>
          <w:rFonts w:ascii="Times New Roman" w:hAnsi="Times New Roman" w:cs="Times New Roman"/>
        </w:rPr>
        <w:t>.</w:t>
      </w:r>
      <w:r w:rsidRPr="00132F7E">
        <w:rPr>
          <w:rFonts w:ascii="Times New Roman" w:hAnsi="Times New Roman" w:cs="Times New Roman"/>
        </w:rPr>
        <w:t xml:space="preserve"> Diagnoza na podstawie wyników BTF</w:t>
      </w:r>
      <w:r>
        <w:rPr>
          <w:rFonts w:ascii="Times New Roman" w:hAnsi="Times New Roman" w:cs="Times New Roman"/>
        </w:rPr>
        <w:t xml:space="preserve">. </w:t>
      </w:r>
      <w:r w:rsidRPr="00132F7E">
        <w:rPr>
          <w:rFonts w:ascii="Times New Roman" w:hAnsi="Times New Roman" w:cs="Times New Roman"/>
        </w:rPr>
        <w:t xml:space="preserve">Interpretacja psychologiczna i </w:t>
      </w:r>
      <w:r>
        <w:rPr>
          <w:rFonts w:ascii="Times New Roman" w:hAnsi="Times New Roman" w:cs="Times New Roman"/>
        </w:rPr>
        <w:t>profilowa</w:t>
      </w:r>
      <w:r w:rsidRPr="00132F7E">
        <w:rPr>
          <w:rFonts w:ascii="Times New Roman" w:hAnsi="Times New Roman" w:cs="Times New Roman"/>
        </w:rPr>
        <w:t xml:space="preserve"> na podstawie wyników BTF IBE. Zasady sporządzania opinii w oparciu o wyniki BTF</w:t>
      </w:r>
      <w:r w:rsidRPr="00B02696">
        <w:rPr>
          <w:rFonts w:ascii="Times New Roman" w:hAnsi="Times New Roman" w:cs="Times New Roman"/>
        </w:rPr>
        <w:t>.</w:t>
      </w:r>
    </w:p>
    <w:p w14:paraId="5B43B1A7" w14:textId="77777777" w:rsidR="00E4211A" w:rsidRPr="00D378DD" w:rsidRDefault="00E4211A" w:rsidP="00E4211A">
      <w:pPr>
        <w:pStyle w:val="Akapitzlist"/>
        <w:suppressAutoHyphens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4F034B1A" w14:textId="77777777" w:rsidR="00E4211A" w:rsidRPr="00D378DD" w:rsidRDefault="00E4211A" w:rsidP="00E4211A">
      <w:pPr>
        <w:pStyle w:val="Akapitzlist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</w:rPr>
      </w:pPr>
      <w:r w:rsidRPr="00D378DD">
        <w:rPr>
          <w:rFonts w:ascii="Times New Roman" w:hAnsi="Times New Roman" w:cs="Times New Roman"/>
          <w:b/>
          <w:bCs/>
        </w:rPr>
        <w:t xml:space="preserve">Miejsce realizacji zajęć: </w:t>
      </w:r>
    </w:p>
    <w:p w14:paraId="4C6512D0" w14:textId="77777777" w:rsidR="00E4211A" w:rsidRDefault="00E4211A" w:rsidP="00E4211A">
      <w:pPr>
        <w:pStyle w:val="Akapitzlist"/>
        <w:suppressAutoHyphens/>
        <w:spacing w:after="0"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iedziba zamawiającego.</w:t>
      </w:r>
    </w:p>
    <w:p w14:paraId="5C8FA4C1" w14:textId="77777777" w:rsidR="00E4211A" w:rsidRPr="00D378DD" w:rsidRDefault="00E4211A" w:rsidP="00E4211A">
      <w:pPr>
        <w:pStyle w:val="Akapitzlist"/>
        <w:suppressAutoHyphens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0DB06F3C" w14:textId="77777777" w:rsidR="00E4211A" w:rsidRPr="00D378DD" w:rsidRDefault="00E4211A" w:rsidP="00E4211A">
      <w:pPr>
        <w:pStyle w:val="Akapitzlist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</w:rPr>
      </w:pPr>
      <w:r w:rsidRPr="00D378DD">
        <w:rPr>
          <w:rFonts w:ascii="Times New Roman" w:hAnsi="Times New Roman" w:cs="Times New Roman"/>
          <w:b/>
          <w:bCs/>
        </w:rPr>
        <w:lastRenderedPageBreak/>
        <w:t xml:space="preserve">Uczestnicy: </w:t>
      </w:r>
    </w:p>
    <w:p w14:paraId="44A81295" w14:textId="77777777" w:rsidR="00E4211A" w:rsidRPr="00D378DD" w:rsidRDefault="00E4211A" w:rsidP="00E4211A">
      <w:pPr>
        <w:pStyle w:val="Akapitzlist"/>
        <w:suppressAutoHyphens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6C7115">
        <w:rPr>
          <w:rFonts w:ascii="Times New Roman" w:hAnsi="Times New Roman" w:cs="Times New Roman"/>
        </w:rPr>
        <w:t xml:space="preserve">Studenci/tki studiów stacjonarnych Wydziału </w:t>
      </w:r>
      <w:r>
        <w:rPr>
          <w:rFonts w:ascii="Times New Roman" w:hAnsi="Times New Roman" w:cs="Times New Roman"/>
        </w:rPr>
        <w:t>Humanistycznego.</w:t>
      </w:r>
      <w:r w:rsidRPr="00D378DD">
        <w:rPr>
          <w:rFonts w:ascii="Times New Roman" w:hAnsi="Times New Roman" w:cs="Times New Roman"/>
        </w:rPr>
        <w:t xml:space="preserve"> </w:t>
      </w:r>
    </w:p>
    <w:p w14:paraId="7EDDCA66" w14:textId="77777777" w:rsidR="00E4211A" w:rsidRPr="00D378DD" w:rsidRDefault="00E4211A" w:rsidP="00E4211A">
      <w:pPr>
        <w:pStyle w:val="Akapitzlist"/>
        <w:suppressAutoHyphens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1DAA96F4" w14:textId="77777777" w:rsidR="00E4211A" w:rsidRPr="00D378DD" w:rsidRDefault="00E4211A" w:rsidP="00E4211A">
      <w:pPr>
        <w:pStyle w:val="Akapitzlist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</w:rPr>
      </w:pPr>
      <w:r w:rsidRPr="00D378DD">
        <w:rPr>
          <w:rFonts w:ascii="Times New Roman" w:hAnsi="Times New Roman" w:cs="Times New Roman"/>
          <w:b/>
          <w:bCs/>
        </w:rPr>
        <w:t>Liczba uczestników i grup szkoleniowych:</w:t>
      </w:r>
    </w:p>
    <w:p w14:paraId="346DD7B2" w14:textId="77777777" w:rsidR="00E4211A" w:rsidRPr="00D378DD" w:rsidRDefault="00E4211A" w:rsidP="00E4211A">
      <w:pPr>
        <w:suppressAutoHyphens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 grupy po 16 osób</w:t>
      </w:r>
    </w:p>
    <w:p w14:paraId="2EBF0556" w14:textId="77777777" w:rsidR="00E4211A" w:rsidRPr="00D378DD" w:rsidRDefault="00E4211A" w:rsidP="00E4211A">
      <w:pPr>
        <w:pStyle w:val="Akapitzlist"/>
        <w:suppressAutoHyphens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713C78B9" w14:textId="77777777" w:rsidR="00E4211A" w:rsidRDefault="00E4211A" w:rsidP="00E4211A">
      <w:pPr>
        <w:pStyle w:val="Akapitzlist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</w:rPr>
      </w:pPr>
      <w:r w:rsidRPr="00D378DD">
        <w:rPr>
          <w:rFonts w:ascii="Times New Roman" w:hAnsi="Times New Roman" w:cs="Times New Roman"/>
          <w:b/>
          <w:bCs/>
        </w:rPr>
        <w:t>Ilość godzin dydaktycznych:</w:t>
      </w:r>
    </w:p>
    <w:p w14:paraId="37F05229" w14:textId="77777777" w:rsidR="00E4211A" w:rsidRDefault="00E4211A" w:rsidP="00E4211A">
      <w:pPr>
        <w:pStyle w:val="Akapitzlist"/>
        <w:suppressAutoHyphens/>
        <w:spacing w:after="0"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 godzin dydaktycznych.</w:t>
      </w:r>
    </w:p>
    <w:p w14:paraId="198CB99A" w14:textId="77777777" w:rsidR="00E4211A" w:rsidRPr="00D378DD" w:rsidRDefault="00E4211A" w:rsidP="00E4211A">
      <w:pPr>
        <w:suppressAutoHyphens/>
        <w:spacing w:after="0" w:line="240" w:lineRule="auto"/>
        <w:rPr>
          <w:rFonts w:ascii="Times New Roman" w:hAnsi="Times New Roman" w:cs="Times New Roman"/>
        </w:rPr>
      </w:pPr>
    </w:p>
    <w:p w14:paraId="46B90018" w14:textId="77777777" w:rsidR="00E4211A" w:rsidRPr="00D378DD" w:rsidRDefault="00E4211A" w:rsidP="00E4211A">
      <w:pPr>
        <w:suppressAutoHyphens/>
        <w:spacing w:after="0" w:line="240" w:lineRule="auto"/>
        <w:jc w:val="both"/>
        <w:rPr>
          <w:rFonts w:ascii="Times New Roman" w:hAnsi="Times New Roman" w:cs="Times New Roman"/>
        </w:rPr>
      </w:pPr>
    </w:p>
    <w:p w14:paraId="42456692" w14:textId="77777777" w:rsidR="00E4211A" w:rsidRDefault="00E4211A" w:rsidP="00E421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uppressAutoHyphens/>
        <w:spacing w:after="0" w:line="240" w:lineRule="auto"/>
        <w:ind w:left="1276" w:hanging="1276"/>
        <w:jc w:val="both"/>
        <w:rPr>
          <w:rFonts w:ascii="Times New Roman" w:hAnsi="Times New Roman" w:cs="Times New Roman"/>
          <w:b/>
          <w:bCs/>
        </w:rPr>
      </w:pPr>
    </w:p>
    <w:p w14:paraId="7B7CBE4F" w14:textId="774233D4" w:rsidR="00E4211A" w:rsidRDefault="00975B3C" w:rsidP="00E421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uppressAutoHyphens/>
        <w:spacing w:after="0" w:line="240" w:lineRule="auto"/>
        <w:ind w:left="1276" w:hanging="1276"/>
        <w:jc w:val="both"/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  <w:r>
        <w:rPr>
          <w:rFonts w:ascii="Times New Roman" w:hAnsi="Times New Roman" w:cs="Times New Roman"/>
          <w:b/>
          <w:bCs/>
        </w:rPr>
        <w:t>Część</w:t>
      </w:r>
      <w:r w:rsidR="00E4211A" w:rsidRPr="00D378DD">
        <w:rPr>
          <w:rFonts w:ascii="Times New Roman" w:hAnsi="Times New Roman" w:cs="Times New Roman"/>
          <w:b/>
          <w:bCs/>
        </w:rPr>
        <w:t xml:space="preserve"> </w:t>
      </w:r>
      <w:r w:rsidR="00E4211A">
        <w:rPr>
          <w:rFonts w:ascii="Times New Roman" w:hAnsi="Times New Roman" w:cs="Times New Roman"/>
          <w:b/>
          <w:bCs/>
        </w:rPr>
        <w:t>3</w:t>
      </w:r>
      <w:r w:rsidR="00E4211A" w:rsidRPr="00D378DD">
        <w:rPr>
          <w:rFonts w:ascii="Times New Roman" w:hAnsi="Times New Roman" w:cs="Times New Roman"/>
          <w:b/>
          <w:bCs/>
        </w:rPr>
        <w:t xml:space="preserve">. </w:t>
      </w:r>
      <w:bookmarkStart w:id="7" w:name="_Hlk64286009"/>
      <w:r w:rsidR="00E4211A" w:rsidRPr="00420243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Przeprowadzenie</w:t>
      </w:r>
      <w:r w:rsidR="00E4211A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szkolenia:</w:t>
      </w:r>
      <w:r w:rsidR="00E4211A" w:rsidRPr="00420243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</w:t>
      </w:r>
      <w:r w:rsidR="00E4211A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„Integracja Sensoryczna I stopień „Neurobiologiczne podstawy integracji sensorycznej. Teoria Integracji Sensorycznej””.</w:t>
      </w:r>
      <w:r w:rsidR="00E4211A" w:rsidRPr="00420243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</w:t>
      </w:r>
    </w:p>
    <w:bookmarkEnd w:id="7"/>
    <w:p w14:paraId="7B9DE3A4" w14:textId="77777777" w:rsidR="00E4211A" w:rsidRPr="00D378DD" w:rsidRDefault="00E4211A" w:rsidP="00E421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uppressAutoHyphens/>
        <w:spacing w:after="0" w:line="240" w:lineRule="auto"/>
        <w:ind w:left="1276" w:hanging="1276"/>
        <w:jc w:val="both"/>
        <w:rPr>
          <w:rFonts w:ascii="Times New Roman" w:hAnsi="Times New Roman" w:cs="Times New Roman"/>
        </w:rPr>
      </w:pPr>
    </w:p>
    <w:p w14:paraId="73331006" w14:textId="77777777" w:rsidR="00E4211A" w:rsidRDefault="00E4211A" w:rsidP="00E4211A">
      <w:pPr>
        <w:suppressAutoHyphens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08FAA35B" w14:textId="77777777" w:rsidR="00E4211A" w:rsidRPr="00D378DD" w:rsidRDefault="00E4211A" w:rsidP="00E4211A">
      <w:pPr>
        <w:suppressAutoHyphens/>
        <w:spacing w:after="0" w:line="240" w:lineRule="auto"/>
        <w:rPr>
          <w:rFonts w:ascii="Times New Roman" w:hAnsi="Times New Roman" w:cs="Times New Roman"/>
          <w:b/>
          <w:bCs/>
        </w:rPr>
      </w:pPr>
      <w:r w:rsidRPr="00D378DD">
        <w:rPr>
          <w:rFonts w:ascii="Times New Roman" w:hAnsi="Times New Roman" w:cs="Times New Roman"/>
          <w:b/>
          <w:bCs/>
        </w:rPr>
        <w:t xml:space="preserve">Cel szkolenia: </w:t>
      </w:r>
    </w:p>
    <w:p w14:paraId="12598033" w14:textId="77777777" w:rsidR="00E4211A" w:rsidRDefault="00E4211A" w:rsidP="00E4211A">
      <w:p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</w:t>
      </w:r>
      <w:r w:rsidRPr="000266A6">
        <w:rPr>
          <w:rFonts w:ascii="Times New Roman" w:hAnsi="Times New Roman" w:cs="Times New Roman"/>
        </w:rPr>
        <w:t>apoznanie studentów z neurobiologicznymi podstawami procesów integracji sensorycznej</w:t>
      </w:r>
      <w:r w:rsidRPr="00B02696">
        <w:rPr>
          <w:rFonts w:ascii="Times New Roman" w:hAnsi="Times New Roman" w:cs="Times New Roman"/>
        </w:rPr>
        <w:t>.</w:t>
      </w:r>
    </w:p>
    <w:p w14:paraId="0E97E977" w14:textId="77777777" w:rsidR="00E4211A" w:rsidRPr="00D378DD" w:rsidRDefault="00E4211A" w:rsidP="00E4211A">
      <w:pPr>
        <w:pStyle w:val="Akapitzlist"/>
        <w:suppressAutoHyphens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74E431E6" w14:textId="77777777" w:rsidR="00E4211A" w:rsidRPr="00D378DD" w:rsidRDefault="00E4211A" w:rsidP="00E4211A">
      <w:pPr>
        <w:pStyle w:val="Akapitzlist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</w:rPr>
      </w:pPr>
      <w:r w:rsidRPr="00D378DD">
        <w:rPr>
          <w:rFonts w:ascii="Times New Roman" w:hAnsi="Times New Roman" w:cs="Times New Roman"/>
          <w:b/>
          <w:bCs/>
        </w:rPr>
        <w:t>Program szkolenia:</w:t>
      </w:r>
    </w:p>
    <w:p w14:paraId="715B432E" w14:textId="77777777" w:rsidR="00E4211A" w:rsidRDefault="00E4211A" w:rsidP="00E4211A">
      <w:p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0266A6">
        <w:rPr>
          <w:rFonts w:ascii="Times New Roman" w:hAnsi="Times New Roman" w:cs="Times New Roman"/>
        </w:rPr>
        <w:t>Omówienie Teorii Integracji Sensorycznej</w:t>
      </w:r>
      <w:r>
        <w:rPr>
          <w:rFonts w:ascii="Times New Roman" w:hAnsi="Times New Roman" w:cs="Times New Roman"/>
        </w:rPr>
        <w:t>. Z</w:t>
      </w:r>
      <w:r w:rsidRPr="000266A6">
        <w:rPr>
          <w:rFonts w:ascii="Times New Roman" w:hAnsi="Times New Roman" w:cs="Times New Roman"/>
        </w:rPr>
        <w:t>apoznanie z rodzajami zaburzeń procesów Integracji Sensorycznej</w:t>
      </w:r>
      <w:r>
        <w:rPr>
          <w:rFonts w:ascii="Times New Roman" w:hAnsi="Times New Roman" w:cs="Times New Roman"/>
        </w:rPr>
        <w:t>. D</w:t>
      </w:r>
      <w:r w:rsidRPr="000266A6">
        <w:rPr>
          <w:rFonts w:ascii="Times New Roman" w:hAnsi="Times New Roman" w:cs="Times New Roman"/>
        </w:rPr>
        <w:t>iagnoza zaburzeń</w:t>
      </w:r>
      <w:r>
        <w:rPr>
          <w:rFonts w:ascii="Times New Roman" w:hAnsi="Times New Roman" w:cs="Times New Roman"/>
        </w:rPr>
        <w:t>. P</w:t>
      </w:r>
      <w:r w:rsidRPr="000266A6">
        <w:rPr>
          <w:rFonts w:ascii="Times New Roman" w:hAnsi="Times New Roman" w:cs="Times New Roman"/>
        </w:rPr>
        <w:t>rzedstawienie podstawowych metod diagnozy Integracji Sensorycznej</w:t>
      </w:r>
      <w:r>
        <w:rPr>
          <w:rFonts w:ascii="Times New Roman" w:hAnsi="Times New Roman" w:cs="Times New Roman"/>
        </w:rPr>
        <w:t>. A</w:t>
      </w:r>
      <w:r w:rsidRPr="000266A6">
        <w:rPr>
          <w:rFonts w:ascii="Times New Roman" w:hAnsi="Times New Roman" w:cs="Times New Roman"/>
        </w:rPr>
        <w:t>naliza prawidłowego rozwoju dziecka (0-3) pod kątem wystąpienia potencjalnych zaburzeń procesów Integracji Sensorycznej</w:t>
      </w:r>
      <w:r>
        <w:rPr>
          <w:rFonts w:ascii="Times New Roman" w:hAnsi="Times New Roman" w:cs="Times New Roman"/>
        </w:rPr>
        <w:t xml:space="preserve">. </w:t>
      </w:r>
    </w:p>
    <w:p w14:paraId="552D3ADD" w14:textId="77777777" w:rsidR="00E4211A" w:rsidRPr="00D378DD" w:rsidRDefault="00E4211A" w:rsidP="00E4211A">
      <w:pPr>
        <w:pStyle w:val="Akapitzlist"/>
        <w:suppressAutoHyphens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43381391" w14:textId="77777777" w:rsidR="00E4211A" w:rsidRPr="00D378DD" w:rsidRDefault="00E4211A" w:rsidP="00E4211A">
      <w:pPr>
        <w:pStyle w:val="Akapitzlist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</w:rPr>
      </w:pPr>
      <w:r w:rsidRPr="00D378DD">
        <w:rPr>
          <w:rFonts w:ascii="Times New Roman" w:hAnsi="Times New Roman" w:cs="Times New Roman"/>
          <w:b/>
          <w:bCs/>
        </w:rPr>
        <w:t xml:space="preserve">Miejsce realizacji zajęć: </w:t>
      </w:r>
    </w:p>
    <w:p w14:paraId="59536F00" w14:textId="77777777" w:rsidR="00E4211A" w:rsidRDefault="00E4211A" w:rsidP="00E4211A">
      <w:pPr>
        <w:pStyle w:val="Akapitzlist"/>
        <w:suppressAutoHyphens/>
        <w:spacing w:after="0"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iedziba zamawiającego.</w:t>
      </w:r>
    </w:p>
    <w:p w14:paraId="70D63E38" w14:textId="77777777" w:rsidR="00E4211A" w:rsidRPr="00D378DD" w:rsidRDefault="00E4211A" w:rsidP="00E4211A">
      <w:pPr>
        <w:pStyle w:val="Akapitzlist"/>
        <w:suppressAutoHyphens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661DE7C6" w14:textId="77777777" w:rsidR="00E4211A" w:rsidRPr="00D378DD" w:rsidRDefault="00E4211A" w:rsidP="00E4211A">
      <w:pPr>
        <w:pStyle w:val="Akapitzlist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</w:rPr>
      </w:pPr>
      <w:r w:rsidRPr="00D378DD">
        <w:rPr>
          <w:rFonts w:ascii="Times New Roman" w:hAnsi="Times New Roman" w:cs="Times New Roman"/>
          <w:b/>
          <w:bCs/>
        </w:rPr>
        <w:t xml:space="preserve">Uczestnicy: </w:t>
      </w:r>
    </w:p>
    <w:p w14:paraId="24517351" w14:textId="77777777" w:rsidR="00E4211A" w:rsidRPr="00D378DD" w:rsidRDefault="00E4211A" w:rsidP="00E4211A">
      <w:pPr>
        <w:pStyle w:val="Akapitzlist"/>
        <w:suppressAutoHyphens/>
        <w:spacing w:after="0" w:line="240" w:lineRule="auto"/>
        <w:ind w:left="0"/>
        <w:jc w:val="both"/>
        <w:rPr>
          <w:rFonts w:ascii="Times New Roman" w:hAnsi="Times New Roman" w:cs="Times New Roman"/>
        </w:rPr>
      </w:pPr>
      <w:bookmarkStart w:id="8" w:name="_Hlk64286070"/>
      <w:r w:rsidRPr="006C7115">
        <w:rPr>
          <w:rFonts w:ascii="Times New Roman" w:hAnsi="Times New Roman" w:cs="Times New Roman"/>
        </w:rPr>
        <w:t xml:space="preserve">Studenci/tki studiów stacjonarnych Wydziału </w:t>
      </w:r>
      <w:r>
        <w:rPr>
          <w:rFonts w:ascii="Times New Roman" w:hAnsi="Times New Roman" w:cs="Times New Roman"/>
        </w:rPr>
        <w:t>Humanistycznego.</w:t>
      </w:r>
      <w:r w:rsidRPr="00D378DD">
        <w:rPr>
          <w:rFonts w:ascii="Times New Roman" w:hAnsi="Times New Roman" w:cs="Times New Roman"/>
        </w:rPr>
        <w:t xml:space="preserve"> </w:t>
      </w:r>
    </w:p>
    <w:bookmarkEnd w:id="8"/>
    <w:p w14:paraId="63C1C2D7" w14:textId="77777777" w:rsidR="00E4211A" w:rsidRPr="00D378DD" w:rsidRDefault="00E4211A" w:rsidP="00E4211A">
      <w:pPr>
        <w:pStyle w:val="Akapitzlist"/>
        <w:suppressAutoHyphens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1B5C98D6" w14:textId="77777777" w:rsidR="00E4211A" w:rsidRPr="00D378DD" w:rsidRDefault="00E4211A" w:rsidP="00E4211A">
      <w:pPr>
        <w:pStyle w:val="Akapitzlist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</w:rPr>
      </w:pPr>
      <w:r w:rsidRPr="00D378DD">
        <w:rPr>
          <w:rFonts w:ascii="Times New Roman" w:hAnsi="Times New Roman" w:cs="Times New Roman"/>
          <w:b/>
          <w:bCs/>
        </w:rPr>
        <w:t>Liczba uczestników i grup szkoleniowych:</w:t>
      </w:r>
    </w:p>
    <w:p w14:paraId="4A5FFE57" w14:textId="77777777" w:rsidR="00E4211A" w:rsidRPr="00D378DD" w:rsidRDefault="00E4211A" w:rsidP="00E4211A">
      <w:pPr>
        <w:suppressAutoHyphens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 grupy po 16 osób</w:t>
      </w:r>
    </w:p>
    <w:p w14:paraId="5E002FF3" w14:textId="77777777" w:rsidR="00E4211A" w:rsidRPr="00D378DD" w:rsidRDefault="00E4211A" w:rsidP="00E4211A">
      <w:pPr>
        <w:pStyle w:val="Akapitzlist"/>
        <w:suppressAutoHyphens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483C6D72" w14:textId="77777777" w:rsidR="00E4211A" w:rsidRPr="00D378DD" w:rsidRDefault="00E4211A" w:rsidP="00E4211A">
      <w:pPr>
        <w:pStyle w:val="Akapitzlist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</w:rPr>
      </w:pPr>
      <w:r w:rsidRPr="00D378DD">
        <w:rPr>
          <w:rFonts w:ascii="Times New Roman" w:hAnsi="Times New Roman" w:cs="Times New Roman"/>
          <w:b/>
          <w:bCs/>
        </w:rPr>
        <w:t>Ilość godzin dydaktycznych:</w:t>
      </w:r>
    </w:p>
    <w:p w14:paraId="513F8508" w14:textId="77777777" w:rsidR="00E4211A" w:rsidRDefault="00E4211A" w:rsidP="00E4211A">
      <w:pPr>
        <w:suppressAutoHyphens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0 godzin dydaktycznych (6 dni szkoleniowych).</w:t>
      </w:r>
    </w:p>
    <w:p w14:paraId="0CDF5CD9" w14:textId="77777777" w:rsidR="00E4211A" w:rsidRPr="00D378DD" w:rsidRDefault="00E4211A" w:rsidP="00E4211A">
      <w:pPr>
        <w:suppressAutoHyphens/>
        <w:spacing w:line="240" w:lineRule="auto"/>
        <w:jc w:val="both"/>
        <w:rPr>
          <w:rFonts w:ascii="Times New Roman" w:hAnsi="Times New Roman" w:cs="Times New Roman"/>
          <w:b/>
          <w:lang w:eastAsia="pl-PL"/>
        </w:rPr>
      </w:pPr>
    </w:p>
    <w:p w14:paraId="6FF9BB9C" w14:textId="77777777" w:rsidR="00E4211A" w:rsidRDefault="00E4211A" w:rsidP="00E421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</w:p>
    <w:p w14:paraId="5A9F3426" w14:textId="77777777" w:rsidR="00E4211A" w:rsidRDefault="00E4211A" w:rsidP="00E421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uppressAutoHyphens/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Część</w:t>
      </w:r>
      <w:r w:rsidRPr="006059E5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4</w:t>
      </w:r>
      <w:r w:rsidRPr="006059E5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. </w:t>
      </w:r>
      <w:bookmarkStart w:id="9" w:name="_Hlk64285924"/>
      <w:r w:rsidRPr="006059E5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Przeprowadzenie </w:t>
      </w:r>
      <w:r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szkolenia „Wykorzystanie elementów metody werbo-tonalnej w terapii osób z zaburzeniami w komunikacji językowej”.</w:t>
      </w:r>
    </w:p>
    <w:bookmarkEnd w:id="9"/>
    <w:p w14:paraId="28A085F9" w14:textId="77777777" w:rsidR="00E4211A" w:rsidRPr="00D378DD" w:rsidRDefault="00E4211A" w:rsidP="00E421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uppressAutoHyphens/>
        <w:spacing w:line="240" w:lineRule="auto"/>
        <w:jc w:val="both"/>
        <w:rPr>
          <w:rFonts w:ascii="Times New Roman" w:hAnsi="Times New Roman" w:cs="Times New Roman"/>
        </w:rPr>
      </w:pPr>
    </w:p>
    <w:p w14:paraId="31407813" w14:textId="77777777" w:rsidR="00E4211A" w:rsidRPr="00D378DD" w:rsidRDefault="00E4211A" w:rsidP="00E4211A">
      <w:pPr>
        <w:suppressAutoHyphens/>
        <w:spacing w:after="0" w:line="240" w:lineRule="auto"/>
        <w:rPr>
          <w:rFonts w:ascii="Times New Roman" w:hAnsi="Times New Roman" w:cs="Times New Roman"/>
          <w:b/>
          <w:bCs/>
        </w:rPr>
      </w:pPr>
      <w:r w:rsidRPr="00D378DD">
        <w:rPr>
          <w:rFonts w:ascii="Times New Roman" w:hAnsi="Times New Roman" w:cs="Times New Roman"/>
          <w:b/>
          <w:bCs/>
        </w:rPr>
        <w:t xml:space="preserve">Cel szkolenia: </w:t>
      </w:r>
    </w:p>
    <w:p w14:paraId="114B49D8" w14:textId="77777777" w:rsidR="00E4211A" w:rsidRDefault="00E4211A" w:rsidP="00E4211A">
      <w:p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</w:t>
      </w:r>
      <w:r w:rsidRPr="009A25ED">
        <w:rPr>
          <w:rFonts w:ascii="Times New Roman" w:hAnsi="Times New Roman" w:cs="Times New Roman"/>
        </w:rPr>
        <w:t xml:space="preserve">abycie umiejętności oraz wiedzy w zakresie </w:t>
      </w:r>
      <w:r>
        <w:rPr>
          <w:rFonts w:ascii="Times New Roman" w:hAnsi="Times New Roman" w:cs="Times New Roman"/>
        </w:rPr>
        <w:t>wykorzystania elementów metody werbo-tonalnej w terapii osób z zaburzeniami w komunikacji językowej</w:t>
      </w:r>
      <w:r w:rsidRPr="00B02696">
        <w:rPr>
          <w:rFonts w:ascii="Times New Roman" w:hAnsi="Times New Roman" w:cs="Times New Roman"/>
        </w:rPr>
        <w:t>.</w:t>
      </w:r>
    </w:p>
    <w:p w14:paraId="105CAE40" w14:textId="77777777" w:rsidR="00E4211A" w:rsidRDefault="00E4211A" w:rsidP="00E4211A">
      <w:pPr>
        <w:suppressAutoHyphens/>
        <w:spacing w:after="0" w:line="240" w:lineRule="auto"/>
        <w:jc w:val="both"/>
        <w:rPr>
          <w:rFonts w:ascii="Times New Roman" w:hAnsi="Times New Roman" w:cs="Times New Roman"/>
        </w:rPr>
      </w:pPr>
    </w:p>
    <w:p w14:paraId="4E958B5D" w14:textId="77777777" w:rsidR="00E4211A" w:rsidRPr="00D378DD" w:rsidRDefault="00E4211A" w:rsidP="00E4211A">
      <w:pPr>
        <w:pStyle w:val="Akapitzlist"/>
        <w:suppressAutoHyphens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5A105EE0" w14:textId="77777777" w:rsidR="00E4211A" w:rsidRPr="00D378DD" w:rsidRDefault="00E4211A" w:rsidP="00E4211A">
      <w:pPr>
        <w:pStyle w:val="Akapitzlist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</w:rPr>
      </w:pPr>
      <w:r w:rsidRPr="00D378DD">
        <w:rPr>
          <w:rFonts w:ascii="Times New Roman" w:hAnsi="Times New Roman" w:cs="Times New Roman"/>
          <w:b/>
          <w:bCs/>
        </w:rPr>
        <w:t>Program szkolenia:</w:t>
      </w:r>
    </w:p>
    <w:p w14:paraId="4114AD63" w14:textId="77777777" w:rsidR="00E4211A" w:rsidRDefault="00E4211A" w:rsidP="00E4211A">
      <w:p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372E5A">
        <w:rPr>
          <w:rFonts w:ascii="Times New Roman" w:hAnsi="Times New Roman" w:cs="Times New Roman"/>
        </w:rPr>
        <w:t>Założenia metody werbo-tonalnej. Programowanie rozwoju fonologicznego. Werbo-tonalny program diagnostyczny oraz terapeutyczny. Stymulacje ruchowe i muzyczne</w:t>
      </w:r>
      <w:r>
        <w:rPr>
          <w:rFonts w:ascii="Times New Roman" w:hAnsi="Times New Roman" w:cs="Times New Roman"/>
        </w:rPr>
        <w:t>.</w:t>
      </w:r>
    </w:p>
    <w:p w14:paraId="514C8C06" w14:textId="77777777" w:rsidR="00E4211A" w:rsidRPr="00D378DD" w:rsidRDefault="00E4211A" w:rsidP="00E4211A">
      <w:pPr>
        <w:pStyle w:val="Akapitzlist"/>
        <w:suppressAutoHyphens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00A4B2F3" w14:textId="77777777" w:rsidR="00E4211A" w:rsidRPr="00D378DD" w:rsidRDefault="00E4211A" w:rsidP="00E4211A">
      <w:pPr>
        <w:pStyle w:val="Akapitzlist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</w:rPr>
      </w:pPr>
      <w:r w:rsidRPr="00D378DD">
        <w:rPr>
          <w:rFonts w:ascii="Times New Roman" w:hAnsi="Times New Roman" w:cs="Times New Roman"/>
          <w:b/>
          <w:bCs/>
        </w:rPr>
        <w:t xml:space="preserve">Miejsce realizacji zajęć: </w:t>
      </w:r>
    </w:p>
    <w:p w14:paraId="4971D5EA" w14:textId="77777777" w:rsidR="00E4211A" w:rsidRDefault="00E4211A" w:rsidP="00E4211A">
      <w:pPr>
        <w:pStyle w:val="Akapitzlist"/>
        <w:suppressAutoHyphens/>
        <w:spacing w:after="0"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iedziba zamawiającego.</w:t>
      </w:r>
    </w:p>
    <w:p w14:paraId="2F285058" w14:textId="77777777" w:rsidR="00E4211A" w:rsidRPr="00D378DD" w:rsidRDefault="00E4211A" w:rsidP="00E4211A">
      <w:pPr>
        <w:pStyle w:val="Akapitzlist"/>
        <w:suppressAutoHyphens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389F1936" w14:textId="77777777" w:rsidR="00E4211A" w:rsidRPr="00D378DD" w:rsidRDefault="00E4211A" w:rsidP="00E4211A">
      <w:pPr>
        <w:pStyle w:val="Akapitzlist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</w:rPr>
      </w:pPr>
      <w:r w:rsidRPr="00D378DD">
        <w:rPr>
          <w:rFonts w:ascii="Times New Roman" w:hAnsi="Times New Roman" w:cs="Times New Roman"/>
          <w:b/>
          <w:bCs/>
        </w:rPr>
        <w:t xml:space="preserve">Uczestnicy: </w:t>
      </w:r>
    </w:p>
    <w:p w14:paraId="4A96ECE8" w14:textId="77777777" w:rsidR="00E4211A" w:rsidRPr="00D378DD" w:rsidRDefault="00E4211A" w:rsidP="00E4211A">
      <w:pPr>
        <w:pStyle w:val="Akapitzlist"/>
        <w:suppressAutoHyphens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6C7115">
        <w:rPr>
          <w:rFonts w:ascii="Times New Roman" w:hAnsi="Times New Roman" w:cs="Times New Roman"/>
        </w:rPr>
        <w:t>Studenci/tki studiów stacjonarnych Wydziału</w:t>
      </w:r>
      <w:r w:rsidRPr="00372E5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Humanistycznego.</w:t>
      </w:r>
      <w:r w:rsidRPr="00D378DD">
        <w:rPr>
          <w:rFonts w:ascii="Times New Roman" w:hAnsi="Times New Roman" w:cs="Times New Roman"/>
        </w:rPr>
        <w:t xml:space="preserve"> </w:t>
      </w:r>
    </w:p>
    <w:p w14:paraId="1B0B5447" w14:textId="77777777" w:rsidR="00E4211A" w:rsidRPr="00D378DD" w:rsidRDefault="00E4211A" w:rsidP="00E4211A">
      <w:pPr>
        <w:pStyle w:val="Akapitzlist"/>
        <w:suppressAutoHyphens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1CACF306" w14:textId="77777777" w:rsidR="00E4211A" w:rsidRPr="00D378DD" w:rsidRDefault="00E4211A" w:rsidP="00E4211A">
      <w:pPr>
        <w:pStyle w:val="Akapitzlist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</w:rPr>
      </w:pPr>
      <w:r w:rsidRPr="00D378DD">
        <w:rPr>
          <w:rFonts w:ascii="Times New Roman" w:hAnsi="Times New Roman" w:cs="Times New Roman"/>
          <w:b/>
          <w:bCs/>
        </w:rPr>
        <w:t>Liczba uczestników i grup szkoleniowych:</w:t>
      </w:r>
    </w:p>
    <w:p w14:paraId="31F3EEBE" w14:textId="77777777" w:rsidR="00E4211A" w:rsidRPr="00D378DD" w:rsidRDefault="00E4211A" w:rsidP="00E4211A">
      <w:pPr>
        <w:suppressAutoHyphens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 grupy po 16 osób</w:t>
      </w:r>
    </w:p>
    <w:p w14:paraId="0EF3592D" w14:textId="77777777" w:rsidR="00E4211A" w:rsidRPr="00D378DD" w:rsidRDefault="00E4211A" w:rsidP="00E4211A">
      <w:pPr>
        <w:pStyle w:val="Akapitzlist"/>
        <w:suppressAutoHyphens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28B0BCB6" w14:textId="77777777" w:rsidR="00E4211A" w:rsidRPr="00D378DD" w:rsidRDefault="00E4211A" w:rsidP="00E4211A">
      <w:pPr>
        <w:pStyle w:val="Akapitzlist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</w:rPr>
      </w:pPr>
      <w:r w:rsidRPr="00D378DD">
        <w:rPr>
          <w:rFonts w:ascii="Times New Roman" w:hAnsi="Times New Roman" w:cs="Times New Roman"/>
          <w:b/>
          <w:bCs/>
        </w:rPr>
        <w:t>Ilość godzin dydaktycznych:</w:t>
      </w:r>
    </w:p>
    <w:p w14:paraId="1F444FC9" w14:textId="77777777" w:rsidR="00E4211A" w:rsidRDefault="00E4211A" w:rsidP="00E4211A">
      <w:pPr>
        <w:suppressAutoHyphens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6 godzin dydaktycznych (dwa dni szkoleniowe).</w:t>
      </w:r>
    </w:p>
    <w:p w14:paraId="1AB5984E" w14:textId="77777777" w:rsidR="00E4211A" w:rsidRPr="00D378DD" w:rsidRDefault="00E4211A" w:rsidP="00E4211A">
      <w:pPr>
        <w:suppressAutoHyphens/>
        <w:spacing w:after="0" w:line="240" w:lineRule="auto"/>
        <w:rPr>
          <w:rFonts w:ascii="Times New Roman" w:hAnsi="Times New Roman" w:cs="Times New Roman"/>
        </w:rPr>
      </w:pPr>
    </w:p>
    <w:p w14:paraId="43A0AA59" w14:textId="77777777" w:rsidR="00E4211A" w:rsidRDefault="00E4211A" w:rsidP="00E421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uppressAutoHyphens/>
        <w:spacing w:after="0" w:line="240" w:lineRule="auto"/>
        <w:ind w:left="1276" w:hanging="1276"/>
        <w:jc w:val="both"/>
        <w:rPr>
          <w:rFonts w:ascii="Times New Roman" w:hAnsi="Times New Roman" w:cs="Times New Roman"/>
          <w:b/>
          <w:bCs/>
        </w:rPr>
      </w:pPr>
    </w:p>
    <w:p w14:paraId="05B3F326" w14:textId="77777777" w:rsidR="00E4211A" w:rsidRDefault="00E4211A" w:rsidP="00E421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uppressAutoHyphens/>
        <w:spacing w:after="0" w:line="240" w:lineRule="auto"/>
        <w:ind w:left="1276" w:hanging="1276"/>
        <w:jc w:val="both"/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  <w:r>
        <w:rPr>
          <w:rFonts w:ascii="Times New Roman" w:hAnsi="Times New Roman" w:cs="Times New Roman"/>
          <w:b/>
          <w:bCs/>
        </w:rPr>
        <w:t>Część</w:t>
      </w:r>
      <w:r w:rsidRPr="00D378DD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>5</w:t>
      </w:r>
      <w:r w:rsidRPr="00D378DD">
        <w:rPr>
          <w:rFonts w:ascii="Times New Roman" w:hAnsi="Times New Roman" w:cs="Times New Roman"/>
          <w:b/>
          <w:bCs/>
        </w:rPr>
        <w:t xml:space="preserve">. </w:t>
      </w:r>
      <w:bookmarkStart w:id="10" w:name="_Hlk64285947"/>
      <w:r w:rsidRPr="00420243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Przeprowadzenie</w:t>
      </w:r>
      <w:r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szkolenia:</w:t>
      </w:r>
      <w:r w:rsidRPr="00420243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„Provider metody Neuroflow wraz z rocznym dostępem do Platformy APD Medical”.</w:t>
      </w:r>
      <w:r w:rsidRPr="00420243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</w:t>
      </w:r>
      <w:bookmarkEnd w:id="10"/>
    </w:p>
    <w:p w14:paraId="6383B1F9" w14:textId="77777777" w:rsidR="00E4211A" w:rsidRPr="00D378DD" w:rsidRDefault="00E4211A" w:rsidP="00E421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uppressAutoHyphens/>
        <w:spacing w:after="0" w:line="240" w:lineRule="auto"/>
        <w:ind w:left="1276" w:hanging="1276"/>
        <w:jc w:val="both"/>
        <w:rPr>
          <w:rFonts w:ascii="Times New Roman" w:hAnsi="Times New Roman" w:cs="Times New Roman"/>
        </w:rPr>
      </w:pPr>
    </w:p>
    <w:p w14:paraId="4E4F8E00" w14:textId="77777777" w:rsidR="00E4211A" w:rsidRDefault="00E4211A" w:rsidP="00E4211A">
      <w:pPr>
        <w:suppressAutoHyphens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5D076918" w14:textId="77777777" w:rsidR="00E4211A" w:rsidRPr="00D378DD" w:rsidRDefault="00E4211A" w:rsidP="00E4211A">
      <w:pPr>
        <w:suppressAutoHyphens/>
        <w:spacing w:after="0" w:line="240" w:lineRule="auto"/>
        <w:rPr>
          <w:rFonts w:ascii="Times New Roman" w:hAnsi="Times New Roman" w:cs="Times New Roman"/>
          <w:b/>
          <w:bCs/>
        </w:rPr>
      </w:pPr>
      <w:r w:rsidRPr="00D378DD">
        <w:rPr>
          <w:rFonts w:ascii="Times New Roman" w:hAnsi="Times New Roman" w:cs="Times New Roman"/>
          <w:b/>
          <w:bCs/>
        </w:rPr>
        <w:t xml:space="preserve">Cel szkolenia: </w:t>
      </w:r>
    </w:p>
    <w:p w14:paraId="0057A86C" w14:textId="77777777" w:rsidR="00E4211A" w:rsidRDefault="00E4211A" w:rsidP="00E4211A">
      <w:p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zygotowanie do egzaminu, który pozwoli zostać Certyfikowanym Providerem Aktywnego Treningu Słuchowego metodą Neuroflow ATS</w:t>
      </w:r>
      <w:r w:rsidRPr="00B02696">
        <w:rPr>
          <w:rFonts w:ascii="Times New Roman" w:hAnsi="Times New Roman" w:cs="Times New Roman"/>
        </w:rPr>
        <w:t>.</w:t>
      </w:r>
    </w:p>
    <w:p w14:paraId="3DE4DD86" w14:textId="77777777" w:rsidR="00E4211A" w:rsidRPr="00D378DD" w:rsidRDefault="00E4211A" w:rsidP="00E4211A">
      <w:pPr>
        <w:pStyle w:val="Akapitzlist"/>
        <w:suppressAutoHyphens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1013308E" w14:textId="77777777" w:rsidR="00E4211A" w:rsidRPr="00D378DD" w:rsidRDefault="00E4211A" w:rsidP="00E4211A">
      <w:pPr>
        <w:pStyle w:val="Akapitzlist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</w:rPr>
      </w:pPr>
      <w:r w:rsidRPr="00D378DD">
        <w:rPr>
          <w:rFonts w:ascii="Times New Roman" w:hAnsi="Times New Roman" w:cs="Times New Roman"/>
          <w:b/>
          <w:bCs/>
        </w:rPr>
        <w:t>Program szkolenia:</w:t>
      </w:r>
    </w:p>
    <w:p w14:paraId="4B3A7567" w14:textId="77777777" w:rsidR="00E4211A" w:rsidRDefault="00E4211A" w:rsidP="00E4211A">
      <w:pPr>
        <w:pStyle w:val="Akapitzlist"/>
        <w:suppressAutoHyphens/>
        <w:spacing w:after="0"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toda Neuroflow ATS</w:t>
      </w:r>
      <w:r w:rsidRPr="00B02696">
        <w:rPr>
          <w:rFonts w:ascii="Times New Roman" w:hAnsi="Times New Roman" w:cs="Times New Roman"/>
        </w:rPr>
        <w:t>.</w:t>
      </w:r>
    </w:p>
    <w:p w14:paraId="1CB6C4A4" w14:textId="77777777" w:rsidR="00E4211A" w:rsidRPr="00D378DD" w:rsidRDefault="00E4211A" w:rsidP="00E4211A">
      <w:pPr>
        <w:pStyle w:val="Akapitzlist"/>
        <w:suppressAutoHyphens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2AA28159" w14:textId="77777777" w:rsidR="00E4211A" w:rsidRPr="00D378DD" w:rsidRDefault="00E4211A" w:rsidP="00E4211A">
      <w:pPr>
        <w:pStyle w:val="Akapitzlist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</w:rPr>
      </w:pPr>
      <w:r w:rsidRPr="00D378DD">
        <w:rPr>
          <w:rFonts w:ascii="Times New Roman" w:hAnsi="Times New Roman" w:cs="Times New Roman"/>
          <w:b/>
          <w:bCs/>
        </w:rPr>
        <w:t xml:space="preserve">Miejsce realizacji zajęć: </w:t>
      </w:r>
    </w:p>
    <w:p w14:paraId="37490EE5" w14:textId="77777777" w:rsidR="00E4211A" w:rsidRDefault="00E4211A" w:rsidP="00E4211A">
      <w:pPr>
        <w:pStyle w:val="Akapitzlist"/>
        <w:suppressAutoHyphens/>
        <w:spacing w:after="0"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iedziba zamawiającego.</w:t>
      </w:r>
    </w:p>
    <w:p w14:paraId="08CD3FAF" w14:textId="77777777" w:rsidR="00E4211A" w:rsidRPr="00D378DD" w:rsidRDefault="00E4211A" w:rsidP="00E4211A">
      <w:pPr>
        <w:pStyle w:val="Akapitzlist"/>
        <w:suppressAutoHyphens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4510E3E8" w14:textId="77777777" w:rsidR="00E4211A" w:rsidRPr="00D378DD" w:rsidRDefault="00E4211A" w:rsidP="00E4211A">
      <w:pPr>
        <w:pStyle w:val="Akapitzlist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</w:rPr>
      </w:pPr>
      <w:r w:rsidRPr="00D378DD">
        <w:rPr>
          <w:rFonts w:ascii="Times New Roman" w:hAnsi="Times New Roman" w:cs="Times New Roman"/>
          <w:b/>
          <w:bCs/>
        </w:rPr>
        <w:t xml:space="preserve">Uczestnicy: </w:t>
      </w:r>
    </w:p>
    <w:p w14:paraId="34041220" w14:textId="77777777" w:rsidR="00E4211A" w:rsidRPr="00D378DD" w:rsidRDefault="00E4211A" w:rsidP="00E4211A">
      <w:pPr>
        <w:pStyle w:val="Akapitzlist"/>
        <w:suppressAutoHyphens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6C7115">
        <w:rPr>
          <w:rFonts w:ascii="Times New Roman" w:hAnsi="Times New Roman" w:cs="Times New Roman"/>
        </w:rPr>
        <w:t xml:space="preserve">Studenci/tki studiów stacjonarnych Wydziału </w:t>
      </w:r>
      <w:r>
        <w:rPr>
          <w:rFonts w:ascii="Times New Roman" w:hAnsi="Times New Roman" w:cs="Times New Roman"/>
        </w:rPr>
        <w:t>Humanistycznego.</w:t>
      </w:r>
      <w:r w:rsidRPr="00D378DD">
        <w:rPr>
          <w:rFonts w:ascii="Times New Roman" w:hAnsi="Times New Roman" w:cs="Times New Roman"/>
        </w:rPr>
        <w:t xml:space="preserve"> </w:t>
      </w:r>
    </w:p>
    <w:p w14:paraId="1B381D1C" w14:textId="77777777" w:rsidR="00E4211A" w:rsidRPr="00D378DD" w:rsidRDefault="00E4211A" w:rsidP="00E4211A">
      <w:pPr>
        <w:pStyle w:val="Akapitzlist"/>
        <w:suppressAutoHyphens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52C17996" w14:textId="77777777" w:rsidR="00E4211A" w:rsidRPr="00D378DD" w:rsidRDefault="00E4211A" w:rsidP="00E4211A">
      <w:pPr>
        <w:pStyle w:val="Akapitzlist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</w:rPr>
      </w:pPr>
      <w:r w:rsidRPr="00D378DD">
        <w:rPr>
          <w:rFonts w:ascii="Times New Roman" w:hAnsi="Times New Roman" w:cs="Times New Roman"/>
          <w:b/>
          <w:bCs/>
        </w:rPr>
        <w:t>Liczba uczestników i grup szkoleniowych:</w:t>
      </w:r>
    </w:p>
    <w:p w14:paraId="63625518" w14:textId="77777777" w:rsidR="00E4211A" w:rsidRPr="00D378DD" w:rsidRDefault="00E4211A" w:rsidP="00E4211A">
      <w:pPr>
        <w:suppressAutoHyphens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 grupy po 20 osób</w:t>
      </w:r>
    </w:p>
    <w:p w14:paraId="2CD7751A" w14:textId="77777777" w:rsidR="00E4211A" w:rsidRPr="00D378DD" w:rsidRDefault="00E4211A" w:rsidP="00E4211A">
      <w:pPr>
        <w:pStyle w:val="Akapitzlist"/>
        <w:suppressAutoHyphens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60B42CE1" w14:textId="77777777" w:rsidR="00E4211A" w:rsidRPr="00D378DD" w:rsidRDefault="00E4211A" w:rsidP="00E4211A">
      <w:pPr>
        <w:pStyle w:val="Akapitzlist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</w:rPr>
      </w:pPr>
      <w:r w:rsidRPr="00D378DD">
        <w:rPr>
          <w:rFonts w:ascii="Times New Roman" w:hAnsi="Times New Roman" w:cs="Times New Roman"/>
          <w:b/>
          <w:bCs/>
        </w:rPr>
        <w:t>Ilość godzin dydaktycznych:</w:t>
      </w:r>
    </w:p>
    <w:p w14:paraId="7B2A9AB0" w14:textId="77777777" w:rsidR="00E4211A" w:rsidRDefault="00E4211A" w:rsidP="00E4211A">
      <w:pPr>
        <w:suppressAutoHyphens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6 godzin dydaktycznych (2 dni szkoleniowe).</w:t>
      </w:r>
    </w:p>
    <w:p w14:paraId="2C7D41CF" w14:textId="77777777" w:rsidR="00E4211A" w:rsidRDefault="00E4211A" w:rsidP="00E4211A">
      <w:pPr>
        <w:suppressAutoHyphens/>
        <w:spacing w:line="240" w:lineRule="auto"/>
        <w:jc w:val="both"/>
        <w:rPr>
          <w:rFonts w:ascii="Times New Roman" w:hAnsi="Times New Roman" w:cs="Times New Roman"/>
          <w:b/>
          <w:lang w:eastAsia="pl-PL"/>
        </w:rPr>
      </w:pPr>
    </w:p>
    <w:p w14:paraId="5C525D04" w14:textId="77777777" w:rsidR="00E4211A" w:rsidRDefault="00E4211A" w:rsidP="00E421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</w:p>
    <w:p w14:paraId="5EC752D8" w14:textId="77777777" w:rsidR="00E4211A" w:rsidRDefault="00E4211A" w:rsidP="00E421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uppressAutoHyphens/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Część</w:t>
      </w:r>
      <w:r w:rsidRPr="006059E5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6</w:t>
      </w:r>
      <w:r w:rsidRPr="006059E5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. Przeprowadzenie </w:t>
      </w:r>
      <w:r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szkolenia „Stymulacja traktu ustno-twarzowego”.</w:t>
      </w:r>
    </w:p>
    <w:p w14:paraId="1FC213FE" w14:textId="77777777" w:rsidR="00E4211A" w:rsidRPr="00D378DD" w:rsidRDefault="00E4211A" w:rsidP="00E421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uppressAutoHyphens/>
        <w:spacing w:line="240" w:lineRule="auto"/>
        <w:jc w:val="both"/>
        <w:rPr>
          <w:rFonts w:ascii="Times New Roman" w:hAnsi="Times New Roman" w:cs="Times New Roman"/>
        </w:rPr>
      </w:pPr>
    </w:p>
    <w:p w14:paraId="7385C3D9" w14:textId="77777777" w:rsidR="00E4211A" w:rsidRPr="00D378DD" w:rsidRDefault="00E4211A" w:rsidP="00E4211A">
      <w:pPr>
        <w:suppressAutoHyphens/>
        <w:spacing w:after="0" w:line="240" w:lineRule="auto"/>
        <w:rPr>
          <w:rFonts w:ascii="Times New Roman" w:hAnsi="Times New Roman" w:cs="Times New Roman"/>
          <w:b/>
          <w:bCs/>
        </w:rPr>
      </w:pPr>
      <w:r w:rsidRPr="00D378DD">
        <w:rPr>
          <w:rFonts w:ascii="Times New Roman" w:hAnsi="Times New Roman" w:cs="Times New Roman"/>
          <w:b/>
          <w:bCs/>
        </w:rPr>
        <w:t xml:space="preserve">Cel szkolenia: </w:t>
      </w:r>
    </w:p>
    <w:p w14:paraId="6DB74E18" w14:textId="77777777" w:rsidR="00E4211A" w:rsidRDefault="00E4211A" w:rsidP="00E4211A">
      <w:p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ozwinięcie</w:t>
      </w:r>
      <w:r w:rsidRPr="001B39A7">
        <w:rPr>
          <w:rFonts w:ascii="Times New Roman" w:hAnsi="Times New Roman" w:cs="Times New Roman"/>
        </w:rPr>
        <w:t xml:space="preserve"> wiedzy i umiejętności uczestników w zakresie stymulacji kompleksu ustno-twarzowego w celu uzyskania lub powrotu do prawidłowej i skutecznej funkcjonalności.</w:t>
      </w:r>
    </w:p>
    <w:p w14:paraId="2C3BEF13" w14:textId="77777777" w:rsidR="00E4211A" w:rsidRPr="00D378DD" w:rsidRDefault="00E4211A" w:rsidP="00E4211A">
      <w:pPr>
        <w:pStyle w:val="Akapitzlist"/>
        <w:suppressAutoHyphens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124F653A" w14:textId="77777777" w:rsidR="00E4211A" w:rsidRPr="00D378DD" w:rsidRDefault="00E4211A" w:rsidP="00E4211A">
      <w:pPr>
        <w:pStyle w:val="Akapitzlist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</w:rPr>
      </w:pPr>
      <w:r w:rsidRPr="00D378DD">
        <w:rPr>
          <w:rFonts w:ascii="Times New Roman" w:hAnsi="Times New Roman" w:cs="Times New Roman"/>
          <w:b/>
          <w:bCs/>
        </w:rPr>
        <w:t xml:space="preserve">Miejsce realizacji zajęć: </w:t>
      </w:r>
    </w:p>
    <w:p w14:paraId="0AEB13D4" w14:textId="77777777" w:rsidR="00E4211A" w:rsidRDefault="00E4211A" w:rsidP="00E4211A">
      <w:pPr>
        <w:pStyle w:val="Akapitzlist"/>
        <w:suppressAutoHyphens/>
        <w:spacing w:after="0"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iedziba zamawiającego.</w:t>
      </w:r>
    </w:p>
    <w:p w14:paraId="77645081" w14:textId="77777777" w:rsidR="00E4211A" w:rsidRPr="00D378DD" w:rsidRDefault="00E4211A" w:rsidP="00E4211A">
      <w:pPr>
        <w:pStyle w:val="Akapitzlist"/>
        <w:suppressAutoHyphens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5E71504F" w14:textId="77777777" w:rsidR="00E4211A" w:rsidRPr="00D378DD" w:rsidRDefault="00E4211A" w:rsidP="00E4211A">
      <w:pPr>
        <w:pStyle w:val="Akapitzlist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</w:rPr>
      </w:pPr>
      <w:r w:rsidRPr="00D378DD">
        <w:rPr>
          <w:rFonts w:ascii="Times New Roman" w:hAnsi="Times New Roman" w:cs="Times New Roman"/>
          <w:b/>
          <w:bCs/>
        </w:rPr>
        <w:t xml:space="preserve">Uczestnicy: </w:t>
      </w:r>
    </w:p>
    <w:p w14:paraId="3C22D2AC" w14:textId="77777777" w:rsidR="00E4211A" w:rsidRPr="00D378DD" w:rsidRDefault="00E4211A" w:rsidP="00E4211A">
      <w:pPr>
        <w:pStyle w:val="Akapitzlist"/>
        <w:suppressAutoHyphens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6C7115">
        <w:rPr>
          <w:rFonts w:ascii="Times New Roman" w:hAnsi="Times New Roman" w:cs="Times New Roman"/>
        </w:rPr>
        <w:t xml:space="preserve">Studenci/tki studiów stacjonarnych Wydziału </w:t>
      </w:r>
      <w:r>
        <w:rPr>
          <w:rFonts w:ascii="Times New Roman" w:hAnsi="Times New Roman" w:cs="Times New Roman"/>
        </w:rPr>
        <w:t>Humanistycznego.</w:t>
      </w:r>
      <w:r w:rsidRPr="00D378DD">
        <w:rPr>
          <w:rFonts w:ascii="Times New Roman" w:hAnsi="Times New Roman" w:cs="Times New Roman"/>
        </w:rPr>
        <w:t xml:space="preserve"> </w:t>
      </w:r>
    </w:p>
    <w:p w14:paraId="1EF8E083" w14:textId="77777777" w:rsidR="00E4211A" w:rsidRPr="00D378DD" w:rsidRDefault="00E4211A" w:rsidP="00E4211A">
      <w:pPr>
        <w:pStyle w:val="Akapitzlist"/>
        <w:suppressAutoHyphens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4CC9B4C4" w14:textId="77777777" w:rsidR="00E4211A" w:rsidRPr="00D378DD" w:rsidRDefault="00E4211A" w:rsidP="00E4211A">
      <w:pPr>
        <w:pStyle w:val="Akapitzlist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</w:rPr>
      </w:pPr>
      <w:r w:rsidRPr="00D378DD">
        <w:rPr>
          <w:rFonts w:ascii="Times New Roman" w:hAnsi="Times New Roman" w:cs="Times New Roman"/>
          <w:b/>
          <w:bCs/>
        </w:rPr>
        <w:t>Liczba uczestników i grup szkoleniowych:</w:t>
      </w:r>
    </w:p>
    <w:p w14:paraId="71289F5D" w14:textId="77777777" w:rsidR="00E4211A" w:rsidRPr="00D378DD" w:rsidRDefault="00E4211A" w:rsidP="00E4211A">
      <w:pPr>
        <w:suppressAutoHyphens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 grupy po 18 osób</w:t>
      </w:r>
    </w:p>
    <w:p w14:paraId="444C7002" w14:textId="77777777" w:rsidR="00E4211A" w:rsidRPr="00D378DD" w:rsidRDefault="00E4211A" w:rsidP="00E4211A">
      <w:pPr>
        <w:pStyle w:val="Akapitzlist"/>
        <w:suppressAutoHyphens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4371D67E" w14:textId="77777777" w:rsidR="00E4211A" w:rsidRPr="00D378DD" w:rsidRDefault="00E4211A" w:rsidP="00E4211A">
      <w:pPr>
        <w:pStyle w:val="Akapitzlist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</w:rPr>
      </w:pPr>
      <w:r w:rsidRPr="00D378DD">
        <w:rPr>
          <w:rFonts w:ascii="Times New Roman" w:hAnsi="Times New Roman" w:cs="Times New Roman"/>
          <w:b/>
          <w:bCs/>
        </w:rPr>
        <w:t>Ilość godzin dydaktycznych:</w:t>
      </w:r>
    </w:p>
    <w:p w14:paraId="013E6A7B" w14:textId="77777777" w:rsidR="00E4211A" w:rsidRDefault="00E4211A" w:rsidP="00E4211A">
      <w:pPr>
        <w:suppressAutoHyphens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16 godzin dydaktycznych (2 dni szkoleniowe).</w:t>
      </w:r>
    </w:p>
    <w:p w14:paraId="5287A7D4" w14:textId="77777777" w:rsidR="00E4211A" w:rsidRPr="00D378DD" w:rsidRDefault="00E4211A" w:rsidP="00E4211A">
      <w:pPr>
        <w:suppressAutoHyphens/>
        <w:spacing w:after="0" w:line="240" w:lineRule="auto"/>
        <w:rPr>
          <w:rFonts w:ascii="Times New Roman" w:hAnsi="Times New Roman" w:cs="Times New Roman"/>
        </w:rPr>
      </w:pPr>
    </w:p>
    <w:p w14:paraId="393E643B" w14:textId="77777777" w:rsidR="00E4211A" w:rsidRDefault="00E4211A" w:rsidP="00E4211A">
      <w:pPr>
        <w:suppressAutoHyphens/>
        <w:spacing w:after="0" w:line="240" w:lineRule="auto"/>
        <w:jc w:val="both"/>
        <w:rPr>
          <w:rFonts w:ascii="Times New Roman" w:hAnsi="Times New Roman" w:cs="Times New Roman"/>
        </w:rPr>
      </w:pPr>
    </w:p>
    <w:p w14:paraId="2998062C" w14:textId="77777777" w:rsidR="00E4211A" w:rsidRPr="00114380" w:rsidRDefault="00E4211A" w:rsidP="00E421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uppressAutoHyphens/>
        <w:spacing w:after="0" w:line="240" w:lineRule="auto"/>
        <w:ind w:left="1276" w:hanging="1276"/>
        <w:jc w:val="both"/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  <w:r>
        <w:rPr>
          <w:rFonts w:ascii="Times New Roman" w:hAnsi="Times New Roman" w:cs="Times New Roman"/>
          <w:b/>
          <w:bCs/>
        </w:rPr>
        <w:t>Część 7</w:t>
      </w:r>
      <w:r w:rsidRPr="00114380">
        <w:rPr>
          <w:rFonts w:ascii="Times New Roman" w:hAnsi="Times New Roman" w:cs="Times New Roman"/>
          <w:b/>
          <w:bCs/>
        </w:rPr>
        <w:t xml:space="preserve">. </w:t>
      </w:r>
      <w:bookmarkStart w:id="11" w:name="_Hlk64285905"/>
      <w:r w:rsidRPr="00114380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Przeprowadzenie szkolenia: „Ocena funkcjonalna traktu ustno-twarzowego. Mioterapia”. </w:t>
      </w:r>
      <w:bookmarkEnd w:id="11"/>
    </w:p>
    <w:p w14:paraId="48319E8D" w14:textId="77777777" w:rsidR="00E4211A" w:rsidRPr="00114380" w:rsidRDefault="00E4211A" w:rsidP="00E421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uppressAutoHyphens/>
        <w:spacing w:after="0" w:line="240" w:lineRule="auto"/>
        <w:ind w:left="1276" w:hanging="1276"/>
        <w:jc w:val="both"/>
        <w:rPr>
          <w:rFonts w:ascii="Times New Roman" w:hAnsi="Times New Roman" w:cs="Times New Roman"/>
        </w:rPr>
      </w:pPr>
    </w:p>
    <w:p w14:paraId="329C5586" w14:textId="77777777" w:rsidR="00E4211A" w:rsidRPr="00114380" w:rsidRDefault="00E4211A" w:rsidP="00E4211A">
      <w:pPr>
        <w:suppressAutoHyphens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3289C867" w14:textId="77777777" w:rsidR="00E4211A" w:rsidRPr="00114380" w:rsidRDefault="00E4211A" w:rsidP="00E4211A">
      <w:pPr>
        <w:suppressAutoHyphens/>
        <w:spacing w:after="0" w:line="240" w:lineRule="auto"/>
        <w:rPr>
          <w:rFonts w:ascii="Times New Roman" w:hAnsi="Times New Roman" w:cs="Times New Roman"/>
          <w:b/>
          <w:bCs/>
        </w:rPr>
      </w:pPr>
      <w:r w:rsidRPr="00114380">
        <w:rPr>
          <w:rFonts w:ascii="Times New Roman" w:hAnsi="Times New Roman" w:cs="Times New Roman"/>
          <w:b/>
          <w:bCs/>
        </w:rPr>
        <w:t xml:space="preserve">Cel szkolenia: </w:t>
      </w:r>
    </w:p>
    <w:p w14:paraId="6AD9DF46" w14:textId="77777777" w:rsidR="00E4211A" w:rsidRPr="00114380" w:rsidRDefault="00E4211A" w:rsidP="00E4211A">
      <w:p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bookmarkStart w:id="12" w:name="_Hlk64371923"/>
      <w:r w:rsidRPr="00114380">
        <w:rPr>
          <w:rFonts w:ascii="Times New Roman" w:hAnsi="Times New Roman" w:cs="Times New Roman"/>
        </w:rPr>
        <w:t>Nabycie umiejętności oraz wiedzy w zakresie oceny warunków anatomicznych i motorycznych jamy ustnej.</w:t>
      </w:r>
    </w:p>
    <w:bookmarkEnd w:id="12"/>
    <w:p w14:paraId="435761B0" w14:textId="77777777" w:rsidR="00E4211A" w:rsidRPr="00114380" w:rsidRDefault="00E4211A" w:rsidP="00E4211A">
      <w:p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0A4B6DF0" w14:textId="77777777" w:rsidR="00E4211A" w:rsidRPr="00114380" w:rsidRDefault="00E4211A" w:rsidP="00E4211A">
      <w:p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</w:rPr>
      </w:pPr>
      <w:r w:rsidRPr="00114380">
        <w:rPr>
          <w:rFonts w:ascii="Times New Roman" w:hAnsi="Times New Roman" w:cs="Times New Roman"/>
          <w:b/>
          <w:bCs/>
        </w:rPr>
        <w:t xml:space="preserve">Miejsce realizacji zajęć: </w:t>
      </w:r>
    </w:p>
    <w:p w14:paraId="0AC5513B" w14:textId="77777777" w:rsidR="00E4211A" w:rsidRPr="00114380" w:rsidRDefault="00E4211A" w:rsidP="00E4211A">
      <w:p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114380">
        <w:rPr>
          <w:rFonts w:ascii="Times New Roman" w:hAnsi="Times New Roman" w:cs="Times New Roman"/>
        </w:rPr>
        <w:t>Siedziba zamawiającego.</w:t>
      </w:r>
    </w:p>
    <w:p w14:paraId="4EC9EB05" w14:textId="77777777" w:rsidR="00E4211A" w:rsidRPr="00114380" w:rsidRDefault="00E4211A" w:rsidP="00E4211A">
      <w:p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334A0D90" w14:textId="77777777" w:rsidR="00E4211A" w:rsidRPr="00114380" w:rsidRDefault="00E4211A" w:rsidP="00E4211A">
      <w:p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</w:rPr>
      </w:pPr>
      <w:r w:rsidRPr="00114380">
        <w:rPr>
          <w:rFonts w:ascii="Times New Roman" w:hAnsi="Times New Roman" w:cs="Times New Roman"/>
          <w:b/>
          <w:bCs/>
        </w:rPr>
        <w:t xml:space="preserve">Uczestnicy: </w:t>
      </w:r>
    </w:p>
    <w:p w14:paraId="3AF7129F" w14:textId="77777777" w:rsidR="00E4211A" w:rsidRPr="00114380" w:rsidRDefault="00E4211A" w:rsidP="00E4211A">
      <w:p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114380">
        <w:rPr>
          <w:rFonts w:ascii="Times New Roman" w:hAnsi="Times New Roman" w:cs="Times New Roman"/>
        </w:rPr>
        <w:t xml:space="preserve">Studenci/tki studiów stacjonarnych Wydziału Humanistycznego. </w:t>
      </w:r>
    </w:p>
    <w:p w14:paraId="33923847" w14:textId="77777777" w:rsidR="00E4211A" w:rsidRPr="00114380" w:rsidRDefault="00E4211A" w:rsidP="00E4211A">
      <w:p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0B85BF75" w14:textId="77777777" w:rsidR="00E4211A" w:rsidRPr="00114380" w:rsidRDefault="00E4211A" w:rsidP="00E4211A">
      <w:p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</w:rPr>
      </w:pPr>
      <w:r w:rsidRPr="00114380">
        <w:rPr>
          <w:rFonts w:ascii="Times New Roman" w:hAnsi="Times New Roman" w:cs="Times New Roman"/>
          <w:b/>
          <w:bCs/>
        </w:rPr>
        <w:t>Liczba uczestników i grup szkoleniowych:</w:t>
      </w:r>
    </w:p>
    <w:p w14:paraId="250E9FCE" w14:textId="77777777" w:rsidR="00E4211A" w:rsidRPr="00114380" w:rsidRDefault="00E4211A" w:rsidP="00E4211A">
      <w:pPr>
        <w:suppressAutoHyphens/>
        <w:spacing w:after="0" w:line="240" w:lineRule="auto"/>
        <w:rPr>
          <w:rFonts w:ascii="Times New Roman" w:hAnsi="Times New Roman" w:cs="Times New Roman"/>
        </w:rPr>
      </w:pPr>
      <w:r w:rsidRPr="00114380">
        <w:rPr>
          <w:rFonts w:ascii="Times New Roman" w:hAnsi="Times New Roman" w:cs="Times New Roman"/>
        </w:rPr>
        <w:t>2 grupy po 20 osób</w:t>
      </w:r>
    </w:p>
    <w:p w14:paraId="710457BF" w14:textId="77777777" w:rsidR="00E4211A" w:rsidRPr="00114380" w:rsidRDefault="00E4211A" w:rsidP="00E4211A">
      <w:p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4EA7374B" w14:textId="77777777" w:rsidR="00E4211A" w:rsidRPr="00114380" w:rsidRDefault="00E4211A" w:rsidP="00E4211A">
      <w:p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</w:rPr>
      </w:pPr>
      <w:r w:rsidRPr="00114380">
        <w:rPr>
          <w:rFonts w:ascii="Times New Roman" w:hAnsi="Times New Roman" w:cs="Times New Roman"/>
          <w:b/>
          <w:bCs/>
        </w:rPr>
        <w:t>Ilość godzin dydaktycznych:</w:t>
      </w:r>
    </w:p>
    <w:p w14:paraId="00010A4C" w14:textId="77777777" w:rsidR="00E4211A" w:rsidRDefault="00E4211A" w:rsidP="00E4211A">
      <w:pPr>
        <w:suppressAutoHyphens/>
        <w:spacing w:after="0" w:line="240" w:lineRule="auto"/>
        <w:rPr>
          <w:rFonts w:ascii="Times New Roman" w:hAnsi="Times New Roman" w:cs="Times New Roman"/>
        </w:rPr>
      </w:pPr>
      <w:r w:rsidRPr="00114380">
        <w:rPr>
          <w:rFonts w:ascii="Times New Roman" w:hAnsi="Times New Roman" w:cs="Times New Roman"/>
        </w:rPr>
        <w:t xml:space="preserve">16 godzin dydaktycznych </w:t>
      </w:r>
      <w:r>
        <w:rPr>
          <w:rFonts w:ascii="Times New Roman" w:hAnsi="Times New Roman" w:cs="Times New Roman"/>
        </w:rPr>
        <w:t>(2 dni szkoleniowe</w:t>
      </w:r>
      <w:r w:rsidRPr="00114380">
        <w:rPr>
          <w:rFonts w:ascii="Times New Roman" w:hAnsi="Times New Roman" w:cs="Times New Roman"/>
        </w:rPr>
        <w:t>).</w:t>
      </w:r>
    </w:p>
    <w:p w14:paraId="31B13634" w14:textId="77777777" w:rsidR="00E4211A" w:rsidRDefault="00E4211A" w:rsidP="00E4211A">
      <w:pPr>
        <w:suppressAutoHyphens/>
        <w:spacing w:after="0" w:line="240" w:lineRule="auto"/>
        <w:rPr>
          <w:rFonts w:ascii="Times New Roman" w:hAnsi="Times New Roman" w:cs="Times New Roman"/>
        </w:rPr>
      </w:pPr>
    </w:p>
    <w:p w14:paraId="6430B794" w14:textId="77777777" w:rsidR="00513F38" w:rsidRDefault="00513F38" w:rsidP="00E4211A">
      <w:pPr>
        <w:suppressAutoHyphens/>
        <w:spacing w:after="0" w:line="240" w:lineRule="auto"/>
        <w:rPr>
          <w:rFonts w:ascii="Times New Roman" w:hAnsi="Times New Roman" w:cs="Times New Roman"/>
        </w:rPr>
      </w:pPr>
    </w:p>
    <w:p w14:paraId="3BFF86BA" w14:textId="77777777" w:rsidR="00513F38" w:rsidRPr="00114380" w:rsidRDefault="00513F38" w:rsidP="00E4211A">
      <w:pPr>
        <w:suppressAutoHyphens/>
        <w:spacing w:after="0" w:line="240" w:lineRule="auto"/>
        <w:rPr>
          <w:rFonts w:ascii="Times New Roman" w:hAnsi="Times New Roman" w:cs="Times New Roman"/>
        </w:rPr>
      </w:pPr>
    </w:p>
    <w:p w14:paraId="175FD969" w14:textId="6984792D" w:rsidR="00E4211A" w:rsidRPr="00E4211A" w:rsidRDefault="00E4211A" w:rsidP="00E4211A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ab/>
        <w:t xml:space="preserve"> </w:t>
      </w:r>
      <w:r w:rsidRPr="00E4211A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………………………………………………………</w:t>
      </w:r>
    </w:p>
    <w:p w14:paraId="5324467E" w14:textId="1E26230E" w:rsidR="00E4211A" w:rsidRPr="00E4211A" w:rsidRDefault="00E4211A" w:rsidP="00E4211A">
      <w:pPr>
        <w:tabs>
          <w:tab w:val="left" w:pos="1140"/>
          <w:tab w:val="left" w:pos="1224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pl-PL"/>
        </w:rPr>
      </w:pPr>
      <w:r w:rsidRPr="00E421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                                                                </w:t>
      </w:r>
      <w:r w:rsidRPr="00E4211A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pl-PL"/>
        </w:rPr>
        <w:t xml:space="preserve">Podpis Wykonawcy zgodnie z zapisami </w:t>
      </w:r>
      <w:r w:rsidR="001329FE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pl-PL"/>
        </w:rPr>
        <w:t>SWZ</w:t>
      </w:r>
    </w:p>
    <w:p w14:paraId="105C5583" w14:textId="2C9C838A" w:rsidR="006059E5" w:rsidRPr="00E4211A" w:rsidRDefault="006059E5" w:rsidP="00E4211A"/>
    <w:sectPr w:rsidR="006059E5" w:rsidRPr="00E4211A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1136E4" w14:textId="77777777" w:rsidR="0003668E" w:rsidRDefault="0003668E" w:rsidP="00AC1B65">
      <w:pPr>
        <w:spacing w:after="0" w:line="240" w:lineRule="auto"/>
      </w:pPr>
      <w:r>
        <w:separator/>
      </w:r>
    </w:p>
  </w:endnote>
  <w:endnote w:type="continuationSeparator" w:id="0">
    <w:p w14:paraId="08758F59" w14:textId="77777777" w:rsidR="0003668E" w:rsidRDefault="0003668E" w:rsidP="00AC1B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LMSans10 Regular Bold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08357850"/>
      <w:docPartObj>
        <w:docPartGallery w:val="Page Numbers (Bottom of Page)"/>
        <w:docPartUnique/>
      </w:docPartObj>
    </w:sdtPr>
    <w:sdtEndPr/>
    <w:sdtContent>
      <w:sdt>
        <w:sdtPr>
          <w:id w:val="-1540655348"/>
          <w:docPartObj>
            <w:docPartGallery w:val="Page Numbers (Top of Page)"/>
            <w:docPartUnique/>
          </w:docPartObj>
        </w:sdtPr>
        <w:sdtEndPr/>
        <w:sdtContent>
          <w:p w14:paraId="5D24F9D5" w14:textId="77777777" w:rsidR="00E4211A" w:rsidRDefault="00E4211A" w:rsidP="00141F44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A5E11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A5E11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25117513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2EC576D3" w14:textId="1EFCD46C" w:rsidR="001D31A4" w:rsidRDefault="001D31A4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A5E11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A5E11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9EF4D3E" w14:textId="4A9539A2" w:rsidR="001D31A4" w:rsidRDefault="001D31A4" w:rsidP="009C30B5">
    <w:pPr>
      <w:pStyle w:val="Bezformatowani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AC061F" w14:textId="77777777" w:rsidR="0003668E" w:rsidRDefault="0003668E" w:rsidP="00AC1B65">
      <w:pPr>
        <w:spacing w:after="0" w:line="240" w:lineRule="auto"/>
      </w:pPr>
      <w:r>
        <w:separator/>
      </w:r>
    </w:p>
  </w:footnote>
  <w:footnote w:type="continuationSeparator" w:id="0">
    <w:p w14:paraId="4B044FCD" w14:textId="77777777" w:rsidR="0003668E" w:rsidRDefault="0003668E" w:rsidP="00AC1B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8C96E3" w14:textId="77777777" w:rsidR="00E4211A" w:rsidRPr="00823659" w:rsidRDefault="00E4211A" w:rsidP="00757FB8">
    <w:pPr>
      <w:pStyle w:val="Bezformatowania"/>
      <w:tabs>
        <w:tab w:val="left" w:pos="0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ind w:hanging="426"/>
      <w:jc w:val="center"/>
      <w:rPr>
        <w:noProof/>
        <w:sz w:val="8"/>
        <w:szCs w:val="2"/>
      </w:rPr>
    </w:pPr>
    <w:r>
      <w:rPr>
        <w:noProof/>
        <w:sz w:val="8"/>
        <w:szCs w:val="2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5955AFC2" wp14:editId="4744895B">
              <wp:simplePos x="0" y="0"/>
              <wp:positionH relativeFrom="column">
                <wp:posOffset>3509645</wp:posOffset>
              </wp:positionH>
              <wp:positionV relativeFrom="paragraph">
                <wp:posOffset>-154940</wp:posOffset>
              </wp:positionV>
              <wp:extent cx="2219325" cy="669290"/>
              <wp:effectExtent l="13970" t="6985" r="5080" b="9525"/>
              <wp:wrapNone/>
              <wp:docPr id="8" name="Pole tekstow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19325" cy="669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 algn="ctr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42F4B51D" w14:textId="77777777" w:rsidR="00E4211A" w:rsidRDefault="00E4211A" w:rsidP="00757FB8">
                          <w:r w:rsidRPr="00A138EB"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40D4F985" wp14:editId="45753ECE">
                                <wp:extent cx="2019300" cy="600075"/>
                                <wp:effectExtent l="0" t="0" r="0" b="9525"/>
                                <wp:docPr id="1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3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b="-500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0" cy="6000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8" o:spid="_x0000_s1026" type="#_x0000_t202" style="position:absolute;left:0;text-align:left;margin-left:276.35pt;margin-top:-12.2pt;width:174.75pt;height:52.7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" strokecolor="white">
              <v:textbox>
                <w:txbxContent>
                  <w:p w14:paraId="42F4B51D" w14:textId="77777777" w:rsidR="00E4211A" w:rsidRDefault="00E4211A" w:rsidP="00757FB8">
                    <w:r w:rsidRPr="00A138EB">
                      <w:rPr>
                        <w:noProof/>
                        <w:lang w:eastAsia="pl-PL"/>
                      </w:rPr>
                      <w:drawing>
                        <wp:inline distT="0" distB="0" distL="0" distR="0" wp14:anchorId="40D4F985" wp14:editId="45753ECE">
                          <wp:extent cx="2019300" cy="600075"/>
                          <wp:effectExtent l="0" t="0" r="0" b="9525"/>
                          <wp:docPr id="1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3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b="-500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0" cy="6000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8"/>
        <w:szCs w:val="2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B5646C5" wp14:editId="27E5BDD2">
              <wp:simplePos x="0" y="0"/>
              <wp:positionH relativeFrom="column">
                <wp:posOffset>152400</wp:posOffset>
              </wp:positionH>
              <wp:positionV relativeFrom="paragraph">
                <wp:posOffset>-276225</wp:posOffset>
              </wp:positionV>
              <wp:extent cx="5509895" cy="733425"/>
              <wp:effectExtent l="9525" t="9525" r="5080" b="9525"/>
              <wp:wrapNone/>
              <wp:docPr id="6" name="Pole tekstow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09895" cy="733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DF7365C" w14:textId="77777777" w:rsidR="00E4211A" w:rsidRDefault="00E4211A" w:rsidP="00757FB8">
                          <w:pPr>
                            <w:ind w:right="-164"/>
                          </w:pPr>
                          <w:r w:rsidRPr="00A138EB"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40F20E1E" wp14:editId="21147E06">
                                <wp:extent cx="1609725" cy="762000"/>
                                <wp:effectExtent l="0" t="0" r="9525" b="0"/>
                                <wp:docPr id="2" name="Obraz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19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09725" cy="7620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000000"/>
                                        </a:solidFill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</w:t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</w:p>
                        <w:p w14:paraId="4FED32E0" w14:textId="77777777" w:rsidR="00E4211A" w:rsidRDefault="00E4211A" w:rsidP="00757FB8">
                          <w:pPr>
                            <w:ind w:right="-329"/>
                          </w:pPr>
                        </w:p>
                        <w:p w14:paraId="59C591D7" w14:textId="77777777" w:rsidR="00E4211A" w:rsidRDefault="00E4211A" w:rsidP="00757FB8">
                          <w:pPr>
                            <w:ind w:right="-329"/>
                          </w:pPr>
                        </w:p>
                        <w:p w14:paraId="0B78D67A" w14:textId="77777777" w:rsidR="00E4211A" w:rsidRDefault="00E4211A" w:rsidP="00757FB8">
                          <w:pPr>
                            <w:ind w:right="-329"/>
                          </w:pPr>
                        </w:p>
                        <w:p w14:paraId="35C8B2FB" w14:textId="77777777" w:rsidR="00E4211A" w:rsidRDefault="00E4211A" w:rsidP="00757FB8">
                          <w:pPr>
                            <w:ind w:right="-329"/>
                          </w:pPr>
                        </w:p>
                        <w:p w14:paraId="6F87048C" w14:textId="77777777" w:rsidR="00E4211A" w:rsidRDefault="00E4211A" w:rsidP="00757FB8">
                          <w:pPr>
                            <w:ind w:right="-329"/>
                          </w:pPr>
                        </w:p>
                        <w:p w14:paraId="29C665FF" w14:textId="77777777" w:rsidR="00E4211A" w:rsidRDefault="00E4211A" w:rsidP="00757FB8">
                          <w:pPr>
                            <w:ind w:right="-329"/>
                          </w:pPr>
                        </w:p>
                        <w:p w14:paraId="3B43BA22" w14:textId="77777777" w:rsidR="00E4211A" w:rsidRDefault="00E4211A" w:rsidP="00757FB8">
                          <w:pPr>
                            <w:ind w:right="-329"/>
                          </w:pPr>
                        </w:p>
                        <w:p w14:paraId="304883AB" w14:textId="77777777" w:rsidR="00E4211A" w:rsidRDefault="00E4211A" w:rsidP="00757FB8">
                          <w:pPr>
                            <w:ind w:right="-329"/>
                          </w:pPr>
                          <w:r>
                            <w:tab/>
                          </w:r>
                          <w:r w:rsidRPr="00A138EB"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2A337FF4" wp14:editId="14C069F7">
                                <wp:extent cx="2095500" cy="619125"/>
                                <wp:effectExtent l="0" t="0" r="0" b="9525"/>
                                <wp:docPr id="3" name="Obraz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3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95500" cy="6191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68EFFE60" w14:textId="77777777" w:rsidR="00E4211A" w:rsidRDefault="00E4211A" w:rsidP="00757FB8">
                          <w:pPr>
                            <w:ind w:right="-329"/>
                          </w:pPr>
                        </w:p>
                        <w:p w14:paraId="59FE9F1C" w14:textId="77777777" w:rsidR="00E4211A" w:rsidRDefault="00E4211A" w:rsidP="00757FB8">
                          <w:pPr>
                            <w:ind w:right="-329"/>
                          </w:pPr>
                        </w:p>
                        <w:p w14:paraId="182AE724" w14:textId="77777777" w:rsidR="00E4211A" w:rsidRDefault="00E4211A" w:rsidP="00757FB8">
                          <w:pPr>
                            <w:ind w:right="-329"/>
                          </w:pPr>
                          <w:r>
                            <w:tab/>
                          </w:r>
                          <w:r w:rsidRPr="00A138EB"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34ADF6A8" wp14:editId="10DC6147">
                                <wp:extent cx="2095500" cy="619125"/>
                                <wp:effectExtent l="0" t="0" r="0" b="9525"/>
                                <wp:docPr id="4" name="Obraz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3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95500" cy="6191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000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Pole tekstowe 6" o:spid="_x0000_s1027" type="#_x0000_t202" style="position:absolute;left:0;text-align:left;margin-left:12pt;margin-top:-21.75pt;width:433.85pt;height:57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" strokecolor="white">
              <v:textbox inset="2.5mm">
                <w:txbxContent>
                  <w:p w14:paraId="3DF7365C" w14:textId="77777777" w:rsidR="00E4211A" w:rsidRDefault="00E4211A" w:rsidP="00757FB8">
                    <w:pPr>
                      <w:ind w:right="-164"/>
                    </w:pPr>
                    <w:r w:rsidRPr="00A138EB">
                      <w:rPr>
                        <w:noProof/>
                        <w:lang w:eastAsia="pl-PL"/>
                      </w:rPr>
                      <w:drawing>
                        <wp:inline distT="0" distB="0" distL="0" distR="0" wp14:anchorId="40F20E1E" wp14:editId="21147E06">
                          <wp:extent cx="1609725" cy="762000"/>
                          <wp:effectExtent l="0" t="0" r="9525" b="0"/>
                          <wp:docPr id="2" name="Obraz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19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09725" cy="7620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</w:t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</w:p>
                  <w:p w14:paraId="4FED32E0" w14:textId="77777777" w:rsidR="00E4211A" w:rsidRDefault="00E4211A" w:rsidP="00757FB8">
                    <w:pPr>
                      <w:ind w:right="-329"/>
                    </w:pPr>
                  </w:p>
                  <w:p w14:paraId="59C591D7" w14:textId="77777777" w:rsidR="00E4211A" w:rsidRDefault="00E4211A" w:rsidP="00757FB8">
                    <w:pPr>
                      <w:ind w:right="-329"/>
                    </w:pPr>
                  </w:p>
                  <w:p w14:paraId="0B78D67A" w14:textId="77777777" w:rsidR="00E4211A" w:rsidRDefault="00E4211A" w:rsidP="00757FB8">
                    <w:pPr>
                      <w:ind w:right="-329"/>
                    </w:pPr>
                  </w:p>
                  <w:p w14:paraId="35C8B2FB" w14:textId="77777777" w:rsidR="00E4211A" w:rsidRDefault="00E4211A" w:rsidP="00757FB8">
                    <w:pPr>
                      <w:ind w:right="-329"/>
                    </w:pPr>
                  </w:p>
                  <w:p w14:paraId="6F87048C" w14:textId="77777777" w:rsidR="00E4211A" w:rsidRDefault="00E4211A" w:rsidP="00757FB8">
                    <w:pPr>
                      <w:ind w:right="-329"/>
                    </w:pPr>
                  </w:p>
                  <w:p w14:paraId="29C665FF" w14:textId="77777777" w:rsidR="00E4211A" w:rsidRDefault="00E4211A" w:rsidP="00757FB8">
                    <w:pPr>
                      <w:ind w:right="-329"/>
                    </w:pPr>
                  </w:p>
                  <w:p w14:paraId="3B43BA22" w14:textId="77777777" w:rsidR="00E4211A" w:rsidRDefault="00E4211A" w:rsidP="00757FB8">
                    <w:pPr>
                      <w:ind w:right="-329"/>
                    </w:pPr>
                  </w:p>
                  <w:p w14:paraId="304883AB" w14:textId="77777777" w:rsidR="00E4211A" w:rsidRDefault="00E4211A" w:rsidP="00757FB8">
                    <w:pPr>
                      <w:ind w:right="-329"/>
                    </w:pPr>
                    <w:r>
                      <w:tab/>
                    </w:r>
                    <w:r w:rsidRPr="00A138EB">
                      <w:rPr>
                        <w:noProof/>
                        <w:lang w:eastAsia="pl-PL"/>
                      </w:rPr>
                      <w:drawing>
                        <wp:inline distT="0" distB="0" distL="0" distR="0" wp14:anchorId="2A337FF4" wp14:editId="14C069F7">
                          <wp:extent cx="2095500" cy="619125"/>
                          <wp:effectExtent l="0" t="0" r="0" b="9525"/>
                          <wp:docPr id="3" name="Obraz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3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95500" cy="6191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68EFFE60" w14:textId="77777777" w:rsidR="00E4211A" w:rsidRDefault="00E4211A" w:rsidP="00757FB8">
                    <w:pPr>
                      <w:ind w:right="-329"/>
                    </w:pPr>
                  </w:p>
                  <w:p w14:paraId="59FE9F1C" w14:textId="77777777" w:rsidR="00E4211A" w:rsidRDefault="00E4211A" w:rsidP="00757FB8">
                    <w:pPr>
                      <w:ind w:right="-329"/>
                    </w:pPr>
                  </w:p>
                  <w:p w14:paraId="182AE724" w14:textId="77777777" w:rsidR="00E4211A" w:rsidRDefault="00E4211A" w:rsidP="00757FB8">
                    <w:pPr>
                      <w:ind w:right="-329"/>
                    </w:pPr>
                    <w:r>
                      <w:tab/>
                    </w:r>
                    <w:r w:rsidRPr="00A138EB">
                      <w:rPr>
                        <w:noProof/>
                        <w:lang w:eastAsia="pl-PL"/>
                      </w:rPr>
                      <w:drawing>
                        <wp:inline distT="0" distB="0" distL="0" distR="0" wp14:anchorId="34ADF6A8" wp14:editId="10DC6147">
                          <wp:extent cx="2095500" cy="619125"/>
                          <wp:effectExtent l="0" t="0" r="0" b="9525"/>
                          <wp:docPr id="4" name="Obraz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3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95500" cy="6191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8"/>
        <w:szCs w:val="2"/>
      </w:rPr>
      <w:t xml:space="preserve">   </w:t>
    </w:r>
  </w:p>
  <w:p w14:paraId="39858836" w14:textId="77777777" w:rsidR="00E4211A" w:rsidRDefault="00E4211A" w:rsidP="00757FB8">
    <w:pPr>
      <w:pStyle w:val="Bezformatowania"/>
      <w:tabs>
        <w:tab w:val="left" w:pos="0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rPr>
        <w:rFonts w:ascii="LMSans10 Regular Bold" w:hAnsi="LMSans10 Regular Bold"/>
        <w:sz w:val="18"/>
      </w:rPr>
    </w:pPr>
  </w:p>
  <w:p w14:paraId="52C7624C" w14:textId="77777777" w:rsidR="00E4211A" w:rsidRPr="00975BDA" w:rsidRDefault="00E4211A" w:rsidP="00975BDA">
    <w:pPr>
      <w:pStyle w:val="Bezformatowania"/>
      <w:tabs>
        <w:tab w:val="left" w:pos="0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spacing w:before="120" w:after="0"/>
      <w:rPr>
        <w:rFonts w:cs="Calibri"/>
        <w:sz w:val="16"/>
        <w:szCs w:val="18"/>
      </w:rPr>
    </w:pPr>
    <w:r w:rsidRPr="00542C78">
      <w:rPr>
        <w:rFonts w:cs="Calibri"/>
        <w:noProof/>
        <w:sz w:val="20"/>
        <w:szCs w:val="18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33AFFB5B" wp14:editId="014A9247">
              <wp:simplePos x="0" y="0"/>
              <wp:positionH relativeFrom="column">
                <wp:posOffset>152400</wp:posOffset>
              </wp:positionH>
              <wp:positionV relativeFrom="paragraph">
                <wp:posOffset>-32385</wp:posOffset>
              </wp:positionV>
              <wp:extent cx="5608955" cy="635"/>
              <wp:effectExtent l="9525" t="5715" r="10795" b="12700"/>
              <wp:wrapNone/>
              <wp:docPr id="17" name="Łącznik prosty ze strzałką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0895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17" o:spid="_x0000_s1026" type="#_x0000_t32" style="position:absolute;margin-left:12pt;margin-top:-2.55pt;width:441.65pt;height:.0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1E73D7" w14:textId="051D0135" w:rsidR="001D31A4" w:rsidRPr="00823659" w:rsidRDefault="001D31A4" w:rsidP="00757FB8">
    <w:pPr>
      <w:pStyle w:val="Bezformatowania"/>
      <w:tabs>
        <w:tab w:val="left" w:pos="0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ind w:hanging="426"/>
      <w:jc w:val="center"/>
      <w:rPr>
        <w:noProof/>
        <w:sz w:val="8"/>
        <w:szCs w:val="2"/>
      </w:rPr>
    </w:pPr>
    <w:r>
      <w:rPr>
        <w:noProof/>
        <w:sz w:val="8"/>
        <w:szCs w:val="2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1AA7F0A3" wp14:editId="6732494D">
              <wp:simplePos x="0" y="0"/>
              <wp:positionH relativeFrom="column">
                <wp:posOffset>3639185</wp:posOffset>
              </wp:positionH>
              <wp:positionV relativeFrom="paragraph">
                <wp:posOffset>-230505</wp:posOffset>
              </wp:positionV>
              <wp:extent cx="2219325" cy="669290"/>
              <wp:effectExtent l="13970" t="6985" r="5080" b="9525"/>
              <wp:wrapNone/>
              <wp:docPr id="20" name="Pole tekstow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19325" cy="669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 algn="ctr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0D88E4E5" w14:textId="77777777" w:rsidR="001D31A4" w:rsidRDefault="001D31A4" w:rsidP="00757FB8">
                          <w:r w:rsidRPr="00A138EB"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45736955" wp14:editId="779CBCB0">
                                <wp:extent cx="2019300" cy="600075"/>
                                <wp:effectExtent l="0" t="0" r="0" b="9525"/>
                                <wp:docPr id="22" name="Obraz 2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3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b="-500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0" cy="6000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0" o:spid="_x0000_s1028" type="#_x0000_t202" style="position:absolute;left:0;text-align:left;margin-left:286.55pt;margin-top:-18.15pt;width:174.75pt;height:52.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" strokecolor="white">
              <v:textbox>
                <w:txbxContent>
                  <w:p w14:paraId="0D88E4E5" w14:textId="77777777" w:rsidR="001D31A4" w:rsidRDefault="001D31A4" w:rsidP="00757FB8">
                    <w:r w:rsidRPr="00A138EB">
                      <w:rPr>
                        <w:noProof/>
                        <w:lang w:eastAsia="pl-PL"/>
                      </w:rPr>
                      <w:drawing>
                        <wp:inline distT="0" distB="0" distL="0" distR="0" wp14:anchorId="45736955" wp14:editId="779CBCB0">
                          <wp:extent cx="2019300" cy="600075"/>
                          <wp:effectExtent l="0" t="0" r="0" b="9525"/>
                          <wp:docPr id="22" name="Obraz 2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3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b="-500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0" cy="6000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8"/>
        <w:szCs w:val="2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3B49060" wp14:editId="7113B1F3">
              <wp:simplePos x="0" y="0"/>
              <wp:positionH relativeFrom="column">
                <wp:posOffset>152400</wp:posOffset>
              </wp:positionH>
              <wp:positionV relativeFrom="paragraph">
                <wp:posOffset>-276225</wp:posOffset>
              </wp:positionV>
              <wp:extent cx="5509895" cy="733425"/>
              <wp:effectExtent l="9525" t="9525" r="5080" b="9525"/>
              <wp:wrapNone/>
              <wp:docPr id="21" name="Pole tekstow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09895" cy="733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2FFB1D5" w14:textId="77777777" w:rsidR="001D31A4" w:rsidRDefault="001D31A4" w:rsidP="00757FB8">
                          <w:pPr>
                            <w:ind w:right="-164"/>
                          </w:pPr>
                          <w:r w:rsidRPr="00A138EB"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483841D7" wp14:editId="3142C187">
                                <wp:extent cx="1609725" cy="762000"/>
                                <wp:effectExtent l="0" t="0" r="9525" b="0"/>
                                <wp:docPr id="28" name="Obraz 2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19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09725" cy="7620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000000"/>
                                        </a:solidFill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</w:t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</w:p>
                        <w:p w14:paraId="365628FF" w14:textId="77777777" w:rsidR="001D31A4" w:rsidRDefault="001D31A4" w:rsidP="00757FB8">
                          <w:pPr>
                            <w:ind w:right="-329"/>
                          </w:pPr>
                        </w:p>
                        <w:p w14:paraId="226F98B4" w14:textId="77777777" w:rsidR="001D31A4" w:rsidRDefault="001D31A4" w:rsidP="00757FB8">
                          <w:pPr>
                            <w:ind w:right="-329"/>
                          </w:pPr>
                        </w:p>
                        <w:p w14:paraId="2E41F19B" w14:textId="77777777" w:rsidR="001D31A4" w:rsidRDefault="001D31A4" w:rsidP="00757FB8">
                          <w:pPr>
                            <w:ind w:right="-329"/>
                          </w:pPr>
                        </w:p>
                        <w:p w14:paraId="32DE9456" w14:textId="77777777" w:rsidR="001D31A4" w:rsidRDefault="001D31A4" w:rsidP="00757FB8">
                          <w:pPr>
                            <w:ind w:right="-329"/>
                          </w:pPr>
                        </w:p>
                        <w:p w14:paraId="1FED7698" w14:textId="77777777" w:rsidR="001D31A4" w:rsidRDefault="001D31A4" w:rsidP="00757FB8">
                          <w:pPr>
                            <w:ind w:right="-329"/>
                          </w:pPr>
                        </w:p>
                        <w:p w14:paraId="73EB6667" w14:textId="77777777" w:rsidR="001D31A4" w:rsidRDefault="001D31A4" w:rsidP="00757FB8">
                          <w:pPr>
                            <w:ind w:right="-329"/>
                          </w:pPr>
                        </w:p>
                        <w:p w14:paraId="28C47EAC" w14:textId="77777777" w:rsidR="001D31A4" w:rsidRDefault="001D31A4" w:rsidP="00757FB8">
                          <w:pPr>
                            <w:ind w:right="-329"/>
                          </w:pPr>
                        </w:p>
                        <w:p w14:paraId="153C4CB3" w14:textId="77777777" w:rsidR="001D31A4" w:rsidRDefault="001D31A4" w:rsidP="00757FB8">
                          <w:pPr>
                            <w:ind w:right="-329"/>
                          </w:pPr>
                          <w:r>
                            <w:tab/>
                          </w:r>
                          <w:r w:rsidRPr="00A138EB"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69072B83" wp14:editId="531D27C4">
                                <wp:extent cx="2095500" cy="619125"/>
                                <wp:effectExtent l="0" t="0" r="0" b="9525"/>
                                <wp:docPr id="29" name="Obraz 2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3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95500" cy="6191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45573C0E" w14:textId="77777777" w:rsidR="001D31A4" w:rsidRDefault="001D31A4" w:rsidP="00757FB8">
                          <w:pPr>
                            <w:ind w:right="-329"/>
                          </w:pPr>
                        </w:p>
                        <w:p w14:paraId="3EA7B46F" w14:textId="77777777" w:rsidR="001D31A4" w:rsidRDefault="001D31A4" w:rsidP="00757FB8">
                          <w:pPr>
                            <w:ind w:right="-329"/>
                          </w:pPr>
                        </w:p>
                        <w:p w14:paraId="42C1EDE0" w14:textId="77777777" w:rsidR="001D31A4" w:rsidRDefault="001D31A4" w:rsidP="00757FB8">
                          <w:pPr>
                            <w:ind w:right="-329"/>
                          </w:pPr>
                          <w:r>
                            <w:tab/>
                          </w:r>
                          <w:r w:rsidRPr="00A138EB"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208B689D" wp14:editId="1F3923C8">
                                <wp:extent cx="2095500" cy="619125"/>
                                <wp:effectExtent l="0" t="0" r="0" b="9525"/>
                                <wp:docPr id="30" name="Obraz 3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3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95500" cy="6191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000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Pole tekstowe 21" o:spid="_x0000_s1029" type="#_x0000_t202" style="position:absolute;left:0;text-align:left;margin-left:12pt;margin-top:-21.75pt;width:433.85pt;height:57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" strokecolor="white">
              <v:textbox inset="2.5mm">
                <w:txbxContent>
                  <w:p w14:paraId="52FFB1D5" w14:textId="77777777" w:rsidR="001D31A4" w:rsidRDefault="001D31A4" w:rsidP="00757FB8">
                    <w:pPr>
                      <w:ind w:right="-164"/>
                    </w:pPr>
                    <w:r w:rsidRPr="00A138EB">
                      <w:rPr>
                        <w:noProof/>
                        <w:lang w:eastAsia="pl-PL"/>
                      </w:rPr>
                      <w:drawing>
                        <wp:inline distT="0" distB="0" distL="0" distR="0" wp14:anchorId="483841D7" wp14:editId="3142C187">
                          <wp:extent cx="1609725" cy="762000"/>
                          <wp:effectExtent l="0" t="0" r="9525" b="0"/>
                          <wp:docPr id="28" name="Obraz 2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19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09725" cy="7620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</w:t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</w:p>
                  <w:p w14:paraId="365628FF" w14:textId="77777777" w:rsidR="001D31A4" w:rsidRDefault="001D31A4" w:rsidP="00757FB8">
                    <w:pPr>
                      <w:ind w:right="-329"/>
                    </w:pPr>
                  </w:p>
                  <w:p w14:paraId="226F98B4" w14:textId="77777777" w:rsidR="001D31A4" w:rsidRDefault="001D31A4" w:rsidP="00757FB8">
                    <w:pPr>
                      <w:ind w:right="-329"/>
                    </w:pPr>
                  </w:p>
                  <w:p w14:paraId="2E41F19B" w14:textId="77777777" w:rsidR="001D31A4" w:rsidRDefault="001D31A4" w:rsidP="00757FB8">
                    <w:pPr>
                      <w:ind w:right="-329"/>
                    </w:pPr>
                  </w:p>
                  <w:p w14:paraId="32DE9456" w14:textId="77777777" w:rsidR="001D31A4" w:rsidRDefault="001D31A4" w:rsidP="00757FB8">
                    <w:pPr>
                      <w:ind w:right="-329"/>
                    </w:pPr>
                  </w:p>
                  <w:p w14:paraId="1FED7698" w14:textId="77777777" w:rsidR="001D31A4" w:rsidRDefault="001D31A4" w:rsidP="00757FB8">
                    <w:pPr>
                      <w:ind w:right="-329"/>
                    </w:pPr>
                  </w:p>
                  <w:p w14:paraId="73EB6667" w14:textId="77777777" w:rsidR="001D31A4" w:rsidRDefault="001D31A4" w:rsidP="00757FB8">
                    <w:pPr>
                      <w:ind w:right="-329"/>
                    </w:pPr>
                  </w:p>
                  <w:p w14:paraId="28C47EAC" w14:textId="77777777" w:rsidR="001D31A4" w:rsidRDefault="001D31A4" w:rsidP="00757FB8">
                    <w:pPr>
                      <w:ind w:right="-329"/>
                    </w:pPr>
                  </w:p>
                  <w:p w14:paraId="153C4CB3" w14:textId="77777777" w:rsidR="001D31A4" w:rsidRDefault="001D31A4" w:rsidP="00757FB8">
                    <w:pPr>
                      <w:ind w:right="-329"/>
                    </w:pPr>
                    <w:r>
                      <w:tab/>
                    </w:r>
                    <w:r w:rsidRPr="00A138EB">
                      <w:rPr>
                        <w:noProof/>
                        <w:lang w:eastAsia="pl-PL"/>
                      </w:rPr>
                      <w:drawing>
                        <wp:inline distT="0" distB="0" distL="0" distR="0" wp14:anchorId="69072B83" wp14:editId="531D27C4">
                          <wp:extent cx="2095500" cy="619125"/>
                          <wp:effectExtent l="0" t="0" r="0" b="9525"/>
                          <wp:docPr id="29" name="Obraz 2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3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95500" cy="6191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45573C0E" w14:textId="77777777" w:rsidR="001D31A4" w:rsidRDefault="001D31A4" w:rsidP="00757FB8">
                    <w:pPr>
                      <w:ind w:right="-329"/>
                    </w:pPr>
                  </w:p>
                  <w:p w14:paraId="3EA7B46F" w14:textId="77777777" w:rsidR="001D31A4" w:rsidRDefault="001D31A4" w:rsidP="00757FB8">
                    <w:pPr>
                      <w:ind w:right="-329"/>
                    </w:pPr>
                  </w:p>
                  <w:p w14:paraId="42C1EDE0" w14:textId="77777777" w:rsidR="001D31A4" w:rsidRDefault="001D31A4" w:rsidP="00757FB8">
                    <w:pPr>
                      <w:ind w:right="-329"/>
                    </w:pPr>
                    <w:r>
                      <w:tab/>
                    </w:r>
                    <w:r w:rsidRPr="00A138EB">
                      <w:rPr>
                        <w:noProof/>
                        <w:lang w:eastAsia="pl-PL"/>
                      </w:rPr>
                      <w:drawing>
                        <wp:inline distT="0" distB="0" distL="0" distR="0" wp14:anchorId="208B689D" wp14:editId="1F3923C8">
                          <wp:extent cx="2095500" cy="619125"/>
                          <wp:effectExtent l="0" t="0" r="0" b="9525"/>
                          <wp:docPr id="30" name="Obraz 3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3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95500" cy="6191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8"/>
        <w:szCs w:val="2"/>
      </w:rPr>
      <w:t xml:space="preserve">   </w:t>
    </w:r>
  </w:p>
  <w:p w14:paraId="214EE430" w14:textId="77777777" w:rsidR="001D31A4" w:rsidRDefault="001D31A4" w:rsidP="00757FB8">
    <w:pPr>
      <w:pStyle w:val="Bezformatowania"/>
      <w:tabs>
        <w:tab w:val="left" w:pos="0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rPr>
        <w:rFonts w:ascii="LMSans10 Regular Bold" w:hAnsi="LMSans10 Regular Bold"/>
        <w:sz w:val="18"/>
      </w:rPr>
    </w:pPr>
  </w:p>
  <w:p w14:paraId="66BA785A" w14:textId="5C041479" w:rsidR="001D31A4" w:rsidRDefault="001D31A4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77D87D2" wp14:editId="35D05962">
              <wp:simplePos x="0" y="0"/>
              <wp:positionH relativeFrom="column">
                <wp:posOffset>-776605</wp:posOffset>
              </wp:positionH>
              <wp:positionV relativeFrom="paragraph">
                <wp:posOffset>44450</wp:posOffset>
              </wp:positionV>
              <wp:extent cx="7372350" cy="635"/>
              <wp:effectExtent l="13970" t="8255" r="5080" b="10160"/>
              <wp:wrapNone/>
              <wp:docPr id="23" name="Łącznik prosty ze strzałką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37235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shapetype w14:anchorId="66B19ADF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23" o:spid="_x0000_s1026" type="#_x0000_t32" style="position:absolute;margin-left:-61.15pt;margin-top:3.5pt;width:580.5pt;height: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46BE6"/>
    <w:multiLevelType w:val="hybridMultilevel"/>
    <w:tmpl w:val="BBCAB1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772FCD"/>
    <w:multiLevelType w:val="hybridMultilevel"/>
    <w:tmpl w:val="CD6ADECA"/>
    <w:lvl w:ilvl="0" w:tplc="F4748D8C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095E1522"/>
    <w:multiLevelType w:val="hybridMultilevel"/>
    <w:tmpl w:val="F64C7290"/>
    <w:lvl w:ilvl="0" w:tplc="0415000F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0AEB148E"/>
    <w:multiLevelType w:val="hybridMultilevel"/>
    <w:tmpl w:val="7FB0F7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5E4D05"/>
    <w:multiLevelType w:val="hybridMultilevel"/>
    <w:tmpl w:val="AD424FFE"/>
    <w:lvl w:ilvl="0" w:tplc="F4748D8C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22775D0B"/>
    <w:multiLevelType w:val="hybridMultilevel"/>
    <w:tmpl w:val="20664F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216F58"/>
    <w:multiLevelType w:val="hybridMultilevel"/>
    <w:tmpl w:val="4C12CEE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B9A6A79"/>
    <w:multiLevelType w:val="hybridMultilevel"/>
    <w:tmpl w:val="F6A6CC1C"/>
    <w:lvl w:ilvl="0" w:tplc="0415000F">
      <w:start w:val="1"/>
      <w:numFmt w:val="decimal"/>
      <w:lvlText w:val="%1."/>
      <w:lvlJc w:val="left"/>
      <w:pPr>
        <w:ind w:left="1288" w:hanging="360"/>
      </w:p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8">
    <w:nsid w:val="300B3F7D"/>
    <w:multiLevelType w:val="multilevel"/>
    <w:tmpl w:val="0E8A193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1295" w:hanging="44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6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94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5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52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1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2464" w:hanging="1800"/>
      </w:pPr>
      <w:rPr>
        <w:rFonts w:hint="default"/>
      </w:rPr>
    </w:lvl>
  </w:abstractNum>
  <w:abstractNum w:abstractNumId="9">
    <w:nsid w:val="39FB098D"/>
    <w:multiLevelType w:val="hybridMultilevel"/>
    <w:tmpl w:val="3B76A7C6"/>
    <w:lvl w:ilvl="0" w:tplc="40E28A2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D87B45"/>
    <w:multiLevelType w:val="hybridMultilevel"/>
    <w:tmpl w:val="AD424FFE"/>
    <w:lvl w:ilvl="0" w:tplc="F4748D8C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>
    <w:nsid w:val="4102204A"/>
    <w:multiLevelType w:val="hybridMultilevel"/>
    <w:tmpl w:val="8DBA880A"/>
    <w:lvl w:ilvl="0" w:tplc="EE3E7136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4EBE2378"/>
    <w:multiLevelType w:val="hybridMultilevel"/>
    <w:tmpl w:val="C8B44432"/>
    <w:lvl w:ilvl="0" w:tplc="0415000F">
      <w:start w:val="1"/>
      <w:numFmt w:val="decimal"/>
      <w:lvlText w:val="%1."/>
      <w:lvlJc w:val="left"/>
      <w:pPr>
        <w:ind w:left="1288" w:hanging="360"/>
      </w:p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3">
    <w:nsid w:val="573A015B"/>
    <w:multiLevelType w:val="hybridMultilevel"/>
    <w:tmpl w:val="00D65062"/>
    <w:lvl w:ilvl="0" w:tplc="F4748D8C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>
    <w:nsid w:val="583831DF"/>
    <w:multiLevelType w:val="hybridMultilevel"/>
    <w:tmpl w:val="9BA6B392"/>
    <w:lvl w:ilvl="0" w:tplc="8DA446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E0F24EA"/>
    <w:multiLevelType w:val="hybridMultilevel"/>
    <w:tmpl w:val="D68E8EE4"/>
    <w:lvl w:ilvl="0" w:tplc="5ED47B50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CBE08FA"/>
    <w:multiLevelType w:val="hybridMultilevel"/>
    <w:tmpl w:val="AD424FFE"/>
    <w:lvl w:ilvl="0" w:tplc="F4748D8C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>
    <w:nsid w:val="6D400D0C"/>
    <w:multiLevelType w:val="hybridMultilevel"/>
    <w:tmpl w:val="8E34EED6"/>
    <w:lvl w:ilvl="0" w:tplc="0415000F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>
    <w:nsid w:val="7BE37B14"/>
    <w:multiLevelType w:val="hybridMultilevel"/>
    <w:tmpl w:val="08E23974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>
    <w:nsid w:val="7F8C628E"/>
    <w:multiLevelType w:val="hybridMultilevel"/>
    <w:tmpl w:val="BAE20776"/>
    <w:lvl w:ilvl="0" w:tplc="964E9D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3"/>
  </w:num>
  <w:num w:numId="3">
    <w:abstractNumId w:val="11"/>
  </w:num>
  <w:num w:numId="4">
    <w:abstractNumId w:val="0"/>
  </w:num>
  <w:num w:numId="5">
    <w:abstractNumId w:val="8"/>
  </w:num>
  <w:num w:numId="6">
    <w:abstractNumId w:val="5"/>
  </w:num>
  <w:num w:numId="7">
    <w:abstractNumId w:val="16"/>
  </w:num>
  <w:num w:numId="8">
    <w:abstractNumId w:val="10"/>
  </w:num>
  <w:num w:numId="9">
    <w:abstractNumId w:val="1"/>
  </w:num>
  <w:num w:numId="10">
    <w:abstractNumId w:val="2"/>
  </w:num>
  <w:num w:numId="11">
    <w:abstractNumId w:val="14"/>
  </w:num>
  <w:num w:numId="12">
    <w:abstractNumId w:val="19"/>
  </w:num>
  <w:num w:numId="13">
    <w:abstractNumId w:val="9"/>
  </w:num>
  <w:num w:numId="14">
    <w:abstractNumId w:val="3"/>
  </w:num>
  <w:num w:numId="15">
    <w:abstractNumId w:val="17"/>
  </w:num>
  <w:num w:numId="16">
    <w:abstractNumId w:val="18"/>
  </w:num>
  <w:num w:numId="17">
    <w:abstractNumId w:val="7"/>
  </w:num>
  <w:num w:numId="18">
    <w:abstractNumId w:val="12"/>
  </w:num>
  <w:num w:numId="19">
    <w:abstractNumId w:val="6"/>
  </w:num>
  <w:num w:numId="20">
    <w:abstractNumId w:val="1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60DA"/>
    <w:rsid w:val="000029FA"/>
    <w:rsid w:val="0000744B"/>
    <w:rsid w:val="00013E82"/>
    <w:rsid w:val="00020D54"/>
    <w:rsid w:val="00021770"/>
    <w:rsid w:val="00023C8C"/>
    <w:rsid w:val="000266A6"/>
    <w:rsid w:val="00031E78"/>
    <w:rsid w:val="0003668E"/>
    <w:rsid w:val="00041D5F"/>
    <w:rsid w:val="00042D34"/>
    <w:rsid w:val="00050863"/>
    <w:rsid w:val="00062B98"/>
    <w:rsid w:val="000707F4"/>
    <w:rsid w:val="00071B6C"/>
    <w:rsid w:val="0007651D"/>
    <w:rsid w:val="0007681B"/>
    <w:rsid w:val="00080D91"/>
    <w:rsid w:val="000900CE"/>
    <w:rsid w:val="00092030"/>
    <w:rsid w:val="000A1AA4"/>
    <w:rsid w:val="000C0E42"/>
    <w:rsid w:val="000C3CD2"/>
    <w:rsid w:val="000C5E2A"/>
    <w:rsid w:val="000D43FB"/>
    <w:rsid w:val="000D44C2"/>
    <w:rsid w:val="000D5D49"/>
    <w:rsid w:val="000E0DA0"/>
    <w:rsid w:val="000E113D"/>
    <w:rsid w:val="000E2927"/>
    <w:rsid w:val="000F04EA"/>
    <w:rsid w:val="000F3720"/>
    <w:rsid w:val="00112EB1"/>
    <w:rsid w:val="00112FB0"/>
    <w:rsid w:val="00114380"/>
    <w:rsid w:val="00127517"/>
    <w:rsid w:val="001329FE"/>
    <w:rsid w:val="00132F7E"/>
    <w:rsid w:val="001332FA"/>
    <w:rsid w:val="00140044"/>
    <w:rsid w:val="00141F44"/>
    <w:rsid w:val="0014732A"/>
    <w:rsid w:val="00150895"/>
    <w:rsid w:val="00150AEA"/>
    <w:rsid w:val="00154AB4"/>
    <w:rsid w:val="00161502"/>
    <w:rsid w:val="00170C0C"/>
    <w:rsid w:val="00171C31"/>
    <w:rsid w:val="0017471E"/>
    <w:rsid w:val="00177939"/>
    <w:rsid w:val="00177B34"/>
    <w:rsid w:val="001820EB"/>
    <w:rsid w:val="00184836"/>
    <w:rsid w:val="00193A56"/>
    <w:rsid w:val="00194CDE"/>
    <w:rsid w:val="001973CB"/>
    <w:rsid w:val="001A7792"/>
    <w:rsid w:val="001B2B58"/>
    <w:rsid w:val="001B39A7"/>
    <w:rsid w:val="001B690D"/>
    <w:rsid w:val="001C401B"/>
    <w:rsid w:val="001D31A4"/>
    <w:rsid w:val="001D595B"/>
    <w:rsid w:val="001D74FD"/>
    <w:rsid w:val="001E42CD"/>
    <w:rsid w:val="001E7D6F"/>
    <w:rsid w:val="001F05DE"/>
    <w:rsid w:val="00204443"/>
    <w:rsid w:val="00205063"/>
    <w:rsid w:val="00210F13"/>
    <w:rsid w:val="0021784B"/>
    <w:rsid w:val="00223207"/>
    <w:rsid w:val="002261E5"/>
    <w:rsid w:val="00231689"/>
    <w:rsid w:val="002318B9"/>
    <w:rsid w:val="002329A8"/>
    <w:rsid w:val="00232F20"/>
    <w:rsid w:val="00234032"/>
    <w:rsid w:val="00235CEB"/>
    <w:rsid w:val="00237F15"/>
    <w:rsid w:val="00241B90"/>
    <w:rsid w:val="00243052"/>
    <w:rsid w:val="0024349F"/>
    <w:rsid w:val="002458AE"/>
    <w:rsid w:val="00245E3B"/>
    <w:rsid w:val="00255237"/>
    <w:rsid w:val="0025550C"/>
    <w:rsid w:val="00263BDB"/>
    <w:rsid w:val="002679F6"/>
    <w:rsid w:val="00277766"/>
    <w:rsid w:val="00283A7A"/>
    <w:rsid w:val="00284E79"/>
    <w:rsid w:val="0028501E"/>
    <w:rsid w:val="00286136"/>
    <w:rsid w:val="00286B3F"/>
    <w:rsid w:val="00291473"/>
    <w:rsid w:val="002A02B4"/>
    <w:rsid w:val="002A3AB2"/>
    <w:rsid w:val="002C1BE3"/>
    <w:rsid w:val="002C361D"/>
    <w:rsid w:val="002C678E"/>
    <w:rsid w:val="002D2541"/>
    <w:rsid w:val="002D2DBE"/>
    <w:rsid w:val="002E1C85"/>
    <w:rsid w:val="002E488D"/>
    <w:rsid w:val="002E6272"/>
    <w:rsid w:val="002F0389"/>
    <w:rsid w:val="002F7983"/>
    <w:rsid w:val="0030091F"/>
    <w:rsid w:val="00312856"/>
    <w:rsid w:val="00312DA6"/>
    <w:rsid w:val="00324441"/>
    <w:rsid w:val="003318E4"/>
    <w:rsid w:val="00331BC5"/>
    <w:rsid w:val="003363AC"/>
    <w:rsid w:val="003425E9"/>
    <w:rsid w:val="00343C94"/>
    <w:rsid w:val="00347EDA"/>
    <w:rsid w:val="00353E3E"/>
    <w:rsid w:val="003552BB"/>
    <w:rsid w:val="00355439"/>
    <w:rsid w:val="0035551C"/>
    <w:rsid w:val="00357477"/>
    <w:rsid w:val="00362BBC"/>
    <w:rsid w:val="00363112"/>
    <w:rsid w:val="0036699D"/>
    <w:rsid w:val="003678E6"/>
    <w:rsid w:val="00372E5A"/>
    <w:rsid w:val="00390E46"/>
    <w:rsid w:val="003939F4"/>
    <w:rsid w:val="003A009B"/>
    <w:rsid w:val="003A3F2C"/>
    <w:rsid w:val="003B53CE"/>
    <w:rsid w:val="003B6929"/>
    <w:rsid w:val="003C0583"/>
    <w:rsid w:val="003C2999"/>
    <w:rsid w:val="003C50CF"/>
    <w:rsid w:val="003C5756"/>
    <w:rsid w:val="003D045D"/>
    <w:rsid w:val="003D1CAB"/>
    <w:rsid w:val="003D4C70"/>
    <w:rsid w:val="003E064E"/>
    <w:rsid w:val="003E40A5"/>
    <w:rsid w:val="003E4B6A"/>
    <w:rsid w:val="003F4CB5"/>
    <w:rsid w:val="003F78C2"/>
    <w:rsid w:val="00401D44"/>
    <w:rsid w:val="0040542E"/>
    <w:rsid w:val="004155DE"/>
    <w:rsid w:val="00420243"/>
    <w:rsid w:val="004209CD"/>
    <w:rsid w:val="00421F46"/>
    <w:rsid w:val="00427164"/>
    <w:rsid w:val="00430CF2"/>
    <w:rsid w:val="00431F83"/>
    <w:rsid w:val="00432B7E"/>
    <w:rsid w:val="004351E0"/>
    <w:rsid w:val="00444505"/>
    <w:rsid w:val="004446CC"/>
    <w:rsid w:val="00444F3E"/>
    <w:rsid w:val="00445A8B"/>
    <w:rsid w:val="0044680D"/>
    <w:rsid w:val="0046341D"/>
    <w:rsid w:val="00476101"/>
    <w:rsid w:val="0047615B"/>
    <w:rsid w:val="0048029D"/>
    <w:rsid w:val="00480A23"/>
    <w:rsid w:val="0048229D"/>
    <w:rsid w:val="00483D2F"/>
    <w:rsid w:val="004A0FBA"/>
    <w:rsid w:val="004A4174"/>
    <w:rsid w:val="004A79C1"/>
    <w:rsid w:val="004B2349"/>
    <w:rsid w:val="004B3029"/>
    <w:rsid w:val="004C0CED"/>
    <w:rsid w:val="004C2BF9"/>
    <w:rsid w:val="004E0954"/>
    <w:rsid w:val="004E0E9D"/>
    <w:rsid w:val="004E175C"/>
    <w:rsid w:val="004E39A3"/>
    <w:rsid w:val="004F6F42"/>
    <w:rsid w:val="00500040"/>
    <w:rsid w:val="00500B4A"/>
    <w:rsid w:val="005106D7"/>
    <w:rsid w:val="00510F07"/>
    <w:rsid w:val="00513F38"/>
    <w:rsid w:val="00517F47"/>
    <w:rsid w:val="00523622"/>
    <w:rsid w:val="00524C5D"/>
    <w:rsid w:val="00526692"/>
    <w:rsid w:val="0052746A"/>
    <w:rsid w:val="00531F78"/>
    <w:rsid w:val="005343D6"/>
    <w:rsid w:val="0053513A"/>
    <w:rsid w:val="00535299"/>
    <w:rsid w:val="00537DBF"/>
    <w:rsid w:val="00541403"/>
    <w:rsid w:val="00546297"/>
    <w:rsid w:val="00546430"/>
    <w:rsid w:val="005479FF"/>
    <w:rsid w:val="0055147A"/>
    <w:rsid w:val="00553309"/>
    <w:rsid w:val="00554BC8"/>
    <w:rsid w:val="00564D26"/>
    <w:rsid w:val="005725EA"/>
    <w:rsid w:val="005744BA"/>
    <w:rsid w:val="005815B1"/>
    <w:rsid w:val="00582313"/>
    <w:rsid w:val="00585287"/>
    <w:rsid w:val="0058786D"/>
    <w:rsid w:val="00587DFF"/>
    <w:rsid w:val="00594D0A"/>
    <w:rsid w:val="00595CD4"/>
    <w:rsid w:val="005A43B6"/>
    <w:rsid w:val="005A64B1"/>
    <w:rsid w:val="005A6C9A"/>
    <w:rsid w:val="005B0073"/>
    <w:rsid w:val="005B5AE5"/>
    <w:rsid w:val="005B627A"/>
    <w:rsid w:val="005C0593"/>
    <w:rsid w:val="005C1248"/>
    <w:rsid w:val="005C2B5C"/>
    <w:rsid w:val="005C5A49"/>
    <w:rsid w:val="005C6FF1"/>
    <w:rsid w:val="005D2B35"/>
    <w:rsid w:val="005E13E4"/>
    <w:rsid w:val="005E148A"/>
    <w:rsid w:val="005E5D7F"/>
    <w:rsid w:val="005E76A4"/>
    <w:rsid w:val="005F147D"/>
    <w:rsid w:val="005F1D36"/>
    <w:rsid w:val="005F4B35"/>
    <w:rsid w:val="006059E5"/>
    <w:rsid w:val="00606138"/>
    <w:rsid w:val="00607FDD"/>
    <w:rsid w:val="00615381"/>
    <w:rsid w:val="00615ECF"/>
    <w:rsid w:val="00616C6E"/>
    <w:rsid w:val="00620448"/>
    <w:rsid w:val="00622AAD"/>
    <w:rsid w:val="006348A2"/>
    <w:rsid w:val="00640E55"/>
    <w:rsid w:val="00644D1A"/>
    <w:rsid w:val="00646770"/>
    <w:rsid w:val="00646B18"/>
    <w:rsid w:val="00651B29"/>
    <w:rsid w:val="006622A9"/>
    <w:rsid w:val="0066315D"/>
    <w:rsid w:val="00665AA0"/>
    <w:rsid w:val="006765AF"/>
    <w:rsid w:val="006A1C4D"/>
    <w:rsid w:val="006A5E11"/>
    <w:rsid w:val="006B1727"/>
    <w:rsid w:val="006B25FC"/>
    <w:rsid w:val="006B2AFD"/>
    <w:rsid w:val="006B2B7B"/>
    <w:rsid w:val="006B4017"/>
    <w:rsid w:val="006C34F1"/>
    <w:rsid w:val="006C50B4"/>
    <w:rsid w:val="006C6C28"/>
    <w:rsid w:val="006C7115"/>
    <w:rsid w:val="006D0316"/>
    <w:rsid w:val="006D1827"/>
    <w:rsid w:val="006D1C69"/>
    <w:rsid w:val="006D635D"/>
    <w:rsid w:val="006D6B48"/>
    <w:rsid w:val="006E3E61"/>
    <w:rsid w:val="006E522D"/>
    <w:rsid w:val="006E5B4E"/>
    <w:rsid w:val="006F1ABD"/>
    <w:rsid w:val="006F1E4D"/>
    <w:rsid w:val="006F32CC"/>
    <w:rsid w:val="006F4633"/>
    <w:rsid w:val="006F4A35"/>
    <w:rsid w:val="0070017A"/>
    <w:rsid w:val="0070176F"/>
    <w:rsid w:val="00705A1C"/>
    <w:rsid w:val="00707D77"/>
    <w:rsid w:val="00710284"/>
    <w:rsid w:val="00714678"/>
    <w:rsid w:val="00716DD6"/>
    <w:rsid w:val="007253FB"/>
    <w:rsid w:val="00730BCC"/>
    <w:rsid w:val="00730CA8"/>
    <w:rsid w:val="007442B4"/>
    <w:rsid w:val="00750AD9"/>
    <w:rsid w:val="007554BA"/>
    <w:rsid w:val="00757FB8"/>
    <w:rsid w:val="00760970"/>
    <w:rsid w:val="007628EC"/>
    <w:rsid w:val="0076508D"/>
    <w:rsid w:val="00765EAB"/>
    <w:rsid w:val="007741E5"/>
    <w:rsid w:val="00777F03"/>
    <w:rsid w:val="007803BF"/>
    <w:rsid w:val="00782F8C"/>
    <w:rsid w:val="007A131D"/>
    <w:rsid w:val="007A3D86"/>
    <w:rsid w:val="007A4FFA"/>
    <w:rsid w:val="007A5341"/>
    <w:rsid w:val="007B0A48"/>
    <w:rsid w:val="007B0DAA"/>
    <w:rsid w:val="007D40D4"/>
    <w:rsid w:val="007E048E"/>
    <w:rsid w:val="007E04D8"/>
    <w:rsid w:val="007E15FE"/>
    <w:rsid w:val="007E41FA"/>
    <w:rsid w:val="007E6509"/>
    <w:rsid w:val="007F0CB1"/>
    <w:rsid w:val="007F372A"/>
    <w:rsid w:val="007F4064"/>
    <w:rsid w:val="007F5D8C"/>
    <w:rsid w:val="007F7AAE"/>
    <w:rsid w:val="00803D07"/>
    <w:rsid w:val="00806190"/>
    <w:rsid w:val="008078D8"/>
    <w:rsid w:val="00807BF8"/>
    <w:rsid w:val="008143C6"/>
    <w:rsid w:val="0081798C"/>
    <w:rsid w:val="0082529D"/>
    <w:rsid w:val="00827821"/>
    <w:rsid w:val="00830448"/>
    <w:rsid w:val="008309DE"/>
    <w:rsid w:val="00837C43"/>
    <w:rsid w:val="008402C4"/>
    <w:rsid w:val="00841397"/>
    <w:rsid w:val="00841619"/>
    <w:rsid w:val="00842050"/>
    <w:rsid w:val="008431AD"/>
    <w:rsid w:val="0084332F"/>
    <w:rsid w:val="00843E82"/>
    <w:rsid w:val="00845982"/>
    <w:rsid w:val="0084664C"/>
    <w:rsid w:val="00846A51"/>
    <w:rsid w:val="00846F8B"/>
    <w:rsid w:val="00847AF6"/>
    <w:rsid w:val="00851615"/>
    <w:rsid w:val="00860A6D"/>
    <w:rsid w:val="0086360B"/>
    <w:rsid w:val="00864BD8"/>
    <w:rsid w:val="008732FC"/>
    <w:rsid w:val="00874F6E"/>
    <w:rsid w:val="00876E2A"/>
    <w:rsid w:val="00882EB3"/>
    <w:rsid w:val="00886FFE"/>
    <w:rsid w:val="00895197"/>
    <w:rsid w:val="008956C1"/>
    <w:rsid w:val="0089612D"/>
    <w:rsid w:val="008A2B84"/>
    <w:rsid w:val="008A52B5"/>
    <w:rsid w:val="008B1932"/>
    <w:rsid w:val="008B23F3"/>
    <w:rsid w:val="008B3077"/>
    <w:rsid w:val="008B74AE"/>
    <w:rsid w:val="008C172A"/>
    <w:rsid w:val="008C26D3"/>
    <w:rsid w:val="008C4C92"/>
    <w:rsid w:val="008D039E"/>
    <w:rsid w:val="008D3293"/>
    <w:rsid w:val="008D4781"/>
    <w:rsid w:val="008E0FA4"/>
    <w:rsid w:val="008E7544"/>
    <w:rsid w:val="008E7949"/>
    <w:rsid w:val="008F7C88"/>
    <w:rsid w:val="00903773"/>
    <w:rsid w:val="00907125"/>
    <w:rsid w:val="009129F7"/>
    <w:rsid w:val="0091462E"/>
    <w:rsid w:val="0092008F"/>
    <w:rsid w:val="00922873"/>
    <w:rsid w:val="00925236"/>
    <w:rsid w:val="00933473"/>
    <w:rsid w:val="0093569A"/>
    <w:rsid w:val="00943D22"/>
    <w:rsid w:val="009465A5"/>
    <w:rsid w:val="00956F00"/>
    <w:rsid w:val="009643D3"/>
    <w:rsid w:val="00971FD9"/>
    <w:rsid w:val="00975B3C"/>
    <w:rsid w:val="00975BDA"/>
    <w:rsid w:val="009760DA"/>
    <w:rsid w:val="009766EC"/>
    <w:rsid w:val="009805C0"/>
    <w:rsid w:val="00980F4C"/>
    <w:rsid w:val="009A0AA5"/>
    <w:rsid w:val="009A25ED"/>
    <w:rsid w:val="009B0333"/>
    <w:rsid w:val="009B12B7"/>
    <w:rsid w:val="009B2AB8"/>
    <w:rsid w:val="009C1D71"/>
    <w:rsid w:val="009C30B5"/>
    <w:rsid w:val="009C319A"/>
    <w:rsid w:val="009C3833"/>
    <w:rsid w:val="009C3F0B"/>
    <w:rsid w:val="009C614E"/>
    <w:rsid w:val="009C6468"/>
    <w:rsid w:val="009D575E"/>
    <w:rsid w:val="009E0BC0"/>
    <w:rsid w:val="009E17BE"/>
    <w:rsid w:val="009E1F04"/>
    <w:rsid w:val="009E32E6"/>
    <w:rsid w:val="009E4E2B"/>
    <w:rsid w:val="009F2D90"/>
    <w:rsid w:val="009F5380"/>
    <w:rsid w:val="009F776F"/>
    <w:rsid w:val="00A04407"/>
    <w:rsid w:val="00A05B09"/>
    <w:rsid w:val="00A078B1"/>
    <w:rsid w:val="00A07E1C"/>
    <w:rsid w:val="00A1144D"/>
    <w:rsid w:val="00A12743"/>
    <w:rsid w:val="00A13C42"/>
    <w:rsid w:val="00A15753"/>
    <w:rsid w:val="00A244E5"/>
    <w:rsid w:val="00A25567"/>
    <w:rsid w:val="00A26B79"/>
    <w:rsid w:val="00A31FD6"/>
    <w:rsid w:val="00A3408D"/>
    <w:rsid w:val="00A34D4F"/>
    <w:rsid w:val="00A3673C"/>
    <w:rsid w:val="00A37B0D"/>
    <w:rsid w:val="00A4042C"/>
    <w:rsid w:val="00A574ED"/>
    <w:rsid w:val="00A577FA"/>
    <w:rsid w:val="00A632A4"/>
    <w:rsid w:val="00A716A0"/>
    <w:rsid w:val="00A76AFC"/>
    <w:rsid w:val="00A8026F"/>
    <w:rsid w:val="00A8682E"/>
    <w:rsid w:val="00A9392E"/>
    <w:rsid w:val="00A94FA6"/>
    <w:rsid w:val="00A971C0"/>
    <w:rsid w:val="00AB6A8F"/>
    <w:rsid w:val="00AC07D4"/>
    <w:rsid w:val="00AC1B65"/>
    <w:rsid w:val="00AC1B7B"/>
    <w:rsid w:val="00AC2950"/>
    <w:rsid w:val="00AD06B5"/>
    <w:rsid w:val="00AD073F"/>
    <w:rsid w:val="00AE757F"/>
    <w:rsid w:val="00AF63A2"/>
    <w:rsid w:val="00AF6EDA"/>
    <w:rsid w:val="00B02352"/>
    <w:rsid w:val="00B02696"/>
    <w:rsid w:val="00B04192"/>
    <w:rsid w:val="00B10B18"/>
    <w:rsid w:val="00B13DAD"/>
    <w:rsid w:val="00B161D4"/>
    <w:rsid w:val="00B43070"/>
    <w:rsid w:val="00B43566"/>
    <w:rsid w:val="00B43C98"/>
    <w:rsid w:val="00B4786E"/>
    <w:rsid w:val="00B564A4"/>
    <w:rsid w:val="00B56BE9"/>
    <w:rsid w:val="00B5717B"/>
    <w:rsid w:val="00B66526"/>
    <w:rsid w:val="00B70B6E"/>
    <w:rsid w:val="00B81D70"/>
    <w:rsid w:val="00B821EA"/>
    <w:rsid w:val="00B826FF"/>
    <w:rsid w:val="00B843C2"/>
    <w:rsid w:val="00B84DD1"/>
    <w:rsid w:val="00B86421"/>
    <w:rsid w:val="00B9590D"/>
    <w:rsid w:val="00BA1641"/>
    <w:rsid w:val="00BA182F"/>
    <w:rsid w:val="00BA1A51"/>
    <w:rsid w:val="00BB4491"/>
    <w:rsid w:val="00BD2D13"/>
    <w:rsid w:val="00BD5AE0"/>
    <w:rsid w:val="00BD6315"/>
    <w:rsid w:val="00BD7828"/>
    <w:rsid w:val="00BE21C3"/>
    <w:rsid w:val="00BE6D1A"/>
    <w:rsid w:val="00BE74E4"/>
    <w:rsid w:val="00BF0C81"/>
    <w:rsid w:val="00BF12BE"/>
    <w:rsid w:val="00BF2E48"/>
    <w:rsid w:val="00BF2F6C"/>
    <w:rsid w:val="00C01668"/>
    <w:rsid w:val="00C03C32"/>
    <w:rsid w:val="00C048D4"/>
    <w:rsid w:val="00C074B8"/>
    <w:rsid w:val="00C13DF8"/>
    <w:rsid w:val="00C24D29"/>
    <w:rsid w:val="00C2533F"/>
    <w:rsid w:val="00C27A9B"/>
    <w:rsid w:val="00C37935"/>
    <w:rsid w:val="00C406AB"/>
    <w:rsid w:val="00C4224C"/>
    <w:rsid w:val="00C46523"/>
    <w:rsid w:val="00C466FD"/>
    <w:rsid w:val="00C50A6C"/>
    <w:rsid w:val="00C52473"/>
    <w:rsid w:val="00C52B8F"/>
    <w:rsid w:val="00C53A6D"/>
    <w:rsid w:val="00C6138E"/>
    <w:rsid w:val="00C639B0"/>
    <w:rsid w:val="00C64ADE"/>
    <w:rsid w:val="00C659CB"/>
    <w:rsid w:val="00C7014C"/>
    <w:rsid w:val="00C736A4"/>
    <w:rsid w:val="00C74C10"/>
    <w:rsid w:val="00C74D22"/>
    <w:rsid w:val="00C83424"/>
    <w:rsid w:val="00C91EBE"/>
    <w:rsid w:val="00C9274C"/>
    <w:rsid w:val="00C96228"/>
    <w:rsid w:val="00CA5B8C"/>
    <w:rsid w:val="00CA5E99"/>
    <w:rsid w:val="00CA7BFF"/>
    <w:rsid w:val="00CB10AD"/>
    <w:rsid w:val="00CB6574"/>
    <w:rsid w:val="00CC2B13"/>
    <w:rsid w:val="00CC3765"/>
    <w:rsid w:val="00CC55DB"/>
    <w:rsid w:val="00CC5926"/>
    <w:rsid w:val="00CC7FD9"/>
    <w:rsid w:val="00CD45EA"/>
    <w:rsid w:val="00CE0C56"/>
    <w:rsid w:val="00CE7D8D"/>
    <w:rsid w:val="00CE7DCE"/>
    <w:rsid w:val="00CF0F4A"/>
    <w:rsid w:val="00CF3A96"/>
    <w:rsid w:val="00D10BAE"/>
    <w:rsid w:val="00D119E8"/>
    <w:rsid w:val="00D11AC0"/>
    <w:rsid w:val="00D1258A"/>
    <w:rsid w:val="00D13284"/>
    <w:rsid w:val="00D16BEA"/>
    <w:rsid w:val="00D3070C"/>
    <w:rsid w:val="00D33D66"/>
    <w:rsid w:val="00D378DD"/>
    <w:rsid w:val="00D4287A"/>
    <w:rsid w:val="00D5181B"/>
    <w:rsid w:val="00D542A0"/>
    <w:rsid w:val="00D543C3"/>
    <w:rsid w:val="00D54518"/>
    <w:rsid w:val="00D563D7"/>
    <w:rsid w:val="00D56F94"/>
    <w:rsid w:val="00D61067"/>
    <w:rsid w:val="00D622E3"/>
    <w:rsid w:val="00D6459C"/>
    <w:rsid w:val="00D66794"/>
    <w:rsid w:val="00D70EC3"/>
    <w:rsid w:val="00D806E0"/>
    <w:rsid w:val="00D82314"/>
    <w:rsid w:val="00D857BC"/>
    <w:rsid w:val="00D85C76"/>
    <w:rsid w:val="00D90593"/>
    <w:rsid w:val="00D9117E"/>
    <w:rsid w:val="00D921D8"/>
    <w:rsid w:val="00D93EA0"/>
    <w:rsid w:val="00D942BA"/>
    <w:rsid w:val="00D95CB2"/>
    <w:rsid w:val="00DA1657"/>
    <w:rsid w:val="00DA24BA"/>
    <w:rsid w:val="00DA2F89"/>
    <w:rsid w:val="00DA421E"/>
    <w:rsid w:val="00DB430E"/>
    <w:rsid w:val="00DC02E0"/>
    <w:rsid w:val="00DC03B8"/>
    <w:rsid w:val="00DC0A51"/>
    <w:rsid w:val="00DC7947"/>
    <w:rsid w:val="00DD7707"/>
    <w:rsid w:val="00DE468C"/>
    <w:rsid w:val="00DE4AC5"/>
    <w:rsid w:val="00DE5D9A"/>
    <w:rsid w:val="00DF2D60"/>
    <w:rsid w:val="00DF4A7F"/>
    <w:rsid w:val="00E018B3"/>
    <w:rsid w:val="00E029D5"/>
    <w:rsid w:val="00E06834"/>
    <w:rsid w:val="00E07E32"/>
    <w:rsid w:val="00E15A6D"/>
    <w:rsid w:val="00E161D2"/>
    <w:rsid w:val="00E173B5"/>
    <w:rsid w:val="00E206C2"/>
    <w:rsid w:val="00E225A0"/>
    <w:rsid w:val="00E241D6"/>
    <w:rsid w:val="00E27290"/>
    <w:rsid w:val="00E40393"/>
    <w:rsid w:val="00E4121D"/>
    <w:rsid w:val="00E4211A"/>
    <w:rsid w:val="00E52086"/>
    <w:rsid w:val="00E57175"/>
    <w:rsid w:val="00E63096"/>
    <w:rsid w:val="00E63500"/>
    <w:rsid w:val="00E63E29"/>
    <w:rsid w:val="00E64D29"/>
    <w:rsid w:val="00E64DBF"/>
    <w:rsid w:val="00E66152"/>
    <w:rsid w:val="00E67F8F"/>
    <w:rsid w:val="00E90A1E"/>
    <w:rsid w:val="00EA078E"/>
    <w:rsid w:val="00EA52A0"/>
    <w:rsid w:val="00EA60B2"/>
    <w:rsid w:val="00EA6998"/>
    <w:rsid w:val="00EB5A12"/>
    <w:rsid w:val="00EC1FC7"/>
    <w:rsid w:val="00ED0614"/>
    <w:rsid w:val="00ED0F27"/>
    <w:rsid w:val="00ED36C4"/>
    <w:rsid w:val="00EE00BF"/>
    <w:rsid w:val="00EE1E14"/>
    <w:rsid w:val="00EE32D9"/>
    <w:rsid w:val="00EE7EBB"/>
    <w:rsid w:val="00EF0058"/>
    <w:rsid w:val="00EF2127"/>
    <w:rsid w:val="00EF3FEE"/>
    <w:rsid w:val="00F00323"/>
    <w:rsid w:val="00F03B11"/>
    <w:rsid w:val="00F07BFB"/>
    <w:rsid w:val="00F15073"/>
    <w:rsid w:val="00F23076"/>
    <w:rsid w:val="00F261F4"/>
    <w:rsid w:val="00F263BC"/>
    <w:rsid w:val="00F31B55"/>
    <w:rsid w:val="00F31BE9"/>
    <w:rsid w:val="00F34723"/>
    <w:rsid w:val="00F35E0B"/>
    <w:rsid w:val="00F36581"/>
    <w:rsid w:val="00F37754"/>
    <w:rsid w:val="00F50FAF"/>
    <w:rsid w:val="00F526E1"/>
    <w:rsid w:val="00F65992"/>
    <w:rsid w:val="00F65A1C"/>
    <w:rsid w:val="00F70710"/>
    <w:rsid w:val="00F748AC"/>
    <w:rsid w:val="00F75EE6"/>
    <w:rsid w:val="00F8611C"/>
    <w:rsid w:val="00F86B7C"/>
    <w:rsid w:val="00F9180B"/>
    <w:rsid w:val="00F922C8"/>
    <w:rsid w:val="00F9731A"/>
    <w:rsid w:val="00F97909"/>
    <w:rsid w:val="00FA2126"/>
    <w:rsid w:val="00FB3F06"/>
    <w:rsid w:val="00FB685C"/>
    <w:rsid w:val="00FC2CCA"/>
    <w:rsid w:val="00FC2F87"/>
    <w:rsid w:val="00FC59B0"/>
    <w:rsid w:val="00FD6CCA"/>
    <w:rsid w:val="00FD7652"/>
    <w:rsid w:val="00FE282B"/>
    <w:rsid w:val="00FE7A6B"/>
    <w:rsid w:val="00FF0FFB"/>
    <w:rsid w:val="00FF5905"/>
    <w:rsid w:val="00FF603C"/>
    <w:rsid w:val="00FF6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C31B3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12743"/>
  </w:style>
  <w:style w:type="paragraph" w:styleId="Nagwek1">
    <w:name w:val="heading 1"/>
    <w:basedOn w:val="Normalny"/>
    <w:next w:val="Normalny"/>
    <w:link w:val="Nagwek1Znak"/>
    <w:uiPriority w:val="9"/>
    <w:qFormat/>
    <w:rsid w:val="00A868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84E79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="Times New Roman"/>
      <w:b/>
      <w:bCs/>
      <w:color w:val="4472C4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874F6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C1B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C1B65"/>
  </w:style>
  <w:style w:type="paragraph" w:styleId="Stopka">
    <w:name w:val="footer"/>
    <w:basedOn w:val="Normalny"/>
    <w:link w:val="StopkaZnak"/>
    <w:uiPriority w:val="99"/>
    <w:unhideWhenUsed/>
    <w:rsid w:val="00AC1B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C1B65"/>
  </w:style>
  <w:style w:type="character" w:styleId="Hipercze">
    <w:name w:val="Hyperlink"/>
    <w:uiPriority w:val="99"/>
    <w:unhideWhenUsed/>
    <w:rsid w:val="007B0A48"/>
    <w:rPr>
      <w:color w:val="0000FF"/>
      <w:u w:val="single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7B0A48"/>
  </w:style>
  <w:style w:type="paragraph" w:styleId="Zwykytekst">
    <w:name w:val="Plain Text"/>
    <w:basedOn w:val="Normalny"/>
    <w:link w:val="ZwykytekstZnak"/>
    <w:uiPriority w:val="99"/>
    <w:unhideWhenUsed/>
    <w:rsid w:val="00362BBC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362BBC"/>
    <w:rPr>
      <w:rFonts w:ascii="Calibri" w:eastAsia="Calibri" w:hAnsi="Calibri" w:cs="Times New Roman"/>
      <w:szCs w:val="21"/>
    </w:rPr>
  </w:style>
  <w:style w:type="table" w:styleId="Tabela-Siatka">
    <w:name w:val="Table Grid"/>
    <w:basedOn w:val="Standardowy"/>
    <w:uiPriority w:val="39"/>
    <w:rsid w:val="007A3D86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C4224C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284E79"/>
    <w:rPr>
      <w:rFonts w:asciiTheme="majorHAnsi" w:eastAsiaTheme="majorEastAsia" w:hAnsiTheme="majorHAnsi" w:cs="Times New Roman"/>
      <w:b/>
      <w:bCs/>
      <w:color w:val="4472C4" w:themeColor="accent1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rsid w:val="00A8682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Bezformatowania">
    <w:name w:val="Bez formatowania"/>
    <w:rsid w:val="00757FB8"/>
    <w:pPr>
      <w:spacing w:after="200" w:line="276" w:lineRule="auto"/>
    </w:pPr>
    <w:rPr>
      <w:rFonts w:ascii="Calibri" w:eastAsia="ヒラギノ角ゴ Pro W3" w:hAnsi="Calibri" w:cs="Times New Roman"/>
      <w:color w:val="000000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020D54"/>
    <w:rPr>
      <w:color w:val="954F72" w:themeColor="followedHyperlink"/>
      <w:u w:val="single"/>
    </w:rPr>
  </w:style>
  <w:style w:type="paragraph" w:customStyle="1" w:styleId="Default">
    <w:name w:val="Default"/>
    <w:rsid w:val="007628E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HTML-wstpniesformatowany1">
    <w:name w:val="HTML - wstępnie sformatowany1"/>
    <w:basedOn w:val="Normalny"/>
    <w:rsid w:val="009B2AB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F3F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3FEE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2523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2523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2523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2523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25236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2523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2523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25236"/>
    <w:rPr>
      <w:vertAlign w:val="superscript"/>
    </w:rPr>
  </w:style>
  <w:style w:type="paragraph" w:styleId="Poprawka">
    <w:name w:val="Revision"/>
    <w:hidden/>
    <w:uiPriority w:val="99"/>
    <w:semiHidden/>
    <w:rsid w:val="00E4121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12743"/>
  </w:style>
  <w:style w:type="paragraph" w:styleId="Nagwek1">
    <w:name w:val="heading 1"/>
    <w:basedOn w:val="Normalny"/>
    <w:next w:val="Normalny"/>
    <w:link w:val="Nagwek1Znak"/>
    <w:uiPriority w:val="9"/>
    <w:qFormat/>
    <w:rsid w:val="00A868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84E79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="Times New Roman"/>
      <w:b/>
      <w:bCs/>
      <w:color w:val="4472C4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874F6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C1B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C1B65"/>
  </w:style>
  <w:style w:type="paragraph" w:styleId="Stopka">
    <w:name w:val="footer"/>
    <w:basedOn w:val="Normalny"/>
    <w:link w:val="StopkaZnak"/>
    <w:uiPriority w:val="99"/>
    <w:unhideWhenUsed/>
    <w:rsid w:val="00AC1B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C1B65"/>
  </w:style>
  <w:style w:type="character" w:styleId="Hipercze">
    <w:name w:val="Hyperlink"/>
    <w:uiPriority w:val="99"/>
    <w:unhideWhenUsed/>
    <w:rsid w:val="007B0A48"/>
    <w:rPr>
      <w:color w:val="0000FF"/>
      <w:u w:val="single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7B0A48"/>
  </w:style>
  <w:style w:type="paragraph" w:styleId="Zwykytekst">
    <w:name w:val="Plain Text"/>
    <w:basedOn w:val="Normalny"/>
    <w:link w:val="ZwykytekstZnak"/>
    <w:uiPriority w:val="99"/>
    <w:unhideWhenUsed/>
    <w:rsid w:val="00362BBC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362BBC"/>
    <w:rPr>
      <w:rFonts w:ascii="Calibri" w:eastAsia="Calibri" w:hAnsi="Calibri" w:cs="Times New Roman"/>
      <w:szCs w:val="21"/>
    </w:rPr>
  </w:style>
  <w:style w:type="table" w:styleId="Tabela-Siatka">
    <w:name w:val="Table Grid"/>
    <w:basedOn w:val="Standardowy"/>
    <w:uiPriority w:val="39"/>
    <w:rsid w:val="007A3D86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C4224C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284E79"/>
    <w:rPr>
      <w:rFonts w:asciiTheme="majorHAnsi" w:eastAsiaTheme="majorEastAsia" w:hAnsiTheme="majorHAnsi" w:cs="Times New Roman"/>
      <w:b/>
      <w:bCs/>
      <w:color w:val="4472C4" w:themeColor="accent1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rsid w:val="00A8682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Bezformatowania">
    <w:name w:val="Bez formatowania"/>
    <w:rsid w:val="00757FB8"/>
    <w:pPr>
      <w:spacing w:after="200" w:line="276" w:lineRule="auto"/>
    </w:pPr>
    <w:rPr>
      <w:rFonts w:ascii="Calibri" w:eastAsia="ヒラギノ角ゴ Pro W3" w:hAnsi="Calibri" w:cs="Times New Roman"/>
      <w:color w:val="000000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020D54"/>
    <w:rPr>
      <w:color w:val="954F72" w:themeColor="followedHyperlink"/>
      <w:u w:val="single"/>
    </w:rPr>
  </w:style>
  <w:style w:type="paragraph" w:customStyle="1" w:styleId="Default">
    <w:name w:val="Default"/>
    <w:rsid w:val="007628E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HTML-wstpniesformatowany1">
    <w:name w:val="HTML - wstępnie sformatowany1"/>
    <w:basedOn w:val="Normalny"/>
    <w:rsid w:val="009B2AB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F3F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3FEE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2523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2523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2523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2523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25236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2523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2523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25236"/>
    <w:rPr>
      <w:vertAlign w:val="superscript"/>
    </w:rPr>
  </w:style>
  <w:style w:type="paragraph" w:styleId="Poprawka">
    <w:name w:val="Revision"/>
    <w:hidden/>
    <w:uiPriority w:val="99"/>
    <w:semiHidden/>
    <w:rsid w:val="00E4121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5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3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6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5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7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9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5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5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7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5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0.png"/><Relationship Id="rId1" Type="http://schemas.openxmlformats.org/officeDocument/2006/relationships/image" Target="media/image1.png"/><Relationship Id="rId4" Type="http://schemas.openxmlformats.org/officeDocument/2006/relationships/image" Target="media/image20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0.png"/><Relationship Id="rId1" Type="http://schemas.openxmlformats.org/officeDocument/2006/relationships/image" Target="media/image1.png"/><Relationship Id="rId4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B01EC9-13D0-4272-867A-55D3C73FA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231</Words>
  <Characters>13389</Characters>
  <Application>Microsoft Office Word</Application>
  <DocSecurity>0</DocSecurity>
  <Lines>111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15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</dc:creator>
  <cp:lastModifiedBy>Katarzyna Sadej</cp:lastModifiedBy>
  <cp:revision>3</cp:revision>
  <cp:lastPrinted>2021-04-12T16:40:00Z</cp:lastPrinted>
  <dcterms:created xsi:type="dcterms:W3CDTF">2021-04-12T16:35:00Z</dcterms:created>
  <dcterms:modified xsi:type="dcterms:W3CDTF">2021-04-12T16:40:00Z</dcterms:modified>
</cp:coreProperties>
</file>